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EC6" w:rsidRPr="00CC4F5A" w:rsidRDefault="00FB2EC6" w:rsidP="00CC4F5A">
      <w:pPr>
        <w:jc w:val="center"/>
        <w:rPr>
          <w:sz w:val="28"/>
          <w:szCs w:val="28"/>
        </w:rPr>
      </w:pPr>
      <w:r w:rsidRPr="00CC4F5A">
        <w:rPr>
          <w:noProof/>
          <w:sz w:val="28"/>
          <w:szCs w:val="28"/>
        </w:rPr>
        <w:drawing>
          <wp:inline distT="0" distB="0" distL="0" distR="0" wp14:anchorId="52CCA1CF" wp14:editId="0F6874C5">
            <wp:extent cx="752475" cy="847725"/>
            <wp:effectExtent l="19050" t="0" r="9525" b="0"/>
            <wp:docPr id="3"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FB2EC6" w:rsidRPr="00CC4F5A" w:rsidRDefault="00FB2EC6" w:rsidP="00CC4F5A">
      <w:pPr>
        <w:jc w:val="center"/>
        <w:rPr>
          <w:sz w:val="28"/>
          <w:szCs w:val="28"/>
        </w:rPr>
      </w:pPr>
    </w:p>
    <w:p w:rsidR="00FB2EC6" w:rsidRPr="00CC4F5A" w:rsidRDefault="00FB2EC6" w:rsidP="00CC4F5A">
      <w:pPr>
        <w:jc w:val="center"/>
        <w:rPr>
          <w:sz w:val="28"/>
          <w:szCs w:val="28"/>
        </w:rPr>
      </w:pPr>
      <w:r w:rsidRPr="00CC4F5A">
        <w:rPr>
          <w:sz w:val="28"/>
          <w:szCs w:val="28"/>
        </w:rPr>
        <w:t>СОВЕТ ДЕПУТАТОВ ГОРОДСКОГО ОКРУГА ЭЛЕКТРОСТАЛЬ</w:t>
      </w:r>
    </w:p>
    <w:p w:rsidR="00FB2EC6" w:rsidRPr="00CC4F5A" w:rsidRDefault="00FB2EC6" w:rsidP="00CC4F5A">
      <w:pPr>
        <w:jc w:val="center"/>
        <w:rPr>
          <w:sz w:val="28"/>
          <w:szCs w:val="28"/>
        </w:rPr>
      </w:pPr>
    </w:p>
    <w:p w:rsidR="00FB2EC6" w:rsidRPr="00CC4F5A" w:rsidRDefault="00CC4F5A" w:rsidP="00CC4F5A">
      <w:pPr>
        <w:jc w:val="center"/>
        <w:rPr>
          <w:sz w:val="28"/>
          <w:szCs w:val="28"/>
        </w:rPr>
      </w:pPr>
      <w:r>
        <w:rPr>
          <w:sz w:val="28"/>
          <w:szCs w:val="28"/>
        </w:rPr>
        <w:t>МОСКОВСКОЙ</w:t>
      </w:r>
      <w:r w:rsidR="00FB2EC6" w:rsidRPr="00CC4F5A">
        <w:rPr>
          <w:sz w:val="28"/>
          <w:szCs w:val="28"/>
        </w:rPr>
        <w:t xml:space="preserve"> ОБЛАСТИ</w:t>
      </w:r>
    </w:p>
    <w:p w:rsidR="00FB2EC6" w:rsidRPr="00CC4F5A" w:rsidRDefault="00FB2EC6" w:rsidP="00CC4F5A">
      <w:pPr>
        <w:jc w:val="center"/>
        <w:rPr>
          <w:sz w:val="28"/>
          <w:szCs w:val="28"/>
        </w:rPr>
      </w:pPr>
    </w:p>
    <w:p w:rsidR="00FB2EC6" w:rsidRPr="00CC4F5A" w:rsidRDefault="00FB2EC6" w:rsidP="00CC4F5A">
      <w:pPr>
        <w:jc w:val="center"/>
        <w:rPr>
          <w:sz w:val="44"/>
        </w:rPr>
      </w:pPr>
      <w:r w:rsidRPr="00CC4F5A">
        <w:rPr>
          <w:sz w:val="44"/>
        </w:rPr>
        <w:t>Р</w:t>
      </w:r>
      <w:r w:rsidR="00CC4F5A">
        <w:rPr>
          <w:sz w:val="44"/>
        </w:rPr>
        <w:t>ЕШЕНИ</w:t>
      </w:r>
      <w:r w:rsidRPr="00CC4F5A">
        <w:rPr>
          <w:sz w:val="44"/>
        </w:rPr>
        <w:t>Е</w:t>
      </w:r>
    </w:p>
    <w:p w:rsidR="00FB2EC6" w:rsidRPr="00CC4F5A" w:rsidRDefault="00FB2EC6" w:rsidP="00CC4F5A">
      <w:pPr>
        <w:jc w:val="center"/>
        <w:rPr>
          <w:rFonts w:ascii="CyrillicTimes" w:hAnsi="CyrillicTimes"/>
          <w:sz w:val="44"/>
        </w:rPr>
      </w:pPr>
    </w:p>
    <w:p w:rsidR="00FB2EC6" w:rsidRPr="00CC4F5A" w:rsidRDefault="00CC4F5A" w:rsidP="00FB2EC6">
      <w:r>
        <w:t>о</w:t>
      </w:r>
      <w:r w:rsidR="00FB2EC6" w:rsidRPr="00CC4F5A">
        <w:t xml:space="preserve">т </w:t>
      </w:r>
      <w:r>
        <w:t>27.09.2021 № 83/17</w:t>
      </w:r>
    </w:p>
    <w:p w:rsidR="00CC4F5A" w:rsidRDefault="00CC4F5A" w:rsidP="005D4D77">
      <w:pPr>
        <w:autoSpaceDE w:val="0"/>
        <w:autoSpaceDN w:val="0"/>
        <w:adjustRightInd w:val="0"/>
        <w:spacing w:line="240" w:lineRule="exact"/>
      </w:pPr>
    </w:p>
    <w:p w:rsidR="005D4D77" w:rsidRPr="007919CB" w:rsidRDefault="005D4D77" w:rsidP="00CC4F5A">
      <w:pPr>
        <w:autoSpaceDE w:val="0"/>
        <w:autoSpaceDN w:val="0"/>
        <w:adjustRightInd w:val="0"/>
        <w:spacing w:line="240" w:lineRule="exact"/>
        <w:ind w:right="4535"/>
      </w:pPr>
      <w:r w:rsidRPr="007919CB">
        <w:t>Об утверждении По</w:t>
      </w:r>
      <w:r w:rsidR="00006E38" w:rsidRPr="007919CB">
        <w:t xml:space="preserve">ложения о муниципальном земельном контроле на территории </w:t>
      </w:r>
      <w:r w:rsidRPr="007919CB">
        <w:t>городско</w:t>
      </w:r>
      <w:r w:rsidR="00006E38" w:rsidRPr="007919CB">
        <w:t>го</w:t>
      </w:r>
      <w:r w:rsidRPr="007919CB">
        <w:t xml:space="preserve"> округ</w:t>
      </w:r>
      <w:r w:rsidR="00006E38" w:rsidRPr="007919CB">
        <w:t>а</w:t>
      </w:r>
      <w:r w:rsidRPr="007919CB">
        <w:t xml:space="preserve"> </w:t>
      </w:r>
      <w:r w:rsidR="00B736C6" w:rsidRPr="007919CB">
        <w:t>Электросталь</w:t>
      </w:r>
      <w:r w:rsidR="00D46D2E" w:rsidRPr="007919CB">
        <w:t xml:space="preserve"> </w:t>
      </w:r>
      <w:r w:rsidRPr="007919CB">
        <w:t>Московской области</w:t>
      </w:r>
    </w:p>
    <w:p w:rsidR="005D4D77" w:rsidRDefault="005D4D77" w:rsidP="005D4D77">
      <w:pPr>
        <w:autoSpaceDE w:val="0"/>
        <w:autoSpaceDN w:val="0"/>
        <w:adjustRightInd w:val="0"/>
        <w:spacing w:line="240" w:lineRule="exact"/>
      </w:pPr>
    </w:p>
    <w:p w:rsidR="00CC4F5A" w:rsidRPr="007919CB" w:rsidRDefault="00CC4F5A" w:rsidP="005D4D77">
      <w:pPr>
        <w:autoSpaceDE w:val="0"/>
        <w:autoSpaceDN w:val="0"/>
        <w:adjustRightInd w:val="0"/>
        <w:spacing w:line="240" w:lineRule="exact"/>
      </w:pPr>
    </w:p>
    <w:p w:rsidR="005D4D77" w:rsidRPr="007919CB" w:rsidRDefault="00006E38" w:rsidP="0088439F">
      <w:pPr>
        <w:shd w:val="clear" w:color="auto" w:fill="FFFFFF"/>
        <w:ind w:left="57" w:firstLine="709"/>
        <w:jc w:val="both"/>
        <w:textAlignment w:val="baseline"/>
      </w:pPr>
      <w:r w:rsidRPr="007919CB">
        <w:rPr>
          <w:spacing w:val="2"/>
        </w:rPr>
        <w:t xml:space="preserve">В соответствии со статьей 72 Земельного кодекса Российской Федерации, </w:t>
      </w:r>
      <w:hyperlink r:id="rId9" w:history="1">
        <w:r w:rsidRPr="007919CB">
          <w:rPr>
            <w:spacing w:val="2"/>
          </w:rPr>
          <w:t>Федеральными законами от 06.10.2003 № 131-ФЗ «Об общих принципах организации местного самоуправления в Российской Федерации», 31.07.2020 № 248-ФЗ «О государственном контроле (надзоре</w:t>
        </w:r>
        <w:r w:rsidR="00715F61">
          <w:rPr>
            <w:spacing w:val="2"/>
          </w:rPr>
          <w:t>)</w:t>
        </w:r>
        <w:r w:rsidRPr="007919CB">
          <w:rPr>
            <w:spacing w:val="2"/>
          </w:rPr>
          <w:t xml:space="preserve"> и муниципальном контроле в Российской Федерации», </w:t>
        </w:r>
      </w:hyperlink>
      <w:r w:rsidR="005D4D77" w:rsidRPr="007919CB">
        <w:t>Уставом городского округа</w:t>
      </w:r>
      <w:r w:rsidR="00D46D2E" w:rsidRPr="007919CB">
        <w:t xml:space="preserve"> </w:t>
      </w:r>
      <w:r w:rsidR="00B736C6" w:rsidRPr="007919CB">
        <w:t>Электросталь</w:t>
      </w:r>
      <w:r w:rsidR="0088439F">
        <w:t xml:space="preserve"> Московской области</w:t>
      </w:r>
      <w:r w:rsidR="005F0E28">
        <w:t xml:space="preserve">, </w:t>
      </w:r>
      <w:r w:rsidR="005F0E28" w:rsidRPr="00EE66F7">
        <w:t>Совет депутатов городского округа Электросталь Московской области</w:t>
      </w:r>
      <w:r w:rsidR="0088439F">
        <w:t xml:space="preserve"> РЕШИЛ:</w:t>
      </w:r>
    </w:p>
    <w:p w:rsidR="005D4D77" w:rsidRPr="007919CB" w:rsidRDefault="005D4D77" w:rsidP="00006E38">
      <w:pPr>
        <w:numPr>
          <w:ilvl w:val="0"/>
          <w:numId w:val="1"/>
        </w:numPr>
        <w:autoSpaceDE w:val="0"/>
        <w:autoSpaceDN w:val="0"/>
        <w:adjustRightInd w:val="0"/>
        <w:ind w:left="0" w:firstLine="851"/>
        <w:jc w:val="both"/>
      </w:pPr>
      <w:r w:rsidRPr="007919CB">
        <w:t xml:space="preserve">Утвердить </w:t>
      </w:r>
      <w:r w:rsidR="00006E38" w:rsidRPr="007919CB">
        <w:t xml:space="preserve">Положение о муниципальном земельном контроле на территории </w:t>
      </w:r>
      <w:r w:rsidR="00AB03FD" w:rsidRPr="007919CB">
        <w:t xml:space="preserve">городского округа Электросталь </w:t>
      </w:r>
      <w:r w:rsidR="00006E38" w:rsidRPr="007919CB">
        <w:t>Московской области</w:t>
      </w:r>
      <w:r w:rsidR="00FF178B">
        <w:t xml:space="preserve"> (прилагается).</w:t>
      </w:r>
    </w:p>
    <w:p w:rsidR="005D4D77" w:rsidRPr="005F0E28" w:rsidRDefault="005F0E28" w:rsidP="005D4D77">
      <w:pPr>
        <w:numPr>
          <w:ilvl w:val="0"/>
          <w:numId w:val="1"/>
        </w:numPr>
        <w:ind w:left="0" w:firstLine="851"/>
        <w:jc w:val="both"/>
      </w:pPr>
      <w:r>
        <w:t xml:space="preserve">Опубликовать настоящее решение в газете «Официальный вестник» и разместить на официальном сайте городского округа Электросталь Московской области в </w:t>
      </w:r>
      <w:r w:rsidRPr="005F0E28">
        <w:t xml:space="preserve">информационно-коммуникационной сети «Интернет» по адресу: </w:t>
      </w:r>
      <w:hyperlink r:id="rId10" w:history="1">
        <w:r w:rsidRPr="005F0E28">
          <w:rPr>
            <w:rStyle w:val="af"/>
            <w:color w:val="auto"/>
            <w:u w:val="none"/>
          </w:rPr>
          <w:t>www.electrostal.ru</w:t>
        </w:r>
      </w:hyperlink>
      <w:r w:rsidR="005D4D77" w:rsidRPr="005F0E28">
        <w:t>.</w:t>
      </w:r>
    </w:p>
    <w:p w:rsidR="009B1FDF" w:rsidRPr="007919CB" w:rsidRDefault="005D4D77" w:rsidP="00717B64">
      <w:pPr>
        <w:numPr>
          <w:ilvl w:val="0"/>
          <w:numId w:val="1"/>
        </w:numPr>
        <w:ind w:left="0" w:firstLine="851"/>
        <w:jc w:val="both"/>
      </w:pPr>
      <w:r w:rsidRPr="007919CB">
        <w:t xml:space="preserve">Настоящее решение вступает в силу </w:t>
      </w:r>
      <w:r w:rsidR="00006E38" w:rsidRPr="007919CB">
        <w:t>с 01.</w:t>
      </w:r>
      <w:r w:rsidR="00717B64" w:rsidRPr="007919CB">
        <w:t>01.2022</w:t>
      </w:r>
      <w:r w:rsidR="005431F9" w:rsidRPr="007919CB">
        <w:t>,</w:t>
      </w:r>
      <w:r w:rsidR="00006E38" w:rsidRPr="007919CB">
        <w:t xml:space="preserve"> </w:t>
      </w:r>
      <w:r w:rsidR="00717B64" w:rsidRPr="007919CB">
        <w:t xml:space="preserve">за исключением </w:t>
      </w:r>
      <w:r w:rsidR="009B1FDF" w:rsidRPr="007919CB">
        <w:t>положений</w:t>
      </w:r>
      <w:r w:rsidR="003B1F36" w:rsidRPr="007919CB">
        <w:t>,</w:t>
      </w:r>
      <w:r w:rsidR="009B1FDF" w:rsidRPr="007919CB">
        <w:t xml:space="preserve"> для которых настоящим </w:t>
      </w:r>
      <w:r w:rsidR="00702B48" w:rsidRPr="007919CB">
        <w:t>решением</w:t>
      </w:r>
      <w:r w:rsidR="009B1FDF" w:rsidRPr="007919CB">
        <w:t xml:space="preserve"> установлены иные сроки вступления в силу.</w:t>
      </w:r>
    </w:p>
    <w:p w:rsidR="009B1FDF" w:rsidRDefault="009B1FDF" w:rsidP="00717B64">
      <w:pPr>
        <w:numPr>
          <w:ilvl w:val="0"/>
          <w:numId w:val="1"/>
        </w:numPr>
        <w:ind w:left="0" w:firstLine="851"/>
        <w:jc w:val="both"/>
      </w:pPr>
      <w:r w:rsidRPr="007919CB">
        <w:t>Р</w:t>
      </w:r>
      <w:r w:rsidR="000954C7" w:rsidRPr="007919CB">
        <w:t xml:space="preserve">аздел 4, </w:t>
      </w:r>
      <w:r w:rsidR="00FD3201" w:rsidRPr="007919CB">
        <w:t xml:space="preserve">пункт </w:t>
      </w:r>
      <w:r w:rsidR="00C612A1" w:rsidRPr="007919CB">
        <w:t>6</w:t>
      </w:r>
      <w:r w:rsidR="00FD3201" w:rsidRPr="007919CB">
        <w:t>.1</w:t>
      </w:r>
      <w:r w:rsidR="00717B64" w:rsidRPr="007919CB">
        <w:t xml:space="preserve"> Положения о муниципальном земельном контроле на территории </w:t>
      </w:r>
      <w:r w:rsidR="00B736C6" w:rsidRPr="007919CB">
        <w:t>городского округа Электросталь</w:t>
      </w:r>
      <w:r w:rsidR="00717B64" w:rsidRPr="007919CB">
        <w:rPr>
          <w:i/>
        </w:rPr>
        <w:t xml:space="preserve"> </w:t>
      </w:r>
      <w:r w:rsidR="00717B64" w:rsidRPr="007919CB">
        <w:t>Московской области</w:t>
      </w:r>
      <w:r w:rsidR="00FC79F3">
        <w:t xml:space="preserve"> вступают в силу с 01.10</w:t>
      </w:r>
      <w:r w:rsidRPr="007919CB">
        <w:t xml:space="preserve">.2021, но не </w:t>
      </w:r>
      <w:r w:rsidR="00050DF4" w:rsidRPr="007919CB">
        <w:t>ранее</w:t>
      </w:r>
      <w:r w:rsidRPr="007919CB">
        <w:t xml:space="preserve"> дня </w:t>
      </w:r>
      <w:r w:rsidR="00050DF4" w:rsidRPr="007919CB">
        <w:t xml:space="preserve">официального </w:t>
      </w:r>
      <w:r w:rsidRPr="007919CB">
        <w:t>опубликования.</w:t>
      </w:r>
    </w:p>
    <w:p w:rsidR="007919CB" w:rsidRPr="007919CB" w:rsidRDefault="007919CB" w:rsidP="007919CB">
      <w:pPr>
        <w:pStyle w:val="a9"/>
        <w:numPr>
          <w:ilvl w:val="0"/>
          <w:numId w:val="1"/>
        </w:numPr>
        <w:autoSpaceDE w:val="0"/>
        <w:autoSpaceDN w:val="0"/>
        <w:adjustRightInd w:val="0"/>
        <w:ind w:left="0" w:firstLine="851"/>
        <w:jc w:val="both"/>
      </w:pPr>
      <w:r w:rsidRPr="007919CB">
        <w:t xml:space="preserve">Контроль за выполнением настоящего решения возложить на </w:t>
      </w:r>
      <w:r w:rsidR="00527D7F">
        <w:t>заместителя Главы</w:t>
      </w:r>
      <w:r w:rsidRPr="007919CB">
        <w:t xml:space="preserve"> городского округа Электрос</w:t>
      </w:r>
      <w:r w:rsidR="00527D7F">
        <w:t>таль Московской области Р.С. Лаврова</w:t>
      </w:r>
      <w:r w:rsidRPr="007919CB">
        <w:t>.</w:t>
      </w:r>
    </w:p>
    <w:p w:rsidR="00717B64" w:rsidRPr="007919CB" w:rsidRDefault="00717B64" w:rsidP="005D4D77">
      <w:pPr>
        <w:jc w:val="both"/>
      </w:pPr>
    </w:p>
    <w:p w:rsidR="007D0339" w:rsidRDefault="007D0339" w:rsidP="005D4D77">
      <w:pPr>
        <w:autoSpaceDE w:val="0"/>
        <w:autoSpaceDN w:val="0"/>
        <w:adjustRightInd w:val="0"/>
        <w:spacing w:line="240" w:lineRule="exact"/>
      </w:pPr>
    </w:p>
    <w:p w:rsidR="00CC4F5A" w:rsidRDefault="00CC4F5A" w:rsidP="005D4D77">
      <w:pPr>
        <w:autoSpaceDE w:val="0"/>
        <w:autoSpaceDN w:val="0"/>
        <w:adjustRightInd w:val="0"/>
        <w:spacing w:line="240" w:lineRule="exact"/>
      </w:pPr>
    </w:p>
    <w:p w:rsidR="00CC4F5A" w:rsidRDefault="00CC4F5A" w:rsidP="005D4D77">
      <w:pPr>
        <w:autoSpaceDE w:val="0"/>
        <w:autoSpaceDN w:val="0"/>
        <w:adjustRightInd w:val="0"/>
        <w:spacing w:line="240" w:lineRule="exact"/>
      </w:pPr>
    </w:p>
    <w:p w:rsidR="00CC4F5A" w:rsidRPr="007919CB" w:rsidRDefault="00CC4F5A" w:rsidP="005D4D77">
      <w:pPr>
        <w:autoSpaceDE w:val="0"/>
        <w:autoSpaceDN w:val="0"/>
        <w:adjustRightInd w:val="0"/>
        <w:spacing w:line="240" w:lineRule="exact"/>
      </w:pPr>
    </w:p>
    <w:p w:rsidR="005D4D77" w:rsidRPr="007919CB" w:rsidRDefault="002B2518" w:rsidP="00AB03FD">
      <w:pPr>
        <w:tabs>
          <w:tab w:val="left" w:pos="6615"/>
        </w:tabs>
        <w:autoSpaceDE w:val="0"/>
        <w:autoSpaceDN w:val="0"/>
        <w:adjustRightInd w:val="0"/>
        <w:spacing w:line="240" w:lineRule="exact"/>
      </w:pPr>
      <w:r>
        <w:t>Заместитель Председателя</w:t>
      </w:r>
      <w:r w:rsidR="005D4D77" w:rsidRPr="007919CB">
        <w:t xml:space="preserve"> Совета депутатов</w:t>
      </w:r>
      <w:r w:rsidR="00CC4F5A">
        <w:tab/>
        <w:t xml:space="preserve">                    </w:t>
      </w:r>
      <w:r>
        <w:t>Э.Л. Гурский</w:t>
      </w:r>
    </w:p>
    <w:p w:rsidR="005B6778" w:rsidRPr="007919CB" w:rsidRDefault="005B6778" w:rsidP="005D4D77">
      <w:pPr>
        <w:autoSpaceDE w:val="0"/>
        <w:autoSpaceDN w:val="0"/>
        <w:adjustRightInd w:val="0"/>
        <w:spacing w:line="240" w:lineRule="exact"/>
      </w:pPr>
      <w:r w:rsidRPr="007919CB">
        <w:t>г</w:t>
      </w:r>
      <w:r w:rsidR="005D4D77" w:rsidRPr="007919CB">
        <w:t xml:space="preserve">ородского округа </w:t>
      </w:r>
    </w:p>
    <w:p w:rsidR="007D0339" w:rsidRPr="007919CB" w:rsidRDefault="007D0339" w:rsidP="005B6778">
      <w:pPr>
        <w:autoSpaceDE w:val="0"/>
        <w:autoSpaceDN w:val="0"/>
        <w:adjustRightInd w:val="0"/>
        <w:spacing w:line="240" w:lineRule="exact"/>
      </w:pPr>
    </w:p>
    <w:p w:rsidR="007919CB" w:rsidRDefault="005B6778" w:rsidP="00CC4F5A">
      <w:pPr>
        <w:autoSpaceDE w:val="0"/>
        <w:autoSpaceDN w:val="0"/>
        <w:adjustRightInd w:val="0"/>
        <w:spacing w:line="240" w:lineRule="exact"/>
      </w:pPr>
      <w:r w:rsidRPr="007919CB">
        <w:t>Глава городского округа</w:t>
      </w:r>
      <w:r w:rsidR="00CC4F5A">
        <w:tab/>
      </w:r>
      <w:r w:rsidR="00CC4F5A">
        <w:tab/>
      </w:r>
      <w:r w:rsidR="00CC4F5A">
        <w:tab/>
      </w:r>
      <w:r w:rsidR="00CC4F5A">
        <w:tab/>
      </w:r>
      <w:r w:rsidR="00CC4F5A">
        <w:tab/>
      </w:r>
      <w:r w:rsidR="00CC4F5A">
        <w:tab/>
      </w:r>
      <w:r w:rsidR="00CC4F5A">
        <w:tab/>
      </w:r>
      <w:r w:rsidR="00CC4F5A">
        <w:tab/>
      </w:r>
      <w:r w:rsidR="00AB03FD" w:rsidRPr="007919CB">
        <w:t>И.Ю.</w:t>
      </w:r>
      <w:r w:rsidR="00CC4F5A">
        <w:t xml:space="preserve"> </w:t>
      </w:r>
      <w:r w:rsidR="00AB03FD" w:rsidRPr="007919CB">
        <w:t>Волкова</w:t>
      </w:r>
    </w:p>
    <w:p w:rsidR="0088439F" w:rsidRDefault="0088439F" w:rsidP="00AB03FD">
      <w:pPr>
        <w:tabs>
          <w:tab w:val="left" w:pos="7980"/>
        </w:tabs>
        <w:autoSpaceDE w:val="0"/>
        <w:autoSpaceDN w:val="0"/>
        <w:adjustRightInd w:val="0"/>
        <w:spacing w:line="240" w:lineRule="exact"/>
      </w:pPr>
    </w:p>
    <w:p w:rsidR="0088439F" w:rsidRDefault="0088439F" w:rsidP="00AB03FD">
      <w:pPr>
        <w:tabs>
          <w:tab w:val="left" w:pos="7980"/>
        </w:tabs>
        <w:autoSpaceDE w:val="0"/>
        <w:autoSpaceDN w:val="0"/>
        <w:adjustRightInd w:val="0"/>
        <w:spacing w:line="240" w:lineRule="exact"/>
      </w:pPr>
    </w:p>
    <w:p w:rsidR="00CC4F5A" w:rsidRDefault="00CC4F5A" w:rsidP="00AB03FD">
      <w:pPr>
        <w:tabs>
          <w:tab w:val="left" w:pos="7980"/>
        </w:tabs>
        <w:autoSpaceDE w:val="0"/>
        <w:autoSpaceDN w:val="0"/>
        <w:adjustRightInd w:val="0"/>
        <w:spacing w:line="240" w:lineRule="exact"/>
      </w:pPr>
    </w:p>
    <w:p w:rsidR="00BB4195" w:rsidRDefault="00BB4195" w:rsidP="00AB03FD">
      <w:pPr>
        <w:tabs>
          <w:tab w:val="left" w:pos="7980"/>
        </w:tabs>
        <w:autoSpaceDE w:val="0"/>
        <w:autoSpaceDN w:val="0"/>
        <w:adjustRightInd w:val="0"/>
        <w:spacing w:line="240" w:lineRule="exact"/>
      </w:pPr>
    </w:p>
    <w:p w:rsidR="005D4D77" w:rsidRPr="00CC4F5A" w:rsidRDefault="00C35AA7" w:rsidP="00CC4F5A">
      <w:pPr>
        <w:spacing w:line="235" w:lineRule="auto"/>
        <w:jc w:val="right"/>
      </w:pPr>
      <w:r w:rsidRPr="00CC4F5A">
        <w:lastRenderedPageBreak/>
        <w:t>Приложение</w:t>
      </w:r>
    </w:p>
    <w:p w:rsidR="007919CB" w:rsidRPr="000A4E78" w:rsidRDefault="007919CB" w:rsidP="00CC4F5A">
      <w:pPr>
        <w:spacing w:line="235" w:lineRule="auto"/>
        <w:jc w:val="right"/>
        <w:rPr>
          <w:kern w:val="2"/>
        </w:rPr>
      </w:pPr>
    </w:p>
    <w:p w:rsidR="00AB03FD" w:rsidRPr="000A4E78" w:rsidRDefault="005D4D77" w:rsidP="00CC4F5A">
      <w:pPr>
        <w:spacing w:line="235" w:lineRule="auto"/>
        <w:jc w:val="right"/>
        <w:rPr>
          <w:kern w:val="2"/>
        </w:rPr>
      </w:pPr>
      <w:r w:rsidRPr="000A4E78">
        <w:rPr>
          <w:kern w:val="2"/>
        </w:rPr>
        <w:t>УТВЕРЖДЕНО</w:t>
      </w:r>
    </w:p>
    <w:p w:rsidR="005D4D77" w:rsidRPr="000A4E78" w:rsidRDefault="005D4D77" w:rsidP="00CC4F5A">
      <w:pPr>
        <w:spacing w:line="235" w:lineRule="auto"/>
        <w:jc w:val="right"/>
        <w:rPr>
          <w:kern w:val="2"/>
        </w:rPr>
      </w:pPr>
      <w:r w:rsidRPr="000A4E78">
        <w:rPr>
          <w:kern w:val="2"/>
        </w:rPr>
        <w:t>решением Совета депутатов</w:t>
      </w:r>
    </w:p>
    <w:p w:rsidR="005D4D77" w:rsidRPr="000A4E78" w:rsidRDefault="000720FB" w:rsidP="00CC4F5A">
      <w:pPr>
        <w:spacing w:line="235" w:lineRule="auto"/>
        <w:jc w:val="right"/>
      </w:pPr>
      <w:r w:rsidRPr="000A4E78">
        <w:rPr>
          <w:kern w:val="2"/>
        </w:rPr>
        <w:t>городского округа Электросталь</w:t>
      </w:r>
    </w:p>
    <w:p w:rsidR="005D4D77" w:rsidRPr="000A4E78" w:rsidRDefault="005D4D77" w:rsidP="00CC4F5A">
      <w:pPr>
        <w:spacing w:line="235" w:lineRule="auto"/>
        <w:jc w:val="right"/>
        <w:rPr>
          <w:kern w:val="2"/>
        </w:rPr>
      </w:pPr>
      <w:r w:rsidRPr="000A4E78">
        <w:rPr>
          <w:kern w:val="2"/>
        </w:rPr>
        <w:t>Московской области</w:t>
      </w:r>
    </w:p>
    <w:p w:rsidR="005D4D77" w:rsidRPr="00CC4F5A" w:rsidRDefault="00CC4F5A" w:rsidP="00CC4F5A">
      <w:pPr>
        <w:autoSpaceDE w:val="0"/>
        <w:autoSpaceDN w:val="0"/>
        <w:adjustRightInd w:val="0"/>
        <w:jc w:val="right"/>
      </w:pPr>
      <w:r>
        <w:t>о</w:t>
      </w:r>
      <w:r w:rsidRPr="00CC4F5A">
        <w:t xml:space="preserve">т </w:t>
      </w:r>
      <w:r>
        <w:t>27.09.2021 № 83/17</w:t>
      </w:r>
    </w:p>
    <w:p w:rsidR="00AB03FD" w:rsidRPr="00CC4F5A" w:rsidRDefault="00AB03FD" w:rsidP="00CC4F5A">
      <w:pPr>
        <w:autoSpaceDE w:val="0"/>
        <w:autoSpaceDN w:val="0"/>
        <w:adjustRightInd w:val="0"/>
      </w:pPr>
    </w:p>
    <w:p w:rsidR="005D4D77" w:rsidRPr="000A4E78" w:rsidRDefault="00AB03FD" w:rsidP="00CC4F5A">
      <w:pPr>
        <w:autoSpaceDE w:val="0"/>
        <w:autoSpaceDN w:val="0"/>
        <w:adjustRightInd w:val="0"/>
        <w:jc w:val="center"/>
        <w:rPr>
          <w:b/>
        </w:rPr>
      </w:pPr>
      <w:r w:rsidRPr="000A4E78">
        <w:rPr>
          <w:b/>
        </w:rPr>
        <w:t>Положение</w:t>
      </w:r>
      <w:r w:rsidR="005D4D77" w:rsidRPr="000A4E78">
        <w:rPr>
          <w:b/>
        </w:rPr>
        <w:t xml:space="preserve"> </w:t>
      </w:r>
      <w:r w:rsidR="00006E38" w:rsidRPr="000A4E78">
        <w:rPr>
          <w:b/>
        </w:rPr>
        <w:t xml:space="preserve">о муниципальном земельном контроле на территории </w:t>
      </w:r>
      <w:r w:rsidR="000720FB" w:rsidRPr="000A4E78">
        <w:rPr>
          <w:b/>
        </w:rPr>
        <w:t>городского округа Электросталь</w:t>
      </w:r>
      <w:r w:rsidR="00B376CC" w:rsidRPr="000A4E78">
        <w:rPr>
          <w:b/>
        </w:rPr>
        <w:t xml:space="preserve"> </w:t>
      </w:r>
      <w:r w:rsidR="005D4D77" w:rsidRPr="000A4E78">
        <w:rPr>
          <w:b/>
        </w:rPr>
        <w:t>Московской области</w:t>
      </w:r>
    </w:p>
    <w:p w:rsidR="00AB03FD" w:rsidRPr="000A4E78" w:rsidRDefault="00AB03FD" w:rsidP="00CC4F5A">
      <w:pPr>
        <w:autoSpaceDE w:val="0"/>
        <w:autoSpaceDN w:val="0"/>
        <w:adjustRightInd w:val="0"/>
      </w:pPr>
    </w:p>
    <w:p w:rsidR="00006E38" w:rsidRPr="00B1673B" w:rsidRDefault="00114AE0" w:rsidP="00CC4F5A">
      <w:pPr>
        <w:pStyle w:val="a9"/>
        <w:numPr>
          <w:ilvl w:val="0"/>
          <w:numId w:val="8"/>
        </w:numPr>
        <w:autoSpaceDE w:val="0"/>
        <w:autoSpaceDN w:val="0"/>
        <w:adjustRightInd w:val="0"/>
        <w:ind w:left="0" w:firstLine="0"/>
        <w:jc w:val="center"/>
      </w:pPr>
      <w:r w:rsidRPr="000A4E78">
        <w:rPr>
          <w:b/>
        </w:rPr>
        <w:t>ОБЩИЕ ПОЛОЖЕНИЯ</w:t>
      </w:r>
    </w:p>
    <w:p w:rsidR="00B1673B" w:rsidRPr="000A4E78" w:rsidRDefault="00B1673B" w:rsidP="00CC4F5A">
      <w:pPr>
        <w:pStyle w:val="a9"/>
        <w:autoSpaceDE w:val="0"/>
        <w:autoSpaceDN w:val="0"/>
        <w:adjustRightInd w:val="0"/>
        <w:ind w:left="0"/>
      </w:pPr>
    </w:p>
    <w:p w:rsidR="00006E38" w:rsidRPr="000A4E78" w:rsidRDefault="00FC79F3" w:rsidP="00006412">
      <w:pPr>
        <w:pStyle w:val="ConsPlusNormal"/>
        <w:ind w:firstLine="539"/>
        <w:jc w:val="both"/>
      </w:pPr>
      <w:r w:rsidRPr="000A4E78">
        <w:t xml:space="preserve">1.1. </w:t>
      </w:r>
      <w:r w:rsidR="00006E38" w:rsidRPr="000A4E78">
        <w:t>Положение</w:t>
      </w:r>
      <w:r w:rsidRPr="000A4E78">
        <w:t xml:space="preserve"> о муниципальном земельном контроле (далее</w:t>
      </w:r>
      <w:r w:rsidR="00CC4F5A">
        <w:t xml:space="preserve"> – </w:t>
      </w:r>
      <w:r w:rsidRPr="000A4E78">
        <w:t>Положение)</w:t>
      </w:r>
      <w:r w:rsidR="00006E38" w:rsidRPr="000A4E78">
        <w:t xml:space="preserve"> устанавливает порядок организации и осуществления муниципального земельного контроля на территории </w:t>
      </w:r>
      <w:r w:rsidR="000720FB" w:rsidRPr="000A4E78">
        <w:t>городского округа Электросталь</w:t>
      </w:r>
      <w:r w:rsidR="00CC4F5A">
        <w:t xml:space="preserve"> Московской области (далее –</w:t>
      </w:r>
      <w:r w:rsidR="00006E38" w:rsidRPr="000A4E78">
        <w:t xml:space="preserve"> муниципальный земельный контроль).</w:t>
      </w:r>
    </w:p>
    <w:p w:rsidR="00006E38" w:rsidRPr="000A4E78" w:rsidRDefault="00006E38" w:rsidP="00006412">
      <w:pPr>
        <w:pStyle w:val="ConsPlusNormal"/>
        <w:ind w:firstLine="539"/>
        <w:jc w:val="both"/>
      </w:pPr>
      <w:r w:rsidRPr="000A4E78">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0A4E78">
        <w:t xml:space="preserve">Российской Федерации </w:t>
      </w:r>
      <w:r w:rsidRPr="000A4E78">
        <w:t>предусмотрена административная ответственность.</w:t>
      </w:r>
    </w:p>
    <w:p w:rsidR="00006E38" w:rsidRPr="000A4E78" w:rsidRDefault="00006E38" w:rsidP="00006412">
      <w:pPr>
        <w:pStyle w:val="ConsPlusNormal"/>
        <w:ind w:firstLine="539"/>
        <w:jc w:val="both"/>
      </w:pPr>
      <w:r w:rsidRPr="000A4E78">
        <w:t>1.3. Целью муниципального земельного контроля является предупреждение, выявление и пресечение нарушений обязательных требований</w:t>
      </w:r>
      <w:r w:rsidR="00220E63" w:rsidRPr="000A4E78">
        <w:t>.</w:t>
      </w:r>
    </w:p>
    <w:p w:rsidR="00220E63" w:rsidRPr="000A4E78" w:rsidRDefault="00736E72" w:rsidP="00006412">
      <w:pPr>
        <w:pStyle w:val="ConsPlusNormal"/>
        <w:ind w:firstLine="539"/>
        <w:jc w:val="both"/>
      </w:pPr>
      <w:r w:rsidRPr="000A4E78">
        <w:t>1.4.</w:t>
      </w:r>
      <w:r w:rsidR="00006E38" w:rsidRPr="000A4E78">
        <w:t xml:space="preserve"> Объектом муниципального земельного контроля являются</w:t>
      </w:r>
      <w:r w:rsidR="00220E63" w:rsidRPr="000A4E78">
        <w:t>:</w:t>
      </w:r>
    </w:p>
    <w:p w:rsidR="00220E63" w:rsidRPr="00CC4F5A" w:rsidRDefault="00220E63" w:rsidP="00006412">
      <w:pPr>
        <w:ind w:firstLine="539"/>
        <w:jc w:val="both"/>
      </w:pPr>
      <w:r w:rsidRPr="000A4E78">
        <w:t>-</w:t>
      </w:r>
      <w:r w:rsidR="009D3018" w:rsidRPr="000A4E78">
        <w:t xml:space="preserve"> </w:t>
      </w:r>
      <w:r w:rsidRPr="000A4E78">
        <w:t>деятельность, действия (бездействие) граждан и организаций, в рамках которых должны соблюдаться обязательные требования</w:t>
      </w:r>
      <w:r w:rsidR="00FC79F3" w:rsidRPr="000A4E78">
        <w:t xml:space="preserve"> согласно п.2 ст.72 Земельного кодекса РФ</w:t>
      </w:r>
      <w:r w:rsidRPr="000A4E78">
        <w:t>, в том числе предъявляемые к гражданам и организациям, осуществляющим деятельность, действия (бездействие)</w:t>
      </w:r>
      <w:r w:rsidR="00017315" w:rsidRPr="000A4E78">
        <w:t>;</w:t>
      </w:r>
    </w:p>
    <w:p w:rsidR="00220E63" w:rsidRPr="000A4E78" w:rsidRDefault="00220E63" w:rsidP="00006412">
      <w:pPr>
        <w:ind w:firstLine="539"/>
        <w:jc w:val="both"/>
      </w:pPr>
      <w:r w:rsidRPr="000A4E78">
        <w:t>- земли, земельные участки и (или) части земельных участков</w:t>
      </w:r>
      <w:r w:rsidR="00AC0F61" w:rsidRPr="000A4E78">
        <w:t>,</w:t>
      </w:r>
      <w:r w:rsidRPr="000A4E78">
        <w:t xml:space="preserve"> которыми граждане и организации владеют и (или) пользуются</w:t>
      </w:r>
      <w:r w:rsidR="00AC0F61" w:rsidRPr="000A4E78">
        <w:t>,</w:t>
      </w:r>
      <w:r w:rsidRPr="000A4E78">
        <w:t xml:space="preserve"> к которым предъявляются обязательные требования.</w:t>
      </w:r>
    </w:p>
    <w:p w:rsidR="00EE66A9" w:rsidRPr="000A4E78" w:rsidRDefault="00EE66A9" w:rsidP="00EE66A9">
      <w:pPr>
        <w:ind w:firstLine="539"/>
        <w:jc w:val="both"/>
      </w:pPr>
      <w:r w:rsidRPr="000A4E78">
        <w:t>1.5. В рамках муниципального земельного контроля осуществляется контроль за соблюдением:</w:t>
      </w:r>
    </w:p>
    <w:p w:rsidR="00EE66A9" w:rsidRPr="000A4E78" w:rsidRDefault="00EE66A9" w:rsidP="00EE66A9">
      <w:pPr>
        <w:ind w:firstLine="539"/>
        <w:jc w:val="both"/>
      </w:pPr>
      <w:r w:rsidRPr="000A4E78">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E66A9" w:rsidRPr="000A4E78" w:rsidRDefault="00EE66A9" w:rsidP="00EE66A9">
      <w:pPr>
        <w:ind w:firstLine="539"/>
        <w:jc w:val="both"/>
      </w:pPr>
      <w:r w:rsidRPr="000A4E78">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E66A9" w:rsidRPr="000A4E78" w:rsidRDefault="00EE66A9" w:rsidP="00EE66A9">
      <w:pPr>
        <w:ind w:firstLine="539"/>
        <w:jc w:val="both"/>
      </w:pPr>
      <w:r w:rsidRPr="000A4E78">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EE66A9" w:rsidRPr="000A4E78" w:rsidRDefault="00EE66A9" w:rsidP="00EE66A9">
      <w:pPr>
        <w:ind w:firstLine="539"/>
        <w:jc w:val="both"/>
      </w:pPr>
      <w:r w:rsidRPr="000A4E78">
        <w:t>г) обязательных требований, связанных с обязанностью по приведению земель в состояние, пригодное для использования по целевому назначению;</w:t>
      </w:r>
    </w:p>
    <w:p w:rsidR="00EE66A9" w:rsidRPr="000A4E78" w:rsidRDefault="00EE66A9" w:rsidP="00EE66A9">
      <w:pPr>
        <w:ind w:firstLine="539"/>
        <w:jc w:val="both"/>
      </w:pPr>
      <w:r w:rsidRPr="000A4E78">
        <w:t>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rsidR="00EE66A9" w:rsidRPr="000A4E78" w:rsidRDefault="00EE66A9" w:rsidP="00EE66A9">
      <w:pPr>
        <w:ind w:firstLine="539"/>
        <w:jc w:val="both"/>
      </w:pPr>
      <w:r w:rsidRPr="000A4E78">
        <w:lastRenderedPageBreak/>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rsidR="00EE66A9" w:rsidRPr="000A4E78" w:rsidRDefault="00EE66A9" w:rsidP="00EE66A9">
      <w:pPr>
        <w:ind w:firstLine="539"/>
        <w:jc w:val="both"/>
      </w:pPr>
      <w:r w:rsidRPr="000A4E78">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0A4E78">
        <w:t>«</w:t>
      </w:r>
      <w:r w:rsidRPr="000A4E78">
        <w:t>Об обороте земель сельскохозяйственного назначения</w:t>
      </w:r>
      <w:r w:rsidR="00903C43" w:rsidRPr="000A4E78">
        <w:t>»</w:t>
      </w:r>
      <w:r w:rsidRPr="000A4E78">
        <w:t>, для ведения сельскохозяйственного производства или осуществления иной связанной с сельскохозяйственным производством деятельности;</w:t>
      </w:r>
    </w:p>
    <w:p w:rsidR="00EE66A9" w:rsidRPr="000A4E78" w:rsidRDefault="00EE66A9" w:rsidP="00EE66A9">
      <w:pPr>
        <w:ind w:firstLine="539"/>
        <w:jc w:val="both"/>
      </w:pPr>
      <w:bookmarkStart w:id="0" w:name="Par48"/>
      <w:bookmarkEnd w:id="0"/>
      <w:r w:rsidRPr="000A4E78">
        <w:t>з) исполнения предписаний об устранении нарушений обязательных требований, выда</w:t>
      </w:r>
      <w:r w:rsidR="00FC79F3" w:rsidRPr="000A4E78">
        <w:t>нных должностными лицами органа</w:t>
      </w:r>
      <w:r w:rsidRPr="000A4E78">
        <w:t xml:space="preserve"> муниципального земельного кон</w:t>
      </w:r>
      <w:r w:rsidR="00F611CC" w:rsidRPr="000A4E78">
        <w:t>троля в пределах их компетенции.</w:t>
      </w:r>
    </w:p>
    <w:p w:rsidR="00736E72" w:rsidRPr="000A4E78" w:rsidRDefault="00736E72" w:rsidP="00006412">
      <w:pPr>
        <w:ind w:firstLine="539"/>
        <w:jc w:val="both"/>
      </w:pPr>
      <w:r w:rsidRPr="000A4E78">
        <w:t>1.</w:t>
      </w:r>
      <w:r w:rsidR="00E84E6B" w:rsidRPr="000A4E78">
        <w:t>6</w:t>
      </w:r>
      <w:r w:rsidRPr="000A4E78">
        <w:t>.</w:t>
      </w:r>
      <w:r w:rsidR="00006E38" w:rsidRPr="000A4E78">
        <w:t xml:space="preserve"> Муниципальный </w:t>
      </w:r>
      <w:r w:rsidR="00171A9F" w:rsidRPr="000A4E78">
        <w:t xml:space="preserve">земельный </w:t>
      </w:r>
      <w:r w:rsidR="00006E38" w:rsidRPr="000A4E78">
        <w:t xml:space="preserve">контроль осуществляется </w:t>
      </w:r>
      <w:r w:rsidR="000720FB" w:rsidRPr="000A4E78">
        <w:t>отделом муниципального земельного контроля Комитета имущественных отношений Администрации городского округа Электросталь.</w:t>
      </w:r>
    </w:p>
    <w:p w:rsidR="00FE726D" w:rsidRPr="000A4E78" w:rsidRDefault="00FE726D" w:rsidP="00006412">
      <w:pPr>
        <w:pStyle w:val="ConsPlusNormal"/>
        <w:ind w:firstLine="539"/>
        <w:jc w:val="both"/>
      </w:pPr>
      <w:r w:rsidRPr="000A4E78">
        <w:t>1.</w:t>
      </w:r>
      <w:r w:rsidR="00E84E6B" w:rsidRPr="000A4E78">
        <w:t>7</w:t>
      </w:r>
      <w:r w:rsidRPr="000A4E78">
        <w:t>. Полномочия при осуществлении муниципального земельного контроля осуществляются в отношении всех категорий земель</w:t>
      </w:r>
      <w:r w:rsidR="00AC0F61" w:rsidRPr="000A4E78">
        <w:t>, за исключением земель лесного фонда</w:t>
      </w:r>
      <w:r w:rsidR="003D2FFB" w:rsidRPr="000A4E78">
        <w:t>, земель водного фонда и земель запаса</w:t>
      </w:r>
      <w:r w:rsidRPr="000A4E78">
        <w:t>.</w:t>
      </w:r>
    </w:p>
    <w:p w:rsidR="00006E38" w:rsidRPr="000A4E78" w:rsidRDefault="00847340" w:rsidP="00006412">
      <w:pPr>
        <w:pStyle w:val="ConsPlusNormal"/>
        <w:ind w:firstLine="539"/>
        <w:jc w:val="both"/>
      </w:pPr>
      <w:r w:rsidRPr="000A4E78">
        <w:t>1.</w:t>
      </w:r>
      <w:r w:rsidR="00E84E6B" w:rsidRPr="000A4E78">
        <w:t>8</w:t>
      </w:r>
      <w:r w:rsidR="00006E38" w:rsidRPr="000A4E78">
        <w:t xml:space="preserve">. К отношениям, связанным с осуществлением муниципального земельного контроля, применяются положения </w:t>
      </w:r>
      <w:r w:rsidR="00017315" w:rsidRPr="000A4E78">
        <w:t xml:space="preserve">Земельного </w:t>
      </w:r>
      <w:hyperlink r:id="rId11" w:history="1">
        <w:r w:rsidR="00017315" w:rsidRPr="000A4E78">
          <w:t>кодекса</w:t>
        </w:r>
      </w:hyperlink>
      <w:r w:rsidR="00017315" w:rsidRPr="000A4E78">
        <w:t xml:space="preserve"> Российской Федерации, </w:t>
      </w:r>
      <w:r w:rsidR="00006E38" w:rsidRPr="000A4E78">
        <w:t xml:space="preserve">Федерального </w:t>
      </w:r>
      <w:hyperlink r:id="rId12" w:history="1">
        <w:r w:rsidR="00006E38" w:rsidRPr="000A4E78">
          <w:t>закона</w:t>
        </w:r>
      </w:hyperlink>
      <w:r w:rsidRPr="000A4E78">
        <w:t xml:space="preserve"> от 31.07.2020 № 248-ФЗ «О государственном контроле (надзоре</w:t>
      </w:r>
      <w:r w:rsidR="00FC79F3" w:rsidRPr="000A4E78">
        <w:t>)</w:t>
      </w:r>
      <w:r w:rsidRPr="000A4E78">
        <w:t xml:space="preserve"> и муниципальном контроле в Российской Федерации»</w:t>
      </w:r>
      <w:r w:rsidR="008F4260" w:rsidRPr="000A4E78">
        <w:t xml:space="preserve"> (далее – Закон № 248-ФЗ)</w:t>
      </w:r>
      <w:r w:rsidR="00006E38" w:rsidRPr="000A4E78">
        <w:t>, Федерального</w:t>
      </w:r>
      <w:r w:rsidR="00017315" w:rsidRPr="000A4E78">
        <w:t xml:space="preserve"> </w:t>
      </w:r>
      <w:hyperlink r:id="rId13" w:history="1">
        <w:r w:rsidR="00006E38" w:rsidRPr="000A4E78">
          <w:t>закона</w:t>
        </w:r>
      </w:hyperlink>
      <w:r w:rsidR="00006E38" w:rsidRPr="000A4E78">
        <w:t xml:space="preserve"> </w:t>
      </w:r>
      <w:r w:rsidRPr="000A4E78">
        <w:t>от 06.10.2003 № 131-ФЗ «</w:t>
      </w:r>
      <w:r w:rsidR="00006E38" w:rsidRPr="000A4E78">
        <w:t>Об общих принципах организации местного самоуправления в Российской Федерации</w:t>
      </w:r>
      <w:r w:rsidRPr="000A4E78">
        <w:t>»</w:t>
      </w:r>
      <w:r w:rsidR="00FC79F3" w:rsidRPr="000A4E78">
        <w:t xml:space="preserve">, Постановления Правительства РФ от 26.12.2014 </w:t>
      </w:r>
      <w:r w:rsidR="00E73B0E">
        <w:t>№</w:t>
      </w:r>
      <w:r w:rsidR="00FC79F3" w:rsidRPr="000A4E78">
        <w:t xml:space="preserve"> 1515 </w:t>
      </w:r>
      <w:r w:rsidR="00E73B0E">
        <w:t>«</w:t>
      </w:r>
      <w:r w:rsidR="00FC79F3" w:rsidRPr="000A4E78">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E73B0E">
        <w:t>».</w:t>
      </w:r>
    </w:p>
    <w:p w:rsidR="00847340" w:rsidRPr="000A4E78" w:rsidRDefault="00847340" w:rsidP="00006412">
      <w:pPr>
        <w:pStyle w:val="ConsPlusNormal"/>
        <w:ind w:firstLine="539"/>
        <w:jc w:val="both"/>
      </w:pPr>
      <w:r w:rsidRPr="000A4E78">
        <w:t>1.</w:t>
      </w:r>
      <w:r w:rsidR="00E84E6B" w:rsidRPr="000A4E78">
        <w:t>9</w:t>
      </w:r>
      <w:r w:rsidRPr="000A4E78">
        <w:t>. Орган муниципального земельного контроля обеспечивает учет объектов контроля</w:t>
      </w:r>
      <w:r w:rsidR="008F4260" w:rsidRPr="000A4E78">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4" w:history="1">
        <w:r w:rsidR="008F4260" w:rsidRPr="000A4E78">
          <w:t>статьи 17</w:t>
        </w:r>
      </w:hyperlink>
      <w:r w:rsidR="008F4260" w:rsidRPr="000A4E78">
        <w:t xml:space="preserve"> Закона № 248-ФЗ, не позднее 2 дней со дня поступления таких сведений</w:t>
      </w:r>
      <w:r w:rsidRPr="000A4E78">
        <w:t>.</w:t>
      </w:r>
    </w:p>
    <w:p w:rsidR="00847340" w:rsidRPr="000A4E78" w:rsidRDefault="00847340" w:rsidP="00006412">
      <w:pPr>
        <w:ind w:firstLine="539"/>
        <w:jc w:val="both"/>
        <w:rPr>
          <w:rFonts w:ascii="Verdana" w:hAnsi="Verdana"/>
        </w:rPr>
      </w:pPr>
      <w:r w:rsidRPr="000A4E78">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965528" w:rsidRPr="000A4E78" w:rsidRDefault="00847340" w:rsidP="00965528">
      <w:pPr>
        <w:pStyle w:val="a9"/>
        <w:numPr>
          <w:ilvl w:val="1"/>
          <w:numId w:val="8"/>
        </w:numPr>
        <w:ind w:left="0" w:firstLine="720"/>
        <w:jc w:val="both"/>
      </w:pPr>
      <w:r w:rsidRPr="000A4E78">
        <w:t xml:space="preserve">Понятия, используемые в настоящем </w:t>
      </w:r>
      <w:r w:rsidR="00EB1896" w:rsidRPr="000A4E78">
        <w:t>П</w:t>
      </w:r>
      <w:r w:rsidRPr="000A4E78">
        <w:t xml:space="preserve">оложении, применяются в значениях, определенных </w:t>
      </w:r>
      <w:r w:rsidR="00B001DB" w:rsidRPr="000A4E78">
        <w:t xml:space="preserve">Законом </w:t>
      </w:r>
      <w:r w:rsidRPr="000A4E78">
        <w:t>№ 248-ФЗ.</w:t>
      </w:r>
    </w:p>
    <w:p w:rsidR="00965528" w:rsidRPr="000A4E78" w:rsidRDefault="00965528" w:rsidP="00965528">
      <w:pPr>
        <w:pStyle w:val="a9"/>
        <w:ind w:left="1500"/>
        <w:jc w:val="both"/>
      </w:pPr>
    </w:p>
    <w:p w:rsidR="00965528" w:rsidRPr="000A4E78" w:rsidRDefault="00965528" w:rsidP="00965528">
      <w:pPr>
        <w:pStyle w:val="ConsPlusNormal"/>
        <w:numPr>
          <w:ilvl w:val="0"/>
          <w:numId w:val="8"/>
        </w:numPr>
        <w:spacing w:line="240" w:lineRule="exact"/>
        <w:ind w:left="0" w:firstLine="0"/>
        <w:jc w:val="center"/>
      </w:pPr>
      <w:r w:rsidRPr="000A4E78">
        <w:rPr>
          <w:b/>
        </w:rPr>
        <w:t>ОРГАН, ОСУЩЕСТВЛЯЮЩИЙ КООРДИНАЦИЮ МУНИЦИПАЛЬНОГО ЗЕМЕЛЬНОГО КОНТРОЛЯ</w:t>
      </w:r>
    </w:p>
    <w:p w:rsidR="00C43907" w:rsidRPr="000A4E78" w:rsidRDefault="00C43907" w:rsidP="00C43907">
      <w:pPr>
        <w:pStyle w:val="ConsPlusNormal"/>
        <w:spacing w:line="240" w:lineRule="exact"/>
        <w:jc w:val="center"/>
        <w:rPr>
          <w:b/>
        </w:rPr>
      </w:pPr>
    </w:p>
    <w:p w:rsidR="00965528" w:rsidRPr="000A4E78" w:rsidRDefault="00965528" w:rsidP="00965528">
      <w:pPr>
        <w:pStyle w:val="ConsPlusNormal"/>
        <w:ind w:firstLine="540"/>
        <w:jc w:val="both"/>
      </w:pPr>
      <w:r w:rsidRPr="000A4E78">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rsidR="00965528" w:rsidRPr="000A4E78" w:rsidRDefault="00965528" w:rsidP="00965528">
      <w:pPr>
        <w:pStyle w:val="ConsPlusNormal"/>
        <w:ind w:firstLine="540"/>
        <w:jc w:val="both"/>
      </w:pPr>
      <w:r w:rsidRPr="000A4E78">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rsidR="00965528" w:rsidRPr="000A4E78" w:rsidRDefault="00965528" w:rsidP="00C43907">
      <w:pPr>
        <w:pStyle w:val="ConsPlusNormal"/>
        <w:spacing w:line="240" w:lineRule="exact"/>
        <w:jc w:val="center"/>
        <w:rPr>
          <w:b/>
        </w:rPr>
      </w:pPr>
    </w:p>
    <w:p w:rsidR="00006E38" w:rsidRPr="000A4E78" w:rsidRDefault="00114AE0" w:rsidP="00EE66A9">
      <w:pPr>
        <w:pStyle w:val="ConsPlusNormal"/>
        <w:numPr>
          <w:ilvl w:val="0"/>
          <w:numId w:val="8"/>
        </w:numPr>
        <w:spacing w:line="240" w:lineRule="exact"/>
        <w:ind w:left="0" w:firstLine="0"/>
        <w:jc w:val="center"/>
        <w:rPr>
          <w:b/>
        </w:rPr>
      </w:pPr>
      <w:r w:rsidRPr="000A4E78">
        <w:rPr>
          <w:b/>
        </w:rPr>
        <w:t>КОНТРОЛЬНЫЙ ОРГАН, ОСУЩЕСТВЛЯЮЩИЙ МУНИЦИПАЛЬНЫЙ ЗЕМЕЛЬНЫЙ КОНТРОЛЬ</w:t>
      </w:r>
    </w:p>
    <w:p w:rsidR="00FE726D" w:rsidRPr="000A4E78" w:rsidRDefault="00FE726D" w:rsidP="00FE726D">
      <w:pPr>
        <w:pStyle w:val="ConsPlusNormal"/>
        <w:spacing w:line="240" w:lineRule="exact"/>
        <w:jc w:val="center"/>
        <w:rPr>
          <w:b/>
        </w:rPr>
      </w:pPr>
    </w:p>
    <w:p w:rsidR="001D038D" w:rsidRPr="000A4E78" w:rsidRDefault="00965528" w:rsidP="00006412">
      <w:pPr>
        <w:pStyle w:val="ConsPlusNormal"/>
        <w:ind w:firstLine="539"/>
        <w:jc w:val="both"/>
      </w:pPr>
      <w:bookmarkStart w:id="1" w:name="Par56"/>
      <w:bookmarkEnd w:id="1"/>
      <w:r w:rsidRPr="000A4E78">
        <w:t>3</w:t>
      </w:r>
      <w:r w:rsidR="00FE726D" w:rsidRPr="000A4E78">
        <w:t xml:space="preserve">.1 Контрольным органом, уполномоченным на осуществление муниципального </w:t>
      </w:r>
      <w:r w:rsidR="00FE726D" w:rsidRPr="000A4E78">
        <w:lastRenderedPageBreak/>
        <w:t xml:space="preserve">земельного контроля является </w:t>
      </w:r>
      <w:r w:rsidR="00F611CC" w:rsidRPr="000A4E78">
        <w:t>А</w:t>
      </w:r>
      <w:r w:rsidR="00FE726D" w:rsidRPr="000A4E78">
        <w:t xml:space="preserve">дминистрация </w:t>
      </w:r>
      <w:r w:rsidR="00BF03FA" w:rsidRPr="000A4E78">
        <w:t>городского округа Электросталь</w:t>
      </w:r>
      <w:r w:rsidR="00FE726D" w:rsidRPr="000A4E78">
        <w:rPr>
          <w:i/>
        </w:rPr>
        <w:t xml:space="preserve"> </w:t>
      </w:r>
      <w:r w:rsidR="00FE726D" w:rsidRPr="000A4E78">
        <w:t>Московской области</w:t>
      </w:r>
      <w:r w:rsidR="00C35AA7">
        <w:t xml:space="preserve"> (</w:t>
      </w:r>
      <w:r w:rsidR="00FC79F3" w:rsidRPr="000A4E78">
        <w:t>далее – Администрация городского округа)</w:t>
      </w:r>
      <w:r w:rsidR="00FE726D" w:rsidRPr="000A4E78">
        <w:t xml:space="preserve"> в лице </w:t>
      </w:r>
      <w:r w:rsidR="00D63AF7" w:rsidRPr="000A4E78">
        <w:t>Комитета имущественных отношений Администрации городского округа Электросталь</w:t>
      </w:r>
      <w:r w:rsidR="00D63AF7" w:rsidRPr="000A4E78">
        <w:rPr>
          <w:i/>
        </w:rPr>
        <w:t xml:space="preserve"> </w:t>
      </w:r>
      <w:r w:rsidR="001D038D" w:rsidRPr="000A4E78">
        <w:t xml:space="preserve">(далее – орган муниципального </w:t>
      </w:r>
      <w:r w:rsidR="000426F5" w:rsidRPr="000A4E78">
        <w:t xml:space="preserve">земельного </w:t>
      </w:r>
      <w:r w:rsidR="001D038D" w:rsidRPr="000A4E78">
        <w:t>контроля</w:t>
      </w:r>
      <w:r w:rsidR="001D038D" w:rsidRPr="000A4E78">
        <w:rPr>
          <w:i/>
        </w:rPr>
        <w:t>)</w:t>
      </w:r>
      <w:r w:rsidR="00006E38" w:rsidRPr="000A4E78">
        <w:t xml:space="preserve">. </w:t>
      </w:r>
    </w:p>
    <w:p w:rsidR="001D038D" w:rsidRPr="000A4E78" w:rsidRDefault="00965528" w:rsidP="00006412">
      <w:pPr>
        <w:pStyle w:val="ConsPlusNormal"/>
        <w:ind w:firstLine="539"/>
        <w:jc w:val="both"/>
      </w:pPr>
      <w:r w:rsidRPr="000A4E78">
        <w:t>3</w:t>
      </w:r>
      <w:r w:rsidR="001D038D" w:rsidRPr="000A4E78">
        <w:t xml:space="preserve">.2. </w:t>
      </w:r>
      <w:r w:rsidR="00ED010B" w:rsidRPr="000A4E78">
        <w:t>Муниципальный</w:t>
      </w:r>
      <w:r w:rsidR="001D038D" w:rsidRPr="000A4E78">
        <w:t xml:space="preserve"> </w:t>
      </w:r>
      <w:r w:rsidR="000426F5" w:rsidRPr="000A4E78">
        <w:t xml:space="preserve">земельный </w:t>
      </w:r>
      <w:r w:rsidR="001D038D" w:rsidRPr="000A4E78">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0A4E78">
        <w:t>, утверждаемый исполнительным органом местного самоуправления Московской области.</w:t>
      </w:r>
    </w:p>
    <w:p w:rsidR="00004C59" w:rsidRPr="000A4E78" w:rsidRDefault="00965528" w:rsidP="00006412">
      <w:pPr>
        <w:pStyle w:val="ConsPlusNormal"/>
        <w:ind w:firstLine="539"/>
        <w:jc w:val="both"/>
      </w:pPr>
      <w:r w:rsidRPr="000A4E78">
        <w:t>3</w:t>
      </w:r>
      <w:r w:rsidR="00004C59" w:rsidRPr="000A4E78">
        <w:t>.3. Должностные лица, уполномоченные на принятие решений о проведении контрольных мероприятий</w:t>
      </w:r>
      <w:r w:rsidR="008E7456" w:rsidRPr="000A4E78">
        <w:t xml:space="preserve"> устанавливаются исполнительным ор</w:t>
      </w:r>
      <w:r w:rsidR="00335E09" w:rsidRPr="000A4E78">
        <w:t>га</w:t>
      </w:r>
      <w:r w:rsidR="008E7456" w:rsidRPr="000A4E78">
        <w:t>ном местного самоуправления Московской области.</w:t>
      </w:r>
    </w:p>
    <w:p w:rsidR="00004C59" w:rsidRPr="000A4E78" w:rsidRDefault="00965528" w:rsidP="00006412">
      <w:pPr>
        <w:ind w:firstLine="539"/>
        <w:jc w:val="both"/>
      </w:pPr>
      <w:r w:rsidRPr="000A4E78">
        <w:t>3</w:t>
      </w:r>
      <w:r w:rsidR="00004C59" w:rsidRPr="000A4E78">
        <w:t>.4. Должностные лица органа муниципального</w:t>
      </w:r>
      <w:r w:rsidR="00FC79F3" w:rsidRPr="000A4E78">
        <w:t xml:space="preserve"> земельного</w:t>
      </w:r>
      <w:r w:rsidR="00004C59" w:rsidRPr="000A4E78">
        <w:t xml:space="preserve">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D63AF7" w:rsidRPr="000A4E78">
        <w:t>городского округа Электросталь</w:t>
      </w:r>
      <w:r w:rsidR="00004C59" w:rsidRPr="000A4E78">
        <w:t xml:space="preserve"> Московской области.</w:t>
      </w:r>
    </w:p>
    <w:p w:rsidR="00004C59" w:rsidRPr="000A4E78" w:rsidRDefault="00965528" w:rsidP="00006412">
      <w:pPr>
        <w:ind w:firstLine="539"/>
        <w:jc w:val="both"/>
      </w:pPr>
      <w:r w:rsidRPr="000A4E78">
        <w:t>3</w:t>
      </w:r>
      <w:r w:rsidR="00D24EC6" w:rsidRPr="000A4E78">
        <w:t xml:space="preserve">.5. </w:t>
      </w:r>
      <w:r w:rsidR="00004C59" w:rsidRPr="000A4E78">
        <w:t xml:space="preserve">Права и обязанности должностных лиц органа муниципального </w:t>
      </w:r>
      <w:r w:rsidR="00F611CC" w:rsidRPr="000A4E78">
        <w:t xml:space="preserve">земельного </w:t>
      </w:r>
      <w:r w:rsidR="00004C59" w:rsidRPr="000A4E78">
        <w:t xml:space="preserve">контроля осуществляются в соответствии со статьей 29 </w:t>
      </w:r>
      <w:r w:rsidR="00D24EC6" w:rsidRPr="000A4E78">
        <w:t>З</w:t>
      </w:r>
      <w:r w:rsidR="00004C59" w:rsidRPr="000A4E78">
        <w:t>акон</w:t>
      </w:r>
      <w:r w:rsidR="008F4260" w:rsidRPr="000A4E78">
        <w:t>а</w:t>
      </w:r>
      <w:r w:rsidR="00004C59" w:rsidRPr="000A4E78">
        <w:t xml:space="preserve"> </w:t>
      </w:r>
      <w:r w:rsidR="00D24EC6" w:rsidRPr="000A4E78">
        <w:t>№</w:t>
      </w:r>
      <w:r w:rsidR="008F4260" w:rsidRPr="000A4E78">
        <w:t xml:space="preserve"> 248-ФЗ</w:t>
      </w:r>
      <w:r w:rsidR="00004C59" w:rsidRPr="000A4E78">
        <w:t>.</w:t>
      </w:r>
    </w:p>
    <w:p w:rsidR="00E46429" w:rsidRPr="000A4E78" w:rsidRDefault="00965528" w:rsidP="00006412">
      <w:pPr>
        <w:pStyle w:val="ConsPlusNormal"/>
        <w:ind w:firstLine="539"/>
        <w:jc w:val="both"/>
      </w:pPr>
      <w:r w:rsidRPr="000A4E78">
        <w:t>3</w:t>
      </w:r>
      <w:r w:rsidR="00E46429" w:rsidRPr="000A4E78">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rsidR="00E46429" w:rsidRPr="000A4E78" w:rsidRDefault="00965528" w:rsidP="00006412">
      <w:pPr>
        <w:pStyle w:val="ConsPlusNormal"/>
        <w:ind w:firstLine="539"/>
        <w:jc w:val="both"/>
      </w:pPr>
      <w:r w:rsidRPr="000A4E78">
        <w:t>3</w:t>
      </w:r>
      <w:r w:rsidR="003C749E" w:rsidRPr="000A4E78">
        <w:t>.7.</w:t>
      </w:r>
      <w:r w:rsidR="00E46429" w:rsidRPr="000A4E78">
        <w:t xml:space="preserve"> 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w:t>
      </w:r>
      <w:r w:rsidR="00FC79F3" w:rsidRPr="000A4E78">
        <w:t>Администрацией городского округа</w:t>
      </w:r>
      <w:r w:rsidR="00E46429" w:rsidRPr="000A4E78">
        <w:t>.</w:t>
      </w:r>
    </w:p>
    <w:p w:rsidR="00004C59" w:rsidRPr="000A4E78" w:rsidRDefault="00004C59" w:rsidP="00004C59">
      <w:pPr>
        <w:ind w:firstLine="540"/>
        <w:jc w:val="both"/>
      </w:pPr>
    </w:p>
    <w:p w:rsidR="00D24EC6" w:rsidRPr="000A4E78" w:rsidRDefault="0068113F" w:rsidP="00965528">
      <w:pPr>
        <w:pStyle w:val="a9"/>
        <w:numPr>
          <w:ilvl w:val="0"/>
          <w:numId w:val="8"/>
        </w:numPr>
        <w:spacing w:line="240" w:lineRule="exact"/>
        <w:jc w:val="center"/>
        <w:rPr>
          <w:b/>
        </w:rPr>
      </w:pPr>
      <w:r w:rsidRPr="000A4E78">
        <w:rPr>
          <w:b/>
        </w:rPr>
        <w:t>У</w:t>
      </w:r>
      <w:r w:rsidR="00C43907" w:rsidRPr="000A4E78">
        <w:rPr>
          <w:b/>
        </w:rPr>
        <w:t>ПРАВЛЕНИЕ РИСКАМИ ПРИЧИНЕНИЯ ВРЕДА (УЩЕРБА) ОХРАНЯЕМЫМ ЗАКОНОМ ЦЕННОСТЯМ ПРИ ОСУЩЕСТВЛЕНИИ МУНИЦИПАЛЬНОГО ЗЕМЕЛЬНОГО КОНТРОЛЯ</w:t>
      </w:r>
      <w:r w:rsidRPr="000A4E78">
        <w:rPr>
          <w:b/>
        </w:rPr>
        <w:t xml:space="preserve"> </w:t>
      </w:r>
    </w:p>
    <w:p w:rsidR="00BE441E" w:rsidRPr="000A4E78" w:rsidRDefault="00BE441E" w:rsidP="00BE441E">
      <w:pPr>
        <w:pStyle w:val="a9"/>
        <w:spacing w:line="240" w:lineRule="exact"/>
        <w:ind w:left="714"/>
        <w:rPr>
          <w:b/>
        </w:rPr>
      </w:pPr>
    </w:p>
    <w:p w:rsidR="00006E38" w:rsidRPr="000A4E78" w:rsidRDefault="00965528" w:rsidP="00006412">
      <w:pPr>
        <w:pStyle w:val="ConsPlusNormal"/>
        <w:ind w:firstLine="539"/>
        <w:jc w:val="both"/>
      </w:pPr>
      <w:r w:rsidRPr="000A4E78">
        <w:t>4</w:t>
      </w:r>
      <w:r w:rsidR="00D24EC6" w:rsidRPr="000A4E78">
        <w:t xml:space="preserve">.1. </w:t>
      </w:r>
      <w:r w:rsidR="00006E38" w:rsidRPr="000A4E78">
        <w:t>Муниципальный земельный контроль осуществляется на основе управления рисками причинения вреда (ущерба) охраняемым законом ценностям.</w:t>
      </w:r>
    </w:p>
    <w:p w:rsidR="00D24EC6" w:rsidRPr="000A4E78" w:rsidRDefault="00965528" w:rsidP="00006412">
      <w:pPr>
        <w:pStyle w:val="ConsPlusNormal"/>
        <w:ind w:firstLine="539"/>
        <w:jc w:val="both"/>
      </w:pPr>
      <w:r w:rsidRPr="000A4E78">
        <w:t>4</w:t>
      </w:r>
      <w:r w:rsidR="009546C9" w:rsidRPr="000A4E78">
        <w:t>.2.</w:t>
      </w:r>
      <w:r w:rsidR="00006E38" w:rsidRPr="000A4E78">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0A4E78">
        <w:t>одной из категорий риска причинения вреда (ущерба):</w:t>
      </w:r>
    </w:p>
    <w:p w:rsidR="006E66DE" w:rsidRPr="000A4E78" w:rsidRDefault="006E66DE" w:rsidP="00006412">
      <w:pPr>
        <w:pStyle w:val="ConsPlusNormal"/>
        <w:ind w:firstLine="539"/>
        <w:jc w:val="both"/>
      </w:pPr>
      <w:r w:rsidRPr="000A4E78">
        <w:t>- средний риск;</w:t>
      </w:r>
    </w:p>
    <w:p w:rsidR="006E66DE" w:rsidRPr="000A4E78" w:rsidRDefault="006E66DE" w:rsidP="00006412">
      <w:pPr>
        <w:pStyle w:val="ConsPlusNormal"/>
        <w:ind w:firstLine="539"/>
        <w:jc w:val="both"/>
      </w:pPr>
      <w:r w:rsidRPr="000A4E78">
        <w:t>-</w:t>
      </w:r>
      <w:r w:rsidR="00D55143" w:rsidRPr="000A4E78">
        <w:t xml:space="preserve"> </w:t>
      </w:r>
      <w:r w:rsidRPr="000A4E78">
        <w:t>умеренный риск;</w:t>
      </w:r>
    </w:p>
    <w:p w:rsidR="006E66DE" w:rsidRPr="000A4E78" w:rsidRDefault="006E66DE" w:rsidP="00006412">
      <w:pPr>
        <w:pStyle w:val="ConsPlusNormal"/>
        <w:ind w:firstLine="539"/>
        <w:jc w:val="both"/>
      </w:pPr>
      <w:r w:rsidRPr="000A4E78">
        <w:t>-</w:t>
      </w:r>
      <w:r w:rsidR="00D55143" w:rsidRPr="000A4E78">
        <w:t xml:space="preserve"> </w:t>
      </w:r>
      <w:r w:rsidRPr="000A4E78">
        <w:t>низкий риск.</w:t>
      </w:r>
    </w:p>
    <w:p w:rsidR="009546C9" w:rsidRPr="000A4E78" w:rsidRDefault="00965528" w:rsidP="00006412">
      <w:pPr>
        <w:pStyle w:val="ConsPlusNormal"/>
        <w:ind w:firstLine="539"/>
        <w:jc w:val="both"/>
      </w:pPr>
      <w:bookmarkStart w:id="2" w:name="Par74"/>
      <w:bookmarkStart w:id="3" w:name="Par90"/>
      <w:bookmarkEnd w:id="2"/>
      <w:bookmarkEnd w:id="3"/>
      <w:r w:rsidRPr="000A4E78">
        <w:t>4</w:t>
      </w:r>
      <w:r w:rsidR="009546C9" w:rsidRPr="000A4E78">
        <w:t>.3.</w:t>
      </w:r>
      <w:r w:rsidR="00006E38" w:rsidRPr="000A4E78">
        <w:t xml:space="preserve"> </w:t>
      </w:r>
      <w:r w:rsidR="00D24EC6" w:rsidRPr="000A4E78">
        <w:t xml:space="preserve">Решение об </w:t>
      </w:r>
      <w:r w:rsidR="000426F5" w:rsidRPr="000A4E78">
        <w:t xml:space="preserve">отнесении </w:t>
      </w:r>
      <w:r w:rsidR="00006E38" w:rsidRPr="000A4E78">
        <w:t xml:space="preserve">органами муниципального земельного контроля земельных участков к определенной категории риска и </w:t>
      </w:r>
      <w:r w:rsidR="000426F5" w:rsidRPr="000A4E78">
        <w:t xml:space="preserve">изменении </w:t>
      </w:r>
      <w:r w:rsidR="00006E38" w:rsidRPr="000A4E78">
        <w:t xml:space="preserve">присвоенной земельному участку категории риска </w:t>
      </w:r>
      <w:r w:rsidR="00D24EC6" w:rsidRPr="000A4E78">
        <w:t xml:space="preserve">принимается </w:t>
      </w:r>
      <w:r w:rsidR="009546C9" w:rsidRPr="000A4E78">
        <w:t>руководителем органа муниципального земельного контроля</w:t>
      </w:r>
      <w:r w:rsidR="00006E38" w:rsidRPr="000A4E78">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0A4E78">
        <w:t>.</w:t>
      </w:r>
    </w:p>
    <w:p w:rsidR="006E66DE" w:rsidRPr="000A4E78" w:rsidRDefault="00965528" w:rsidP="00006412">
      <w:pPr>
        <w:pStyle w:val="ConsPlusNormal"/>
        <w:ind w:firstLine="539"/>
        <w:jc w:val="both"/>
      </w:pPr>
      <w:r w:rsidRPr="000A4E78">
        <w:t>4</w:t>
      </w:r>
      <w:r w:rsidR="009546C9" w:rsidRPr="000A4E78">
        <w:t xml:space="preserve">.4. </w:t>
      </w:r>
      <w:r w:rsidR="003C749E" w:rsidRPr="000A4E78">
        <w:t>В</w:t>
      </w:r>
      <w:r w:rsidR="006E66DE" w:rsidRPr="000A4E78">
        <w:t xml:space="preserve"> рамках </w:t>
      </w:r>
      <w:r w:rsidR="00B05B8A" w:rsidRPr="000A4E78">
        <w:t>осуществления</w:t>
      </w:r>
      <w:r w:rsidR="006E66DE" w:rsidRPr="000A4E78">
        <w:t xml:space="preserve"> муниципального земельного контроля объекты контроля относятся к следующим категориям риска:</w:t>
      </w:r>
    </w:p>
    <w:p w:rsidR="009546C9" w:rsidRPr="000A4E78" w:rsidRDefault="006E66DE" w:rsidP="00006412">
      <w:pPr>
        <w:pStyle w:val="ConsPlusNormal"/>
        <w:ind w:firstLine="539"/>
        <w:jc w:val="both"/>
      </w:pPr>
      <w:r w:rsidRPr="000A4E78">
        <w:t>а) к</w:t>
      </w:r>
      <w:r w:rsidR="009546C9" w:rsidRPr="000A4E78">
        <w:t xml:space="preserve"> категории среднего риска</w:t>
      </w:r>
      <w:r w:rsidRPr="000A4E78">
        <w:t>:</w:t>
      </w:r>
    </w:p>
    <w:p w:rsidR="009546C9" w:rsidRPr="000A4E78" w:rsidRDefault="00B05B8A" w:rsidP="00006412">
      <w:pPr>
        <w:pStyle w:val="ConsPlusNormal"/>
        <w:ind w:firstLine="539"/>
        <w:jc w:val="both"/>
      </w:pPr>
      <w:r w:rsidRPr="000A4E78">
        <w:t xml:space="preserve">- </w:t>
      </w:r>
      <w:r w:rsidR="009546C9" w:rsidRPr="000A4E78">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546C9" w:rsidRPr="000A4E78" w:rsidRDefault="00B05B8A" w:rsidP="00006412">
      <w:pPr>
        <w:pStyle w:val="ConsPlusNormal"/>
        <w:ind w:firstLine="539"/>
        <w:jc w:val="both"/>
      </w:pPr>
      <w:r w:rsidRPr="000A4E78">
        <w:lastRenderedPageBreak/>
        <w:t xml:space="preserve">- </w:t>
      </w:r>
      <w:r w:rsidR="009546C9" w:rsidRPr="000A4E78">
        <w:t>земельные участки, расположенные в границах или примыкающие к границе береговой полосы водных объектов общего пользования;</w:t>
      </w:r>
    </w:p>
    <w:p w:rsidR="009546C9" w:rsidRPr="000A4E78" w:rsidRDefault="00B05B8A" w:rsidP="00006412">
      <w:pPr>
        <w:pStyle w:val="ConsPlusNormal"/>
        <w:ind w:firstLine="539"/>
        <w:jc w:val="both"/>
      </w:pPr>
      <w:r w:rsidRPr="000A4E78">
        <w:t xml:space="preserve">- </w:t>
      </w:r>
      <w:r w:rsidR="009546C9" w:rsidRPr="000A4E78">
        <w:t>земельные участки, кадастровая стоимость которых на 50 и более процентов превышает средний уровень кадастровой стоимости по городскому округу;</w:t>
      </w:r>
    </w:p>
    <w:p w:rsidR="009546C9" w:rsidRPr="000A4E78" w:rsidRDefault="00B05B8A" w:rsidP="00006412">
      <w:pPr>
        <w:pStyle w:val="ConsPlusNormal"/>
        <w:ind w:firstLine="539"/>
        <w:jc w:val="both"/>
      </w:pPr>
      <w:r w:rsidRPr="000A4E78">
        <w:t xml:space="preserve">- </w:t>
      </w:r>
      <w:r w:rsidR="009546C9" w:rsidRPr="000A4E78">
        <w:t>мелиорируемые и мелиорированные земельные участки;</w:t>
      </w:r>
    </w:p>
    <w:p w:rsidR="009546C9" w:rsidRPr="000A4E78" w:rsidRDefault="00B05B8A" w:rsidP="00006412">
      <w:pPr>
        <w:pStyle w:val="ConsPlusNormal"/>
        <w:ind w:firstLine="539"/>
        <w:jc w:val="both"/>
      </w:pPr>
      <w:r w:rsidRPr="000A4E78">
        <w:t xml:space="preserve">- </w:t>
      </w:r>
      <w:r w:rsidR="009546C9" w:rsidRPr="000A4E78">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rsidR="009546C9" w:rsidRPr="000A4E78" w:rsidRDefault="00B05B8A" w:rsidP="00006412">
      <w:pPr>
        <w:pStyle w:val="ConsPlusNormal"/>
        <w:ind w:firstLine="539"/>
        <w:jc w:val="both"/>
      </w:pPr>
      <w:r w:rsidRPr="000A4E78">
        <w:t xml:space="preserve">- </w:t>
      </w:r>
      <w:r w:rsidR="009546C9" w:rsidRPr="000A4E78">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9546C9" w:rsidRPr="000A4E78" w:rsidRDefault="00B05B8A" w:rsidP="00006412">
      <w:pPr>
        <w:pStyle w:val="ConsPlusNormal"/>
        <w:ind w:firstLine="539"/>
        <w:jc w:val="both"/>
      </w:pPr>
      <w:r w:rsidRPr="000A4E78">
        <w:t>б)</w:t>
      </w:r>
      <w:r w:rsidR="009546C9" w:rsidRPr="000A4E78">
        <w:t xml:space="preserve"> </w:t>
      </w:r>
      <w:r w:rsidRPr="000A4E78">
        <w:t>к</w:t>
      </w:r>
      <w:r w:rsidR="009546C9" w:rsidRPr="000A4E78">
        <w:t xml:space="preserve"> категории умеренного риска</w:t>
      </w:r>
      <w:r w:rsidRPr="000A4E78">
        <w:t>:</w:t>
      </w:r>
    </w:p>
    <w:p w:rsidR="009546C9" w:rsidRPr="000A4E78" w:rsidRDefault="00B05B8A" w:rsidP="00006412">
      <w:pPr>
        <w:pStyle w:val="ConsPlusNormal"/>
        <w:ind w:firstLine="539"/>
        <w:jc w:val="both"/>
      </w:pPr>
      <w:r w:rsidRPr="000A4E78">
        <w:t xml:space="preserve">- </w:t>
      </w:r>
      <w:r w:rsidR="009546C9" w:rsidRPr="000A4E78">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9546C9" w:rsidRPr="000A4E78" w:rsidRDefault="00B05B8A" w:rsidP="00006412">
      <w:pPr>
        <w:pStyle w:val="ConsPlusNormal"/>
        <w:ind w:firstLine="539"/>
        <w:jc w:val="both"/>
      </w:pPr>
      <w:r w:rsidRPr="000A4E78">
        <w:t>-</w:t>
      </w:r>
      <w:r w:rsidR="009546C9" w:rsidRPr="000A4E78">
        <w:t xml:space="preserve">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9546C9" w:rsidRPr="000A4E78" w:rsidRDefault="00B05B8A" w:rsidP="00006412">
      <w:pPr>
        <w:pStyle w:val="ConsPlusNormal"/>
        <w:ind w:firstLine="539"/>
        <w:jc w:val="both"/>
      </w:pPr>
      <w:r w:rsidRPr="000A4E78">
        <w:t>-</w:t>
      </w:r>
      <w:r w:rsidR="009546C9" w:rsidRPr="000A4E78">
        <w:t xml:space="preserve">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9546C9" w:rsidRPr="000A4E78" w:rsidRDefault="00B05B8A" w:rsidP="00006412">
      <w:pPr>
        <w:pStyle w:val="ConsPlusNormal"/>
        <w:ind w:firstLine="539"/>
        <w:jc w:val="both"/>
      </w:pPr>
      <w:r w:rsidRPr="000A4E78">
        <w:t>-</w:t>
      </w:r>
      <w:r w:rsidR="009546C9" w:rsidRPr="000A4E78">
        <w:t xml:space="preserve">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9546C9" w:rsidRPr="000A4E78" w:rsidRDefault="00B05B8A" w:rsidP="00006412">
      <w:pPr>
        <w:pStyle w:val="ConsPlusNormal"/>
        <w:ind w:firstLine="539"/>
        <w:jc w:val="both"/>
      </w:pPr>
      <w:r w:rsidRPr="000A4E78">
        <w:t>-</w:t>
      </w:r>
      <w:r w:rsidR="009546C9" w:rsidRPr="000A4E78">
        <w:t xml:space="preserve">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rsidR="009546C9" w:rsidRPr="000A4E78" w:rsidRDefault="00B05B8A" w:rsidP="00006412">
      <w:pPr>
        <w:pStyle w:val="ConsPlusNormal"/>
        <w:ind w:firstLine="539"/>
        <w:jc w:val="both"/>
      </w:pPr>
      <w:r w:rsidRPr="000A4E78">
        <w:t>-</w:t>
      </w:r>
      <w:r w:rsidR="009546C9" w:rsidRPr="000A4E78">
        <w:t xml:space="preserve">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w:t>
      </w:r>
      <w:r w:rsidR="007221EB" w:rsidRPr="000A4E78">
        <w:t>ктной мощностью менее 750 мест);</w:t>
      </w:r>
    </w:p>
    <w:p w:rsidR="00B05B8A" w:rsidRPr="000A4E78" w:rsidRDefault="00B05B8A" w:rsidP="00006412">
      <w:pPr>
        <w:ind w:firstLine="539"/>
        <w:jc w:val="both"/>
        <w:rPr>
          <w:rFonts w:ascii="Verdana" w:hAnsi="Verdana"/>
        </w:rPr>
      </w:pPr>
      <w:r w:rsidRPr="000A4E78">
        <w:t>в)</w:t>
      </w:r>
      <w:r w:rsidR="009546C9" w:rsidRPr="000A4E78">
        <w:t xml:space="preserve"> </w:t>
      </w:r>
      <w:r w:rsidRPr="000A4E78">
        <w:t xml:space="preserve">к категории низкого риска – объекты контроля, которые не указаны в подпунктах </w:t>
      </w:r>
      <w:r w:rsidR="00435C36" w:rsidRPr="000A4E78">
        <w:t>«а»</w:t>
      </w:r>
      <w:r w:rsidRPr="000A4E78">
        <w:t xml:space="preserve"> и </w:t>
      </w:r>
      <w:r w:rsidR="00435C36" w:rsidRPr="000A4E78">
        <w:t>«б»</w:t>
      </w:r>
      <w:r w:rsidRPr="000A4E78">
        <w:t xml:space="preserve"> настоящего пункта.</w:t>
      </w:r>
    </w:p>
    <w:p w:rsidR="00006E38" w:rsidRPr="000A4E78" w:rsidRDefault="00965528" w:rsidP="00006412">
      <w:pPr>
        <w:pStyle w:val="ConsPlusNormal"/>
        <w:ind w:firstLine="539"/>
        <w:jc w:val="both"/>
      </w:pPr>
      <w:r w:rsidRPr="000A4E78">
        <w:t>4</w:t>
      </w:r>
      <w:r w:rsidR="00C97525" w:rsidRPr="000A4E78">
        <w:t xml:space="preserve">.5. </w:t>
      </w:r>
      <w:r w:rsidR="00006E38" w:rsidRPr="000A4E78">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rsidR="00006E38" w:rsidRPr="000A4E78" w:rsidRDefault="00006E38" w:rsidP="00006412">
      <w:pPr>
        <w:pStyle w:val="ConsPlusNormal"/>
        <w:ind w:firstLine="539"/>
        <w:jc w:val="both"/>
      </w:pPr>
      <w:r w:rsidRPr="000A4E78">
        <w:t>Принятие решения об отнесении земельных участков к категории низкого риска не требуется.</w:t>
      </w:r>
    </w:p>
    <w:p w:rsidR="00006E38" w:rsidRPr="000A4E78" w:rsidRDefault="00006E38" w:rsidP="00006412">
      <w:pPr>
        <w:pStyle w:val="ConsPlusNormal"/>
        <w:ind w:firstLine="539"/>
        <w:jc w:val="both"/>
      </w:pPr>
      <w:r w:rsidRPr="000A4E78">
        <w:t>При отсутствии решения об отнесении земельных участков к категориям риска такие участки считаются отнесенными к низкой категории риска.</w:t>
      </w:r>
    </w:p>
    <w:p w:rsidR="00006E38" w:rsidRPr="000A4E78" w:rsidRDefault="00965528" w:rsidP="00006412">
      <w:pPr>
        <w:pStyle w:val="ConsPlusNormal"/>
        <w:ind w:firstLine="539"/>
        <w:jc w:val="both"/>
      </w:pPr>
      <w:r w:rsidRPr="000A4E78">
        <w:t>4</w:t>
      </w:r>
      <w:r w:rsidR="00C97525" w:rsidRPr="000A4E78">
        <w:t>.6.</w:t>
      </w:r>
      <w:r w:rsidR="00006E38" w:rsidRPr="000A4E78">
        <w:t xml:space="preserve"> При отнесении земельных участков к категориям риска органами муниципального земельного контроля используются в том числе:</w:t>
      </w:r>
    </w:p>
    <w:p w:rsidR="00006E38" w:rsidRPr="000A4E78" w:rsidRDefault="00006E38" w:rsidP="00006412">
      <w:pPr>
        <w:pStyle w:val="ConsPlusNormal"/>
        <w:ind w:firstLine="539"/>
        <w:jc w:val="both"/>
      </w:pPr>
      <w:r w:rsidRPr="000A4E78">
        <w:t>а) сведения, содержащиеся в Едином государственном реестре недвижимости;</w:t>
      </w:r>
    </w:p>
    <w:p w:rsidR="00006E38" w:rsidRPr="000A4E78" w:rsidRDefault="00006E38" w:rsidP="00006412">
      <w:pPr>
        <w:pStyle w:val="ConsPlusNormal"/>
        <w:ind w:firstLine="539"/>
        <w:jc w:val="both"/>
      </w:pPr>
      <w:r w:rsidRPr="000A4E78">
        <w:t>б) сведения, содержащиеся в государственном фонде данных, полученных в результате проведения землеустройства;</w:t>
      </w:r>
    </w:p>
    <w:p w:rsidR="00006E38" w:rsidRPr="000A4E78" w:rsidRDefault="00006E38" w:rsidP="00006412">
      <w:pPr>
        <w:pStyle w:val="ConsPlusNormal"/>
        <w:ind w:firstLine="539"/>
        <w:jc w:val="both"/>
      </w:pPr>
      <w:r w:rsidRPr="000A4E78">
        <w:t>в) сведения государственного мониторинга земель сельскохозяйственного назначения;</w:t>
      </w:r>
    </w:p>
    <w:p w:rsidR="00006E38" w:rsidRPr="000A4E78" w:rsidRDefault="00965528" w:rsidP="00006412">
      <w:pPr>
        <w:pStyle w:val="ConsPlusNormal"/>
        <w:ind w:firstLine="539"/>
        <w:jc w:val="both"/>
      </w:pPr>
      <w:r w:rsidRPr="000A4E78">
        <w:lastRenderedPageBreak/>
        <w:t>4</w:t>
      </w:r>
      <w:r w:rsidR="00C97525" w:rsidRPr="000A4E78">
        <w:t>.</w:t>
      </w:r>
      <w:r w:rsidR="000F24AF" w:rsidRPr="000A4E78">
        <w:t>7</w:t>
      </w:r>
      <w:r w:rsidR="00006E38" w:rsidRPr="000A4E78">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006E38" w:rsidRPr="000A4E78" w:rsidRDefault="00006E38" w:rsidP="00006412">
      <w:pPr>
        <w:pStyle w:val="ConsPlusNormal"/>
        <w:ind w:firstLine="539"/>
        <w:jc w:val="both"/>
      </w:pPr>
      <w:r w:rsidRPr="000A4E78">
        <w:t>для земельных участков, отнесенных к категории среднего риска, - не чаще чем один раз в 3 года и не реже чем один раз в 6 лет;</w:t>
      </w:r>
    </w:p>
    <w:p w:rsidR="00006E38" w:rsidRPr="000A4E78" w:rsidRDefault="00006E38" w:rsidP="00006412">
      <w:pPr>
        <w:pStyle w:val="ConsPlusNormal"/>
        <w:ind w:firstLine="539"/>
        <w:jc w:val="both"/>
      </w:pPr>
      <w:r w:rsidRPr="000A4E78">
        <w:t>для земельных участков, отнесенных к категории умеренного риска, - не чаще чем один раз в 5 лет и не реже чем один раз в 6 лет.</w:t>
      </w:r>
    </w:p>
    <w:p w:rsidR="00006E38" w:rsidRPr="000A4E78" w:rsidRDefault="00006E38" w:rsidP="00006412">
      <w:pPr>
        <w:pStyle w:val="ConsPlusNormal"/>
        <w:ind w:firstLine="539"/>
        <w:jc w:val="both"/>
      </w:pPr>
      <w:r w:rsidRPr="000A4E78">
        <w:t>В отношении земельных участков, отнесенных к категории низк</w:t>
      </w:r>
      <w:r w:rsidR="009E1751" w:rsidRPr="000A4E78">
        <w:t>ого риска, плановые контрольные</w:t>
      </w:r>
      <w:r w:rsidR="007B32AD" w:rsidRPr="000A4E78">
        <w:t xml:space="preserve"> </w:t>
      </w:r>
      <w:r w:rsidRPr="000A4E78">
        <w:t>мероприятия не проводятся.</w:t>
      </w:r>
    </w:p>
    <w:p w:rsidR="00006E38" w:rsidRPr="000A4E78" w:rsidRDefault="00006E38" w:rsidP="00006412">
      <w:pPr>
        <w:pStyle w:val="ConsPlusNormal"/>
        <w:ind w:firstLine="539"/>
        <w:jc w:val="both"/>
      </w:pPr>
      <w:r w:rsidRPr="000A4E78">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w:t>
      </w:r>
      <w:r w:rsidR="009E1751" w:rsidRPr="000A4E78">
        <w:t>следнего планового контрольного</w:t>
      </w:r>
      <w:r w:rsidR="007B32AD" w:rsidRPr="000A4E78">
        <w:t xml:space="preserve"> </w:t>
      </w:r>
      <w:r w:rsidRPr="000A4E78">
        <w:t>мероприятия, который установлен для объектов земельных отношений, отнесенных к категории:</w:t>
      </w:r>
    </w:p>
    <w:p w:rsidR="00006E38" w:rsidRPr="000A4E78" w:rsidRDefault="00006E38" w:rsidP="00006412">
      <w:pPr>
        <w:pStyle w:val="ConsPlusNormal"/>
        <w:ind w:firstLine="539"/>
        <w:jc w:val="both"/>
      </w:pPr>
      <w:r w:rsidRPr="000A4E78">
        <w:t>среднего риска, - не менее 3 лет;</w:t>
      </w:r>
    </w:p>
    <w:p w:rsidR="00006E38" w:rsidRPr="000A4E78" w:rsidRDefault="00006E38" w:rsidP="00006412">
      <w:pPr>
        <w:pStyle w:val="ConsPlusNormal"/>
        <w:ind w:firstLine="539"/>
        <w:jc w:val="both"/>
      </w:pPr>
      <w:r w:rsidRPr="000A4E78">
        <w:t>умеренного риска, - не менее 5 лет.</w:t>
      </w:r>
    </w:p>
    <w:p w:rsidR="00006E38" w:rsidRPr="000A4E78" w:rsidRDefault="00006E38" w:rsidP="00006412">
      <w:pPr>
        <w:pStyle w:val="ConsPlusNormal"/>
        <w:ind w:firstLine="539"/>
        <w:jc w:val="both"/>
      </w:pPr>
      <w:r w:rsidRPr="000A4E78">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rsidR="00006E38" w:rsidRPr="000A4E78" w:rsidRDefault="00965528" w:rsidP="00006412">
      <w:pPr>
        <w:pStyle w:val="ConsPlusNormal"/>
        <w:ind w:firstLine="539"/>
        <w:jc w:val="both"/>
      </w:pPr>
      <w:bookmarkStart w:id="4" w:name="Par107"/>
      <w:bookmarkEnd w:id="4"/>
      <w:r w:rsidRPr="000A4E78">
        <w:t>4</w:t>
      </w:r>
      <w:r w:rsidR="00B83A3A" w:rsidRPr="000A4E78">
        <w:t>.</w:t>
      </w:r>
      <w:r w:rsidR="000F24AF" w:rsidRPr="000A4E78">
        <w:t>8</w:t>
      </w:r>
      <w:r w:rsidR="00006E38" w:rsidRPr="000A4E78">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06E38" w:rsidRPr="000A4E78" w:rsidRDefault="00006E38" w:rsidP="00006412">
      <w:pPr>
        <w:pStyle w:val="ConsPlusNormal"/>
        <w:ind w:firstLine="539"/>
        <w:jc w:val="both"/>
      </w:pPr>
      <w:r w:rsidRPr="000A4E78">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rsidR="00006E38" w:rsidRPr="000A4E78" w:rsidRDefault="00965528" w:rsidP="00006412">
      <w:pPr>
        <w:pStyle w:val="ConsPlusNormal"/>
        <w:ind w:firstLine="539"/>
        <w:jc w:val="both"/>
      </w:pPr>
      <w:r w:rsidRPr="000A4E78">
        <w:t>4</w:t>
      </w:r>
      <w:r w:rsidR="00B83A3A" w:rsidRPr="000A4E78">
        <w:t>.</w:t>
      </w:r>
      <w:r w:rsidR="000F24AF" w:rsidRPr="000A4E78">
        <w:t>9</w:t>
      </w:r>
      <w:r w:rsidR="00006E38" w:rsidRPr="000A4E78">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0A4E78">
        <w:t>ем</w:t>
      </w:r>
      <w:r w:rsidR="00006E38" w:rsidRPr="000A4E78">
        <w:t>, указанным в пункте</w:t>
      </w:r>
      <w:r w:rsidR="00B83A3A" w:rsidRPr="000A4E78">
        <w:t xml:space="preserve"> </w:t>
      </w:r>
      <w:r w:rsidR="00C83504" w:rsidRPr="000A4E78">
        <w:t>4</w:t>
      </w:r>
      <w:r w:rsidR="00B83A3A" w:rsidRPr="000A4E78">
        <w:t>.3</w:t>
      </w:r>
      <w:r w:rsidR="00006E38" w:rsidRPr="000A4E78">
        <w:t xml:space="preserve"> настоящего Положения.</w:t>
      </w:r>
    </w:p>
    <w:p w:rsidR="00006E38" w:rsidRPr="00E73B0E" w:rsidRDefault="00006E38" w:rsidP="009E1751">
      <w:pPr>
        <w:pStyle w:val="ConsPlusNormal"/>
        <w:ind w:firstLine="539"/>
        <w:jc w:val="both"/>
      </w:pPr>
      <w:r w:rsidRPr="000A4E78">
        <w:t>Перечни земельных участков с указанием категорий риска раз</w:t>
      </w:r>
      <w:r w:rsidR="009E1751" w:rsidRPr="000A4E78">
        <w:t xml:space="preserve">мещаются на </w:t>
      </w:r>
      <w:r w:rsidR="009E1751" w:rsidRPr="00E73B0E">
        <w:t xml:space="preserve">официальном сайте Администрации городского округа - </w:t>
      </w:r>
      <w:hyperlink r:id="rId15" w:history="1">
        <w:r w:rsidR="009E1751" w:rsidRPr="00E73B0E">
          <w:rPr>
            <w:rStyle w:val="af"/>
            <w:color w:val="auto"/>
            <w:u w:val="none"/>
          </w:rPr>
          <w:t>https://electrostal.ru</w:t>
        </w:r>
      </w:hyperlink>
      <w:r w:rsidR="009E1751" w:rsidRPr="00E73B0E">
        <w:t xml:space="preserve"> .</w:t>
      </w:r>
    </w:p>
    <w:p w:rsidR="00006E38" w:rsidRPr="000A4E78" w:rsidRDefault="00965528" w:rsidP="00006412">
      <w:pPr>
        <w:pStyle w:val="ConsPlusNormal"/>
        <w:ind w:firstLine="539"/>
        <w:jc w:val="both"/>
      </w:pPr>
      <w:r w:rsidRPr="000A4E78">
        <w:t>4</w:t>
      </w:r>
      <w:r w:rsidR="00B83A3A" w:rsidRPr="000A4E78">
        <w:t>.</w:t>
      </w:r>
      <w:r w:rsidR="000F24AF" w:rsidRPr="000A4E78">
        <w:t>10</w:t>
      </w:r>
      <w:r w:rsidR="00006E38" w:rsidRPr="000A4E78">
        <w:t>. Перечни земельных участков содержат следующую информацию:</w:t>
      </w:r>
    </w:p>
    <w:p w:rsidR="00006E38" w:rsidRPr="000A4E78" w:rsidRDefault="00006E38" w:rsidP="00006412">
      <w:pPr>
        <w:pStyle w:val="ConsPlusNormal"/>
        <w:ind w:firstLine="539"/>
        <w:jc w:val="both"/>
      </w:pPr>
      <w:r w:rsidRPr="000A4E78">
        <w:t>а) кадастровый номер земельного участка или при его отсутствии адрес местоположения земельного участка;</w:t>
      </w:r>
    </w:p>
    <w:p w:rsidR="00006E38" w:rsidRPr="000A4E78" w:rsidRDefault="00006E38" w:rsidP="00006412">
      <w:pPr>
        <w:pStyle w:val="ConsPlusNormal"/>
        <w:ind w:firstLine="539"/>
        <w:jc w:val="both"/>
      </w:pPr>
      <w:r w:rsidRPr="000A4E78">
        <w:t>б) присвоенная категория риска;</w:t>
      </w:r>
    </w:p>
    <w:p w:rsidR="00006E38" w:rsidRPr="000A4E78" w:rsidRDefault="00006E38" w:rsidP="00006412">
      <w:pPr>
        <w:pStyle w:val="ConsPlusNormal"/>
        <w:ind w:firstLine="539"/>
        <w:jc w:val="both"/>
      </w:pPr>
      <w:r w:rsidRPr="000A4E78">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FF2B54" w:rsidRPr="000A4E78" w:rsidRDefault="00FF2B54" w:rsidP="0088439F">
      <w:pPr>
        <w:rPr>
          <w:rFonts w:ascii="Arial" w:hAnsi="Arial" w:cs="Arial"/>
          <w:b/>
          <w:bCs/>
        </w:rPr>
      </w:pPr>
    </w:p>
    <w:p w:rsidR="00FF2B54" w:rsidRPr="000A4E78" w:rsidRDefault="00FF2B54" w:rsidP="00965528">
      <w:pPr>
        <w:pStyle w:val="a9"/>
        <w:numPr>
          <w:ilvl w:val="0"/>
          <w:numId w:val="8"/>
        </w:numPr>
        <w:jc w:val="center"/>
        <w:rPr>
          <w:b/>
          <w:bCs/>
        </w:rPr>
      </w:pPr>
      <w:r w:rsidRPr="000A4E78">
        <w:rPr>
          <w:b/>
          <w:bCs/>
        </w:rPr>
        <w:t>ПРОФИЛАКТИКА РИСКОВ ПРИЧИНЕНИЯ ВРЕДА</w:t>
      </w:r>
    </w:p>
    <w:p w:rsidR="00FF2B54" w:rsidRPr="000A4E78" w:rsidRDefault="00FF2B54" w:rsidP="00FF2B54">
      <w:pPr>
        <w:jc w:val="center"/>
        <w:rPr>
          <w:b/>
          <w:bCs/>
        </w:rPr>
      </w:pPr>
      <w:r w:rsidRPr="000A4E78">
        <w:rPr>
          <w:b/>
          <w:bCs/>
        </w:rPr>
        <w:t>(УЩЕРБА) ОХРАНЯЕМЫМ ЗАКОНОМ ЦЕННОСТЯМ</w:t>
      </w:r>
    </w:p>
    <w:p w:rsidR="00FF2B54" w:rsidRPr="000A4E78" w:rsidRDefault="00FF2B54" w:rsidP="00FF2B54">
      <w:pPr>
        <w:jc w:val="both"/>
        <w:rPr>
          <w:b/>
          <w:bCs/>
        </w:rPr>
      </w:pPr>
    </w:p>
    <w:p w:rsidR="00FF2B54" w:rsidRPr="000A4E78" w:rsidRDefault="00965528" w:rsidP="00006412">
      <w:pPr>
        <w:pStyle w:val="ConsPlusNormal"/>
        <w:ind w:firstLine="540"/>
        <w:jc w:val="both"/>
      </w:pPr>
      <w:r w:rsidRPr="000A4E78">
        <w:rPr>
          <w:bCs/>
        </w:rPr>
        <w:t>5</w:t>
      </w:r>
      <w:r w:rsidR="00FF2B54" w:rsidRPr="000A4E78">
        <w:rPr>
          <w:bCs/>
        </w:rPr>
        <w:t>.1</w:t>
      </w:r>
      <w:r w:rsidR="00FF2B54" w:rsidRPr="000A4E78">
        <w:t xml:space="preserve"> 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w:t>
      </w:r>
      <w:r w:rsidR="00FF2B54" w:rsidRPr="000A4E78">
        <w:lastRenderedPageBreak/>
        <w:t>контролируемых лиц, способов их соблюдения.</w:t>
      </w:r>
    </w:p>
    <w:p w:rsidR="00FF2B54" w:rsidRPr="000A4E78" w:rsidRDefault="00FF2B54" w:rsidP="00006412">
      <w:pPr>
        <w:pStyle w:val="ConsPlusNormal"/>
        <w:ind w:firstLine="540"/>
        <w:jc w:val="both"/>
      </w:pPr>
      <w:r w:rsidRPr="000A4E78">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F2B54" w:rsidRPr="000A4E78" w:rsidRDefault="009E1751" w:rsidP="00006412">
      <w:pPr>
        <w:pStyle w:val="ConsPlusNormal"/>
        <w:ind w:firstLine="540"/>
        <w:jc w:val="both"/>
      </w:pPr>
      <w:r w:rsidRPr="000A4E78">
        <w:t xml:space="preserve">Согласно </w:t>
      </w:r>
      <w:r w:rsidR="00E73B0E">
        <w:t>п</w:t>
      </w:r>
      <w:r w:rsidRPr="000A4E78">
        <w:t xml:space="preserve">остановлению Правительства Российской Федерации от 25.06.2021 № 990 </w:t>
      </w:r>
      <w:r w:rsidR="00E73B0E">
        <w:t>«</w:t>
      </w:r>
      <w:r w:rsidRPr="000A4E78">
        <w:t>Об утверждении Правил разработки и утверждения контрольными (надзорными) органами программы профилактики рисков причинения вреда (ущерб</w:t>
      </w:r>
      <w:r w:rsidR="00E73B0E">
        <w:t>а) охраняемым законом ценностям»</w:t>
      </w:r>
      <w:r w:rsidR="00715F61" w:rsidRPr="000A4E78">
        <w:t>,</w:t>
      </w:r>
      <w:r w:rsidRPr="000A4E78">
        <w:t xml:space="preserve"> п</w:t>
      </w:r>
      <w:r w:rsidR="00FF2B54" w:rsidRPr="000A4E78">
        <w:t>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9E1751" w:rsidRPr="000A4E78" w:rsidRDefault="009E1751" w:rsidP="00006412">
      <w:pPr>
        <w:pStyle w:val="ConsPlusNormal"/>
        <w:ind w:firstLine="540"/>
        <w:jc w:val="both"/>
      </w:pPr>
      <w:r w:rsidRPr="000A4E78">
        <w:t>Программа профилактики рисков причинения вреда (ущерба) охраняемым законом це</w:t>
      </w:r>
      <w:r w:rsidR="00715F61" w:rsidRPr="000A4E78">
        <w:t>нностям</w:t>
      </w:r>
      <w:r w:rsidRPr="000A4E78">
        <w:t xml:space="preserve"> ежегодно утверждается по каждому виду контроля</w:t>
      </w:r>
      <w:r w:rsidR="00715F61" w:rsidRPr="000A4E78">
        <w:t>.</w:t>
      </w:r>
    </w:p>
    <w:p w:rsidR="00FF2B54" w:rsidRPr="000A4E78" w:rsidRDefault="00FF2B54" w:rsidP="00006412">
      <w:pPr>
        <w:pStyle w:val="ConsPlusNormal"/>
        <w:ind w:firstLine="540"/>
        <w:jc w:val="both"/>
      </w:pPr>
      <w:r w:rsidRPr="000A4E78">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rsidR="00FF2B54" w:rsidRPr="000A4E78" w:rsidRDefault="00965528" w:rsidP="00006412">
      <w:pPr>
        <w:pStyle w:val="ConsPlusNormal"/>
        <w:ind w:firstLine="540"/>
        <w:jc w:val="both"/>
      </w:pPr>
      <w:r w:rsidRPr="000A4E78">
        <w:t>5</w:t>
      </w:r>
      <w:r w:rsidR="00FF2B54" w:rsidRPr="000A4E78">
        <w:t>.2 При осуществлении муниципального земельного контроля могут проводиться следующие виды профилактических мероприятий:</w:t>
      </w:r>
    </w:p>
    <w:p w:rsidR="00FF2B54" w:rsidRPr="000A4E78" w:rsidRDefault="00FF2B54" w:rsidP="00006412">
      <w:pPr>
        <w:pStyle w:val="ConsPlusNormal"/>
        <w:ind w:firstLine="540"/>
        <w:jc w:val="both"/>
      </w:pPr>
      <w:r w:rsidRPr="000A4E78">
        <w:t>информирование;</w:t>
      </w:r>
    </w:p>
    <w:p w:rsidR="00FF2B54" w:rsidRPr="000A4E78" w:rsidRDefault="00FF2B54" w:rsidP="00006412">
      <w:pPr>
        <w:pStyle w:val="ConsPlusNormal"/>
        <w:ind w:firstLine="540"/>
        <w:jc w:val="both"/>
      </w:pPr>
      <w:r w:rsidRPr="000A4E78">
        <w:t>обобщение правоприменительной практики;</w:t>
      </w:r>
    </w:p>
    <w:p w:rsidR="00FF2B54" w:rsidRPr="000A4E78" w:rsidRDefault="00FF2B54" w:rsidP="00006412">
      <w:pPr>
        <w:pStyle w:val="ConsPlusNormal"/>
        <w:ind w:firstLine="540"/>
        <w:jc w:val="both"/>
      </w:pPr>
      <w:r w:rsidRPr="000A4E78">
        <w:t>объявление предостережений;</w:t>
      </w:r>
    </w:p>
    <w:p w:rsidR="00FF2B54" w:rsidRPr="000A4E78" w:rsidRDefault="00FF2B54" w:rsidP="00006412">
      <w:pPr>
        <w:pStyle w:val="ConsPlusNormal"/>
        <w:ind w:firstLine="540"/>
        <w:jc w:val="both"/>
      </w:pPr>
      <w:r w:rsidRPr="000A4E78">
        <w:t>консультирование;</w:t>
      </w:r>
    </w:p>
    <w:p w:rsidR="00FF2B54" w:rsidRPr="000A4E78" w:rsidRDefault="00FF2B54" w:rsidP="00006412">
      <w:pPr>
        <w:pStyle w:val="ConsPlusNormal"/>
        <w:ind w:firstLine="540"/>
        <w:jc w:val="both"/>
      </w:pPr>
      <w:r w:rsidRPr="000A4E78">
        <w:t>профилактический визит.</w:t>
      </w:r>
    </w:p>
    <w:p w:rsidR="00303C38" w:rsidRPr="000A4E78" w:rsidRDefault="00965528" w:rsidP="00006412">
      <w:pPr>
        <w:pStyle w:val="ConsPlusNormal"/>
        <w:ind w:firstLine="540"/>
        <w:jc w:val="both"/>
      </w:pPr>
      <w:r w:rsidRPr="000A4E78">
        <w:t>5</w:t>
      </w:r>
      <w:r w:rsidR="00FF2B54" w:rsidRPr="000A4E78">
        <w:t xml:space="preserve">.3. </w:t>
      </w:r>
      <w:r w:rsidR="00303C38" w:rsidRPr="000A4E78">
        <w:t>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w:t>
      </w:r>
      <w:r w:rsidR="009E1751" w:rsidRPr="000A4E78">
        <w:t xml:space="preserve"> сведений на официальном сайте А</w:t>
      </w:r>
      <w:r w:rsidR="00303C38" w:rsidRPr="000A4E78">
        <w:t xml:space="preserve">дминистрации </w:t>
      </w:r>
      <w:r w:rsidR="00840247" w:rsidRPr="000A4E78">
        <w:t>город</w:t>
      </w:r>
      <w:r w:rsidR="009E1751" w:rsidRPr="000A4E78">
        <w:t xml:space="preserve">ского округа </w:t>
      </w:r>
      <w:r w:rsidR="00303C38" w:rsidRPr="000A4E78">
        <w:t>в информаци</w:t>
      </w:r>
      <w:r w:rsidR="00BE441E" w:rsidRPr="000A4E78">
        <w:t>онно-телекоммуникационной сети «</w:t>
      </w:r>
      <w:r w:rsidR="00303C38" w:rsidRPr="000A4E78">
        <w:t>Интернет</w:t>
      </w:r>
      <w:r w:rsidR="00BE441E" w:rsidRPr="000A4E78">
        <w:t>» (далее - сеть «Интернет»</w:t>
      </w:r>
      <w:r w:rsidR="00303C38" w:rsidRPr="000A4E78">
        <w:t>) и средствах массовой информации.</w:t>
      </w:r>
    </w:p>
    <w:p w:rsidR="00303C38" w:rsidRPr="000A4E78" w:rsidRDefault="00303C38" w:rsidP="00006412">
      <w:pPr>
        <w:pStyle w:val="ConsPlusNormal"/>
        <w:ind w:firstLine="540"/>
        <w:jc w:val="both"/>
      </w:pPr>
      <w:r w:rsidRPr="000A4E78">
        <w:t xml:space="preserve">Органы муниципального земельного контроля обязаны размещать и поддерживать в </w:t>
      </w:r>
      <w:r w:rsidRPr="00E73B0E">
        <w:t>актуальном состоянии на официальном сайте</w:t>
      </w:r>
      <w:r w:rsidR="009E1751" w:rsidRPr="00E73B0E">
        <w:t xml:space="preserve"> </w:t>
      </w:r>
      <w:hyperlink r:id="rId16" w:history="1">
        <w:r w:rsidR="009E1751" w:rsidRPr="00E73B0E">
          <w:rPr>
            <w:rStyle w:val="af"/>
            <w:color w:val="auto"/>
            <w:u w:val="none"/>
          </w:rPr>
          <w:t>https://electrostal.ru</w:t>
        </w:r>
      </w:hyperlink>
      <w:r w:rsidR="009E1751" w:rsidRPr="00E73B0E">
        <w:t xml:space="preserve"> </w:t>
      </w:r>
      <w:r w:rsidRPr="00E73B0E">
        <w:t>в сети "Интернет" сведения,</w:t>
      </w:r>
      <w:r w:rsidRPr="000A4E78">
        <w:t xml:space="preserve"> предусмотренные </w:t>
      </w:r>
      <w:hyperlink r:id="rId17" w:history="1">
        <w:r w:rsidRPr="000A4E78">
          <w:t>частью 3 статьи 46</w:t>
        </w:r>
      </w:hyperlink>
      <w:r w:rsidRPr="000A4E78">
        <w:t xml:space="preserve"> Закона № 248-ФЗ.</w:t>
      </w:r>
    </w:p>
    <w:p w:rsidR="00303C38" w:rsidRPr="000A4E78" w:rsidRDefault="00965528" w:rsidP="00006412">
      <w:pPr>
        <w:pStyle w:val="ConsPlusNormal"/>
        <w:ind w:firstLine="540"/>
        <w:jc w:val="both"/>
      </w:pPr>
      <w:r w:rsidRPr="000A4E78">
        <w:t>5</w:t>
      </w:r>
      <w:r w:rsidR="00303C38" w:rsidRPr="000A4E78">
        <w:t>.4.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 мероприятиях и их результатах.</w:t>
      </w:r>
    </w:p>
    <w:p w:rsidR="00303C38" w:rsidRPr="000A4E78" w:rsidRDefault="00303C38" w:rsidP="00006412">
      <w:pPr>
        <w:pStyle w:val="ConsPlusNormal"/>
        <w:ind w:firstLine="540"/>
        <w:jc w:val="both"/>
      </w:pPr>
      <w:r w:rsidRPr="000A4E78">
        <w:t>По итогам обобщения правоприменительной практики орган</w:t>
      </w:r>
      <w:r w:rsidR="00560022" w:rsidRPr="000A4E78">
        <w:t>ом</w:t>
      </w:r>
      <w:r w:rsidRPr="000A4E78">
        <w:t xml:space="preserve"> муниципального земельного контроля ежегодно готовятся доклад</w:t>
      </w:r>
      <w:r w:rsidR="00560022" w:rsidRPr="000A4E78">
        <w:t>ы</w:t>
      </w:r>
      <w:r w:rsidRPr="000A4E78">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0A4E78">
        <w:t xml:space="preserve">ом сайте </w:t>
      </w:r>
      <w:r w:rsidR="00840247" w:rsidRPr="000A4E78">
        <w:t>А</w:t>
      </w:r>
      <w:r w:rsidRPr="000A4E78">
        <w:t>дминистраци</w:t>
      </w:r>
      <w:r w:rsidR="00560022" w:rsidRPr="000A4E78">
        <w:t xml:space="preserve">и </w:t>
      </w:r>
      <w:r w:rsidR="00715F61" w:rsidRPr="000A4E78">
        <w:t>городского округа</w:t>
      </w:r>
      <w:r w:rsidR="00560022" w:rsidRPr="000A4E78">
        <w:t xml:space="preserve"> </w:t>
      </w:r>
      <w:r w:rsidR="005D6B64" w:rsidRPr="000A4E78">
        <w:t>в сети «</w:t>
      </w:r>
      <w:r w:rsidRPr="000A4E78">
        <w:t>Интернет</w:t>
      </w:r>
      <w:r w:rsidR="005D6B64" w:rsidRPr="000A4E78">
        <w:t>»</w:t>
      </w:r>
      <w:r w:rsidR="00715F61" w:rsidRPr="000A4E78">
        <w:t xml:space="preserve"> </w:t>
      </w:r>
      <w:hyperlink r:id="rId18" w:history="1">
        <w:r w:rsidR="00715F61" w:rsidRPr="00E73B0E">
          <w:rPr>
            <w:rStyle w:val="af"/>
            <w:color w:val="auto"/>
            <w:u w:val="none"/>
          </w:rPr>
          <w:t>https://electrostal.ru</w:t>
        </w:r>
      </w:hyperlink>
      <w:r w:rsidR="00715F61" w:rsidRPr="00E73B0E">
        <w:t>, согласно п. 3 ст. 47 Федерального закона от 31.07.2020 №248</w:t>
      </w:r>
      <w:r w:rsidR="00760649" w:rsidRPr="00E73B0E">
        <w:t xml:space="preserve">-ФЗ </w:t>
      </w:r>
      <w:r w:rsidR="00715F61" w:rsidRPr="00E73B0E">
        <w:t>«О</w:t>
      </w:r>
      <w:r w:rsidR="00715F61" w:rsidRPr="000A4E78">
        <w:t xml:space="preserve"> государственном контроле (надзоре) и муниципальном контроле в Российской Федерации»</w:t>
      </w:r>
    </w:p>
    <w:p w:rsidR="005D6B64" w:rsidRPr="000A4E78" w:rsidRDefault="00965528" w:rsidP="005D6B64">
      <w:pPr>
        <w:ind w:firstLine="540"/>
        <w:jc w:val="both"/>
      </w:pPr>
      <w:r w:rsidRPr="000A4E78">
        <w:t>5</w:t>
      </w:r>
      <w:r w:rsidR="00303C38" w:rsidRPr="000A4E78">
        <w:t xml:space="preserve">.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w:t>
      </w:r>
      <w:r w:rsidR="00303C38" w:rsidRPr="000A4E78">
        <w:lastRenderedPageBreak/>
        <w:t>создало угрозу причинения вреда (ущерба) охраняемым законом ценностям</w:t>
      </w:r>
      <w:r w:rsidR="005D6B64" w:rsidRPr="000A4E78">
        <w:t xml:space="preserve"> с предложением о принятии мер по обеспечению соблюдения обязательных требований.</w:t>
      </w:r>
    </w:p>
    <w:p w:rsidR="00303C38" w:rsidRPr="000A4E78" w:rsidRDefault="00303C38" w:rsidP="005D6B64">
      <w:pPr>
        <w:ind w:firstLine="540"/>
        <w:jc w:val="both"/>
      </w:pPr>
      <w:r w:rsidRPr="000A4E78">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03C38" w:rsidRPr="000A4E78" w:rsidRDefault="00303C38" w:rsidP="00006412">
      <w:pPr>
        <w:pStyle w:val="ConsPlusNormal"/>
        <w:ind w:firstLine="540"/>
        <w:jc w:val="both"/>
      </w:pPr>
      <w:r w:rsidRPr="000A4E78">
        <w:t>Объявляемые предостережения регистрируются в журнале учета предостережений с присвоением регистрационного номера.</w:t>
      </w:r>
    </w:p>
    <w:p w:rsidR="00303C38" w:rsidRPr="000A4E78" w:rsidRDefault="00303C38" w:rsidP="00006412">
      <w:pPr>
        <w:pStyle w:val="ConsPlusNormal"/>
        <w:ind w:firstLine="540"/>
        <w:jc w:val="both"/>
      </w:pPr>
      <w:r w:rsidRPr="000A4E78">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303C38" w:rsidRPr="000A4E78" w:rsidRDefault="00303C38" w:rsidP="00006412">
      <w:pPr>
        <w:pStyle w:val="ConsPlusNormal"/>
        <w:ind w:firstLine="540"/>
        <w:jc w:val="both"/>
      </w:pPr>
      <w:r w:rsidRPr="000A4E78">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303C38" w:rsidRPr="000A4E78" w:rsidRDefault="00303C38" w:rsidP="00006412">
      <w:pPr>
        <w:pStyle w:val="ConsPlusNormal"/>
        <w:ind w:firstLine="540"/>
        <w:jc w:val="both"/>
      </w:pPr>
      <w:r w:rsidRPr="000A4E78">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303C38" w:rsidRPr="000A4E78" w:rsidRDefault="00965528" w:rsidP="00006412">
      <w:pPr>
        <w:pStyle w:val="ConsPlusNormal"/>
        <w:ind w:firstLine="540"/>
        <w:jc w:val="both"/>
      </w:pPr>
      <w:r w:rsidRPr="000A4E78">
        <w:t>5</w:t>
      </w:r>
      <w:r w:rsidR="00DF1CB0" w:rsidRPr="000A4E78">
        <w:t xml:space="preserve">.6. </w:t>
      </w:r>
      <w:r w:rsidR="00303C38" w:rsidRPr="000A4E78">
        <w:t>Консультирование осуществляется в устной или письменной форме по следующим вопросам:</w:t>
      </w:r>
    </w:p>
    <w:p w:rsidR="00303C38" w:rsidRPr="000A4E78" w:rsidRDefault="00303C38" w:rsidP="00006412">
      <w:pPr>
        <w:pStyle w:val="ConsPlusNormal"/>
        <w:ind w:firstLine="540"/>
        <w:jc w:val="both"/>
      </w:pPr>
      <w:r w:rsidRPr="000A4E78">
        <w:t>а) организация и осуществление муниципального земельного контроля;</w:t>
      </w:r>
    </w:p>
    <w:p w:rsidR="00303C38" w:rsidRPr="000A4E78" w:rsidRDefault="00303C38" w:rsidP="00006412">
      <w:pPr>
        <w:pStyle w:val="ConsPlusNormal"/>
        <w:ind w:firstLine="540"/>
        <w:jc w:val="both"/>
      </w:pPr>
      <w:r w:rsidRPr="000A4E78">
        <w:t>б) порядок осуществления контрольных мероприятий, установленных настоящим Положением;</w:t>
      </w:r>
    </w:p>
    <w:p w:rsidR="00303C38" w:rsidRPr="000A4E78" w:rsidRDefault="00303C38" w:rsidP="00006412">
      <w:pPr>
        <w:pStyle w:val="ConsPlusNormal"/>
        <w:ind w:firstLine="540"/>
        <w:jc w:val="both"/>
      </w:pPr>
      <w:r w:rsidRPr="000A4E78">
        <w:t>в) порядок обжалования действий (бездействия) должностных лиц органа муниципального земельного контроля;</w:t>
      </w:r>
    </w:p>
    <w:p w:rsidR="00303C38" w:rsidRPr="000A4E78" w:rsidRDefault="00303C38" w:rsidP="00006412">
      <w:pPr>
        <w:pStyle w:val="ConsPlusNormal"/>
        <w:ind w:firstLine="540"/>
        <w:jc w:val="both"/>
      </w:pPr>
      <w:r w:rsidRPr="000A4E78">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rsidR="00303C38" w:rsidRPr="000A4E78" w:rsidRDefault="00303C38" w:rsidP="00006412">
      <w:pPr>
        <w:pStyle w:val="ConsPlusNormal"/>
        <w:ind w:firstLine="540"/>
        <w:jc w:val="both"/>
      </w:pPr>
      <w:r w:rsidRPr="000A4E78">
        <w:t>Консультирование в письменной форме осуществляется должностным лицом в следующих случаях:</w:t>
      </w:r>
    </w:p>
    <w:p w:rsidR="00303C38" w:rsidRPr="000A4E78" w:rsidRDefault="00303C38" w:rsidP="00006412">
      <w:pPr>
        <w:pStyle w:val="ConsPlusNormal"/>
        <w:ind w:firstLine="540"/>
        <w:jc w:val="both"/>
      </w:pPr>
      <w:r w:rsidRPr="000A4E78">
        <w:t>а) контролируемым лицом представлен письменный запрос о представлении письменного ответа по вопросам консультирования;</w:t>
      </w:r>
    </w:p>
    <w:p w:rsidR="00303C38" w:rsidRPr="000A4E78" w:rsidRDefault="00303C38" w:rsidP="00006412">
      <w:pPr>
        <w:pStyle w:val="ConsPlusNormal"/>
        <w:ind w:firstLine="540"/>
        <w:jc w:val="both"/>
      </w:pPr>
      <w:r w:rsidRPr="000A4E78">
        <w:t>б) за время консультирования предоставить ответ на поставленные вопросы невозможно;</w:t>
      </w:r>
    </w:p>
    <w:p w:rsidR="00303C38" w:rsidRPr="000A4E78" w:rsidRDefault="00303C38" w:rsidP="00006412">
      <w:pPr>
        <w:pStyle w:val="ConsPlusNormal"/>
        <w:ind w:firstLine="540"/>
        <w:jc w:val="both"/>
      </w:pPr>
      <w:r w:rsidRPr="000A4E78">
        <w:t>в) ответ на поставленные вопросы требует дополнительного запроса сведений.</w:t>
      </w:r>
    </w:p>
    <w:p w:rsidR="00303C38" w:rsidRPr="000A4E78" w:rsidRDefault="00303C38" w:rsidP="00006412">
      <w:pPr>
        <w:pStyle w:val="ConsPlusNormal"/>
        <w:ind w:firstLine="540"/>
        <w:jc w:val="both"/>
      </w:pPr>
      <w:r w:rsidRPr="000A4E78">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303C38" w:rsidRPr="000A4E78" w:rsidRDefault="00303C38" w:rsidP="00006412">
      <w:pPr>
        <w:pStyle w:val="ConsPlusNormal"/>
        <w:ind w:firstLine="540"/>
        <w:jc w:val="both"/>
      </w:pPr>
      <w:r w:rsidRPr="000A4E78">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земельного контрол</w:t>
      </w:r>
      <w:r w:rsidR="00C26E6C" w:rsidRPr="000A4E78">
        <w:t>я, иных участников контрольного</w:t>
      </w:r>
      <w:r w:rsidR="00786D70" w:rsidRPr="000A4E78">
        <w:t xml:space="preserve"> </w:t>
      </w:r>
      <w:r w:rsidRPr="000A4E78">
        <w:t>мероприятия, а также результаты пр</w:t>
      </w:r>
      <w:r w:rsidR="00C26E6C" w:rsidRPr="000A4E78">
        <w:t>оведенных в рамках контрольного</w:t>
      </w:r>
      <w:r w:rsidR="00786D70" w:rsidRPr="000A4E78">
        <w:t xml:space="preserve"> </w:t>
      </w:r>
      <w:r w:rsidRPr="000A4E78">
        <w:t>мероприятия экспертизы, испытаний.</w:t>
      </w:r>
    </w:p>
    <w:p w:rsidR="00303C38" w:rsidRPr="000A4E78" w:rsidRDefault="00303C38" w:rsidP="00006412">
      <w:pPr>
        <w:pStyle w:val="ConsPlusNormal"/>
        <w:ind w:firstLine="540"/>
        <w:jc w:val="both"/>
      </w:pPr>
      <w:r w:rsidRPr="000A4E78">
        <w:t xml:space="preserve">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w:t>
      </w:r>
      <w:r w:rsidRPr="000A4E78">
        <w:lastRenderedPageBreak/>
        <w:t>соблюдения обязательных требований.</w:t>
      </w:r>
    </w:p>
    <w:p w:rsidR="00303C38" w:rsidRPr="000A4E78" w:rsidRDefault="00C34367" w:rsidP="00006412">
      <w:pPr>
        <w:pStyle w:val="ConsPlusNormal"/>
        <w:ind w:firstLine="540"/>
        <w:jc w:val="both"/>
      </w:pPr>
      <w:r w:rsidRPr="000A4E78">
        <w:t>Орган</w:t>
      </w:r>
      <w:r w:rsidR="00303C38" w:rsidRPr="000A4E78">
        <w:t xml:space="preserve"> муниципального земельного контроля вед</w:t>
      </w:r>
      <w:r w:rsidRPr="000A4E78">
        <w:t>ет журнал</w:t>
      </w:r>
      <w:r w:rsidR="00303C38" w:rsidRPr="000A4E78">
        <w:t xml:space="preserve"> учета консультирований.</w:t>
      </w:r>
    </w:p>
    <w:p w:rsidR="00303C38" w:rsidRPr="00E73B0E" w:rsidRDefault="00303C38" w:rsidP="00006412">
      <w:pPr>
        <w:pStyle w:val="ConsPlusNormal"/>
        <w:ind w:firstLine="540"/>
        <w:jc w:val="both"/>
      </w:pPr>
      <w:r w:rsidRPr="000A4E78">
        <w:t>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w:t>
      </w:r>
      <w:r w:rsidR="00C26E6C" w:rsidRPr="000A4E78">
        <w:t xml:space="preserve"> </w:t>
      </w:r>
      <w:r w:rsidR="00C34367" w:rsidRPr="000A4E78">
        <w:t>А</w:t>
      </w:r>
      <w:r w:rsidR="00E01AF3" w:rsidRPr="000A4E78">
        <w:t>дминистрации</w:t>
      </w:r>
      <w:r w:rsidR="00C26E6C" w:rsidRPr="000A4E78">
        <w:t xml:space="preserve"> городского </w:t>
      </w:r>
      <w:r w:rsidR="00C26E6C" w:rsidRPr="00E73B0E">
        <w:t xml:space="preserve">округа - </w:t>
      </w:r>
      <w:hyperlink r:id="rId19" w:history="1">
        <w:r w:rsidR="00C26E6C" w:rsidRPr="00E73B0E">
          <w:rPr>
            <w:rStyle w:val="af"/>
            <w:color w:val="auto"/>
            <w:u w:val="none"/>
          </w:rPr>
          <w:t>https://electrostal.ru</w:t>
        </w:r>
      </w:hyperlink>
      <w:r w:rsidR="00C26E6C" w:rsidRPr="00E73B0E">
        <w:t xml:space="preserve"> </w:t>
      </w:r>
      <w:r w:rsidRPr="00E73B0E">
        <w:t xml:space="preserve">в сети </w:t>
      </w:r>
      <w:r w:rsidR="005D6B64" w:rsidRPr="00E73B0E">
        <w:t>«</w:t>
      </w:r>
      <w:r w:rsidRPr="00E73B0E">
        <w:t>Интернет</w:t>
      </w:r>
      <w:r w:rsidR="005D6B64" w:rsidRPr="00E73B0E">
        <w:t>»</w:t>
      </w:r>
      <w:r w:rsidRPr="00E73B0E">
        <w:t xml:space="preserve"> письменного разъяснения.</w:t>
      </w:r>
    </w:p>
    <w:p w:rsidR="00303C38" w:rsidRPr="000A4E78" w:rsidRDefault="00965528" w:rsidP="00006412">
      <w:pPr>
        <w:pStyle w:val="ConsPlusNormal"/>
        <w:ind w:firstLine="540"/>
        <w:jc w:val="both"/>
      </w:pPr>
      <w:r w:rsidRPr="000A4E78">
        <w:t>5</w:t>
      </w:r>
      <w:r w:rsidR="00303C38" w:rsidRPr="000A4E78">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03C38" w:rsidRPr="000A4E78" w:rsidRDefault="00303C38" w:rsidP="00006412">
      <w:pPr>
        <w:pStyle w:val="ConsPlusNormal"/>
        <w:ind w:firstLine="540"/>
        <w:jc w:val="both"/>
      </w:pPr>
      <w:r w:rsidRPr="000A4E78">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rsidR="00303C38" w:rsidRPr="000A4E78" w:rsidRDefault="00303C38" w:rsidP="00006412">
      <w:pPr>
        <w:pStyle w:val="ConsPlusNormal"/>
        <w:ind w:firstLine="540"/>
        <w:jc w:val="both"/>
      </w:pPr>
      <w:r w:rsidRPr="000A4E78">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rsidR="00303C38" w:rsidRPr="000A4E78" w:rsidRDefault="00303C38" w:rsidP="00006412">
      <w:pPr>
        <w:pStyle w:val="ConsPlusNormal"/>
        <w:ind w:firstLine="540"/>
        <w:jc w:val="both"/>
      </w:pPr>
      <w:r w:rsidRPr="000A4E78">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03C38" w:rsidRPr="000A4E78" w:rsidRDefault="00303C38" w:rsidP="00006412">
      <w:pPr>
        <w:pStyle w:val="ConsPlusNormal"/>
        <w:ind w:firstLine="540"/>
        <w:jc w:val="both"/>
      </w:pPr>
      <w:r w:rsidRPr="000A4E78">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rsidR="002161F4" w:rsidRPr="000A4E78" w:rsidRDefault="002161F4" w:rsidP="00006412">
      <w:pPr>
        <w:pStyle w:val="ConsPlusNormal"/>
        <w:ind w:firstLine="540"/>
        <w:jc w:val="both"/>
      </w:pPr>
    </w:p>
    <w:p w:rsidR="00B6280A" w:rsidRPr="000A4E78" w:rsidRDefault="00B6280A" w:rsidP="00965528">
      <w:pPr>
        <w:pStyle w:val="a9"/>
        <w:numPr>
          <w:ilvl w:val="0"/>
          <w:numId w:val="8"/>
        </w:numPr>
        <w:ind w:left="0" w:firstLine="0"/>
        <w:jc w:val="center"/>
      </w:pPr>
      <w:r w:rsidRPr="000A4E78">
        <w:rPr>
          <w:b/>
          <w:bCs/>
        </w:rPr>
        <w:t xml:space="preserve">ОСУЩЕСТВЛЕНИЕ </w:t>
      </w:r>
    </w:p>
    <w:p w:rsidR="00303C38" w:rsidRPr="000A4E78" w:rsidRDefault="00B6280A" w:rsidP="00B6280A">
      <w:pPr>
        <w:pStyle w:val="a9"/>
        <w:ind w:left="0"/>
        <w:jc w:val="center"/>
        <w:rPr>
          <w:b/>
          <w:bCs/>
        </w:rPr>
      </w:pPr>
      <w:r w:rsidRPr="000A4E78">
        <w:rPr>
          <w:b/>
          <w:bCs/>
        </w:rPr>
        <w:t>МУНИЦИПАЛЬНОГО ЗЕМЕЛЬНОГО КОНТРОЛЯ</w:t>
      </w:r>
    </w:p>
    <w:p w:rsidR="002161F4" w:rsidRPr="000A4E78" w:rsidRDefault="002161F4" w:rsidP="00B6280A">
      <w:pPr>
        <w:pStyle w:val="a9"/>
        <w:ind w:left="0"/>
        <w:jc w:val="center"/>
      </w:pPr>
    </w:p>
    <w:p w:rsidR="00F825C2" w:rsidRPr="000A4E78" w:rsidRDefault="00965528" w:rsidP="00006412">
      <w:pPr>
        <w:pStyle w:val="ConsPlusNormal"/>
        <w:ind w:firstLine="539"/>
        <w:jc w:val="both"/>
      </w:pPr>
      <w:r w:rsidRPr="000A4E78">
        <w:t>6</w:t>
      </w:r>
      <w:r w:rsidR="00F825C2" w:rsidRPr="000A4E78">
        <w:t xml:space="preserve">.1.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w:t>
      </w:r>
      <w:r w:rsidR="00C26E6C" w:rsidRPr="000A4E78">
        <w:t>плановых контрольных</w:t>
      </w:r>
      <w:r w:rsidR="00F825C2" w:rsidRPr="000A4E78">
        <w:t xml:space="preserve"> мероприятий, формируемых в соответствии с </w:t>
      </w:r>
      <w:hyperlink r:id="rId20" w:history="1">
        <w:r w:rsidR="00F825C2" w:rsidRPr="000A4E78">
          <w:t>Правилами</w:t>
        </w:r>
      </w:hyperlink>
      <w:r w:rsidR="00F825C2" w:rsidRPr="000A4E78">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3C4F63" w:rsidRPr="000A4E78" w:rsidRDefault="00965528" w:rsidP="00006412">
      <w:pPr>
        <w:pStyle w:val="ConsPlusNormal"/>
        <w:ind w:firstLine="539"/>
        <w:jc w:val="both"/>
      </w:pPr>
      <w:r w:rsidRPr="000A4E78">
        <w:t>6</w:t>
      </w:r>
      <w:r w:rsidR="00C26E6C" w:rsidRPr="000A4E78">
        <w:t>.2. Контрольные</w:t>
      </w:r>
      <w:r w:rsidR="00786D70" w:rsidRPr="000A4E78">
        <w:t xml:space="preserve"> </w:t>
      </w:r>
      <w:r w:rsidR="00F825C2" w:rsidRPr="000A4E78">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0A4E78">
        <w:t>Законом</w:t>
      </w:r>
      <w:r w:rsidR="002161F4" w:rsidRPr="000A4E78">
        <w:t xml:space="preserve"> </w:t>
      </w:r>
      <w:r w:rsidR="003C4F63" w:rsidRPr="000A4E78">
        <w:t>№ 248-ФЗ.</w:t>
      </w:r>
    </w:p>
    <w:p w:rsidR="00F825C2" w:rsidRPr="000A4E78" w:rsidRDefault="00965528" w:rsidP="00006412">
      <w:pPr>
        <w:ind w:firstLine="539"/>
        <w:jc w:val="both"/>
        <w:rPr>
          <w:rFonts w:ascii="Verdana" w:hAnsi="Verdana"/>
        </w:rPr>
      </w:pPr>
      <w:r w:rsidRPr="000A4E78">
        <w:t>6</w:t>
      </w:r>
      <w:r w:rsidR="00F825C2" w:rsidRPr="000A4E78">
        <w:t xml:space="preserve">.3. В целях фиксации должностным лицом, уполномоченным на осуществление </w:t>
      </w:r>
      <w:r w:rsidR="003C4F63" w:rsidRPr="000A4E78">
        <w:t xml:space="preserve">муниципального земельного контроля </w:t>
      </w:r>
      <w:r w:rsidR="00F825C2" w:rsidRPr="000A4E78">
        <w:t>(далее - инспектор), и лицами, обладающими специальными знаниями и навыками, необходимыми для оказания со</w:t>
      </w:r>
      <w:r w:rsidR="00C26E6C" w:rsidRPr="000A4E78">
        <w:t>действия контрольным</w:t>
      </w:r>
      <w:r w:rsidR="00F825C2" w:rsidRPr="000A4E78">
        <w:t xml:space="preserve"> органам, в том числе при применении технических средств, привлекаемыми </w:t>
      </w:r>
      <w:r w:rsidR="00F825C2" w:rsidRPr="000A4E78">
        <w:lastRenderedPageBreak/>
        <w:t>к со</w:t>
      </w:r>
      <w:r w:rsidR="00C26E6C" w:rsidRPr="000A4E78">
        <w:t>вершению контрольных</w:t>
      </w:r>
      <w:r w:rsidR="00F825C2" w:rsidRPr="000A4E78">
        <w:t xml:space="preserve"> действий (далее - специалисты), доказательств нарушений обязательных требований могут использоваться фотосъемка, аудио- и видеозапись.</w:t>
      </w:r>
    </w:p>
    <w:p w:rsidR="00F825C2" w:rsidRPr="000A4E78" w:rsidRDefault="00F825C2" w:rsidP="00006412">
      <w:pPr>
        <w:ind w:firstLine="539"/>
        <w:jc w:val="both"/>
        <w:rPr>
          <w:rFonts w:ascii="Verdana" w:hAnsi="Verdana"/>
        </w:rPr>
      </w:pPr>
      <w:r w:rsidRPr="000A4E78">
        <w:t>Решение об использовании фотосъемки, аудио- и видеозаписи, иных способов фиксации доказательств нарушений обязательных требовани</w:t>
      </w:r>
      <w:r w:rsidR="00C26E6C" w:rsidRPr="000A4E78">
        <w:t>й при осуществлении контрольных</w:t>
      </w:r>
      <w:r w:rsidRPr="000A4E78">
        <w:t xml:space="preserve"> меро</w:t>
      </w:r>
      <w:r w:rsidR="00C26E6C" w:rsidRPr="000A4E78">
        <w:t>приятий, совершении контрольных</w:t>
      </w:r>
      <w:r w:rsidRPr="000A4E78">
        <w:t xml:space="preserve"> действий принимается инспекторами и специалистами самостоятельно.</w:t>
      </w:r>
    </w:p>
    <w:p w:rsidR="00F825C2" w:rsidRPr="000A4E78" w:rsidRDefault="00F825C2" w:rsidP="00006412">
      <w:pPr>
        <w:ind w:firstLine="539"/>
        <w:jc w:val="both"/>
        <w:rPr>
          <w:rFonts w:ascii="Verdana" w:hAnsi="Verdana"/>
        </w:rPr>
      </w:pPr>
      <w:r w:rsidRPr="000A4E78">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w:t>
      </w:r>
      <w:r w:rsidR="00C26E6C" w:rsidRPr="000A4E78">
        <w:t xml:space="preserve"> отражается в акте контрольного</w:t>
      </w:r>
      <w:r w:rsidRPr="000A4E78">
        <w:t xml:space="preserve"> мероприятия.</w:t>
      </w:r>
    </w:p>
    <w:p w:rsidR="00F825C2" w:rsidRPr="000A4E78" w:rsidRDefault="00F825C2" w:rsidP="00006412">
      <w:pPr>
        <w:ind w:firstLine="539"/>
        <w:jc w:val="both"/>
        <w:rPr>
          <w:rFonts w:ascii="Verdana" w:hAnsi="Verdana"/>
        </w:rPr>
      </w:pPr>
      <w:r w:rsidRPr="000A4E78">
        <w:t>Проведение фотосъемки, аудио- и видеозаписи осуществляется с обязательным уведомлением контролируемого лица.</w:t>
      </w:r>
    </w:p>
    <w:p w:rsidR="00F825C2" w:rsidRPr="000A4E78" w:rsidRDefault="00F825C2" w:rsidP="00006412">
      <w:pPr>
        <w:ind w:firstLine="539"/>
        <w:jc w:val="both"/>
        <w:rPr>
          <w:rFonts w:ascii="Verdana" w:hAnsi="Verdana"/>
        </w:rPr>
      </w:pPr>
      <w:r w:rsidRPr="000A4E78">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F825C2" w:rsidRPr="000A4E78" w:rsidRDefault="00F825C2" w:rsidP="00006412">
      <w:pPr>
        <w:ind w:firstLine="539"/>
        <w:jc w:val="both"/>
        <w:rPr>
          <w:rFonts w:ascii="Verdana" w:hAnsi="Verdana"/>
        </w:rPr>
      </w:pPr>
      <w:r w:rsidRPr="000A4E78">
        <w:t>Аудио- и видеозапись осуществляется в</w:t>
      </w:r>
      <w:r w:rsidR="00C26E6C" w:rsidRPr="000A4E78">
        <w:t xml:space="preserve"> ходе проведения контрольного</w:t>
      </w:r>
      <w:r w:rsidRPr="000A4E78">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F825C2" w:rsidRPr="000A4E78" w:rsidRDefault="00F825C2" w:rsidP="00006412">
      <w:pPr>
        <w:ind w:firstLine="539"/>
        <w:jc w:val="both"/>
      </w:pPr>
      <w:r w:rsidRPr="000A4E78">
        <w:t xml:space="preserve">Результаты проведения фотосъемки, аудио- и видеозаписи являются </w:t>
      </w:r>
      <w:r w:rsidR="00C26E6C" w:rsidRPr="000A4E78">
        <w:t>приложением к акту контрольного</w:t>
      </w:r>
      <w:r w:rsidRPr="000A4E78">
        <w:t xml:space="preserve"> мероприятия.</w:t>
      </w:r>
    </w:p>
    <w:p w:rsidR="00F825C2" w:rsidRPr="000A4E78" w:rsidRDefault="00F825C2" w:rsidP="00006412">
      <w:pPr>
        <w:ind w:firstLine="539"/>
        <w:jc w:val="both"/>
      </w:pPr>
      <w:r w:rsidRPr="000A4E78">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1668A" w:rsidRPr="000A4E78" w:rsidRDefault="00965528" w:rsidP="00006412">
      <w:pPr>
        <w:pStyle w:val="ConsPlusNormal"/>
        <w:ind w:firstLine="539"/>
        <w:jc w:val="both"/>
      </w:pPr>
      <w:r w:rsidRPr="000A4E78">
        <w:t>6</w:t>
      </w:r>
      <w:r w:rsidR="0041668A" w:rsidRPr="000A4E78">
        <w:t>.4</w:t>
      </w:r>
      <w:r w:rsidR="007C3D86" w:rsidRPr="000A4E78">
        <w:t xml:space="preserve"> </w:t>
      </w:r>
      <w:r w:rsidR="0041668A" w:rsidRPr="000A4E78">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0A4E78">
        <w:t xml:space="preserve">Единую государственной информационную систему обеспечения контрольно-надзорной деятельности Московской области (далее - </w:t>
      </w:r>
      <w:r w:rsidR="0041668A" w:rsidRPr="000A4E78">
        <w:t>ЕГИС ОКНД</w:t>
      </w:r>
      <w:r w:rsidR="00290213" w:rsidRPr="000A4E78">
        <w:t>)</w:t>
      </w:r>
      <w:r w:rsidR="0041668A" w:rsidRPr="000A4E78">
        <w:t>.</w:t>
      </w:r>
    </w:p>
    <w:p w:rsidR="00EF7665" w:rsidRPr="000A4E78" w:rsidRDefault="00965528" w:rsidP="00006412">
      <w:pPr>
        <w:pStyle w:val="ConsPlusNormal"/>
        <w:ind w:firstLine="539"/>
        <w:jc w:val="both"/>
      </w:pPr>
      <w:r w:rsidRPr="000A4E78">
        <w:t>6</w:t>
      </w:r>
      <w:r w:rsidR="00EF7665" w:rsidRPr="000A4E78">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 мероприятия. </w:t>
      </w:r>
    </w:p>
    <w:p w:rsidR="00CB2A4A" w:rsidRPr="000A4E78" w:rsidRDefault="00965528" w:rsidP="00006412">
      <w:pPr>
        <w:pStyle w:val="ConsPlusNormal"/>
        <w:ind w:firstLine="539"/>
        <w:jc w:val="both"/>
      </w:pPr>
      <w:r w:rsidRPr="000A4E78">
        <w:t>6</w:t>
      </w:r>
      <w:r w:rsidR="00CB2A4A" w:rsidRPr="000A4E78">
        <w:t xml:space="preserve">.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21" w:history="1">
        <w:r w:rsidR="00CB2A4A" w:rsidRPr="000A4E78">
          <w:t>частью 2 статьи 90</w:t>
        </w:r>
      </w:hyperlink>
      <w:r w:rsidR="00CB2A4A" w:rsidRPr="000A4E78">
        <w:t xml:space="preserve"> Закона № 248-ФЗ.</w:t>
      </w:r>
    </w:p>
    <w:p w:rsidR="00CB2A4A" w:rsidRPr="000A4E78" w:rsidRDefault="00965528" w:rsidP="00006412">
      <w:pPr>
        <w:pStyle w:val="ConsPlusNormal"/>
        <w:ind w:firstLine="539"/>
        <w:jc w:val="both"/>
      </w:pPr>
      <w:r w:rsidRPr="000A4E78">
        <w:t>6</w:t>
      </w:r>
      <w:r w:rsidR="00CB2A4A" w:rsidRPr="000A4E78">
        <w:t>.7. По ок</w:t>
      </w:r>
      <w:r w:rsidR="00C26E6C" w:rsidRPr="000A4E78">
        <w:t>ончании проведения контрольного</w:t>
      </w:r>
      <w:r w:rsidR="00786D70" w:rsidRPr="000A4E78">
        <w:t xml:space="preserve"> </w:t>
      </w:r>
      <w:r w:rsidR="00CB2A4A" w:rsidRPr="000A4E78">
        <w:t>мероприятия, предусматривающего взаимодействие с контролируемым лицом</w:t>
      </w:r>
      <w:r w:rsidR="00C26E6C" w:rsidRPr="000A4E78">
        <w:t>, составляется акт контрольного</w:t>
      </w:r>
      <w:r w:rsidR="00786D70" w:rsidRPr="000A4E78">
        <w:t xml:space="preserve"> </w:t>
      </w:r>
      <w:r w:rsidR="00CB2A4A" w:rsidRPr="000A4E78">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0A4E78">
        <w:t xml:space="preserve"> </w:t>
      </w:r>
      <w:r w:rsidR="00CB2A4A" w:rsidRPr="000A4E78">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B2A4A" w:rsidRPr="000A4E78" w:rsidRDefault="00CB2A4A" w:rsidP="00006412">
      <w:pPr>
        <w:pStyle w:val="ConsPlusNormal"/>
        <w:ind w:firstLine="539"/>
        <w:jc w:val="both"/>
      </w:pPr>
      <w:r w:rsidRPr="000A4E78">
        <w:lastRenderedPageBreak/>
        <w:t>Оформление акта производится в день окончания проведения такого мероприятия н</w:t>
      </w:r>
      <w:r w:rsidR="006417D3" w:rsidRPr="000A4E78">
        <w:t>а месте проведения контрольного</w:t>
      </w:r>
      <w:r w:rsidR="00786D70" w:rsidRPr="000A4E78">
        <w:t xml:space="preserve"> </w:t>
      </w:r>
      <w:r w:rsidRPr="000A4E78">
        <w:t>мероприятия.</w:t>
      </w:r>
    </w:p>
    <w:p w:rsidR="00CB2A4A" w:rsidRPr="000A4E78" w:rsidRDefault="006417D3" w:rsidP="00006412">
      <w:pPr>
        <w:pStyle w:val="ConsPlusNormal"/>
        <w:ind w:firstLine="539"/>
        <w:jc w:val="both"/>
      </w:pPr>
      <w:r w:rsidRPr="000A4E78">
        <w:t>Акт контрольного</w:t>
      </w:r>
      <w:r w:rsidR="00786D70" w:rsidRPr="000A4E78">
        <w:t xml:space="preserve"> </w:t>
      </w:r>
      <w:r w:rsidR="00CB2A4A" w:rsidRPr="000A4E78">
        <w:t>мероприятия, проведение которого было согласовано органами прокуратуры, направляется в органы прокуратуры посредством единого</w:t>
      </w:r>
      <w:r w:rsidRPr="000A4E78">
        <w:t xml:space="preserve"> реестра контрольных</w:t>
      </w:r>
      <w:r w:rsidR="00CB2A4A" w:rsidRPr="000A4E78">
        <w:t xml:space="preserve"> мероприятий непосредственно после его оформления. </w:t>
      </w:r>
    </w:p>
    <w:p w:rsidR="00E2404E" w:rsidRPr="000A4E78" w:rsidRDefault="00965528" w:rsidP="00E2404E">
      <w:pPr>
        <w:ind w:firstLine="540"/>
        <w:jc w:val="both"/>
      </w:pPr>
      <w:r w:rsidRPr="000A4E78">
        <w:t>6</w:t>
      </w:r>
      <w:r w:rsidR="00E2404E" w:rsidRPr="000A4E78">
        <w:t>.8. Контроль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rsidR="00E2404E" w:rsidRPr="000A4E78" w:rsidRDefault="00965528" w:rsidP="00E2404E">
      <w:pPr>
        <w:ind w:firstLine="540"/>
        <w:jc w:val="both"/>
        <w:rPr>
          <w:color w:val="000000" w:themeColor="text1"/>
        </w:rPr>
      </w:pPr>
      <w:r w:rsidRPr="000A4E78">
        <w:rPr>
          <w:color w:val="000000" w:themeColor="text1"/>
        </w:rPr>
        <w:t>6</w:t>
      </w:r>
      <w:r w:rsidR="006417D3" w:rsidRPr="000A4E78">
        <w:rPr>
          <w:color w:val="000000" w:themeColor="text1"/>
        </w:rPr>
        <w:t>.9. Планирование контрольных</w:t>
      </w:r>
      <w:r w:rsidR="00522214" w:rsidRPr="000A4E78">
        <w:rPr>
          <w:color w:val="000000" w:themeColor="text1"/>
        </w:rPr>
        <w:t xml:space="preserve"> </w:t>
      </w:r>
      <w:r w:rsidR="00E2404E" w:rsidRPr="000A4E78">
        <w:rPr>
          <w:color w:val="000000" w:themeColor="text1"/>
        </w:rPr>
        <w:t>мероприятий без взаимодействия с контролируемыми лицами осуществляется с</w:t>
      </w:r>
      <w:r w:rsidR="00CB2F1E" w:rsidRPr="000A4E78">
        <w:rPr>
          <w:color w:val="000000" w:themeColor="text1"/>
        </w:rPr>
        <w:t xml:space="preserve"> использованием критериев прио</w:t>
      </w:r>
      <w:r w:rsidR="000F783A" w:rsidRPr="000A4E78">
        <w:rPr>
          <w:color w:val="000000" w:themeColor="text1"/>
        </w:rPr>
        <w:t xml:space="preserve">ритизации, основанных </w:t>
      </w:r>
      <w:r w:rsidR="00E2404E" w:rsidRPr="000A4E78">
        <w:rPr>
          <w:color w:val="000000" w:themeColor="text1"/>
        </w:rPr>
        <w:t>на рейтинговании земельных участков</w:t>
      </w:r>
      <w:r w:rsidR="000F783A" w:rsidRPr="000A4E78">
        <w:rPr>
          <w:color w:val="000000" w:themeColor="text1"/>
        </w:rPr>
        <w:t>.</w:t>
      </w:r>
    </w:p>
    <w:p w:rsidR="00E2404E" w:rsidRPr="000A4E78" w:rsidRDefault="00E2404E" w:rsidP="00E2404E">
      <w:pPr>
        <w:ind w:firstLine="540"/>
        <w:jc w:val="both"/>
        <w:rPr>
          <w:color w:val="000000" w:themeColor="text1"/>
        </w:rPr>
      </w:pPr>
      <w:r w:rsidRPr="000A4E78">
        <w:rPr>
          <w:color w:val="000000" w:themeColor="text1"/>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rsidR="005D6B64" w:rsidRPr="000A4E78" w:rsidRDefault="00E2404E" w:rsidP="00E2404E">
      <w:pPr>
        <w:ind w:firstLine="540"/>
        <w:jc w:val="both"/>
        <w:rPr>
          <w:color w:val="000000" w:themeColor="text1"/>
        </w:rPr>
      </w:pPr>
      <w:r w:rsidRPr="000A4E78">
        <w:rPr>
          <w:color w:val="000000" w:themeColor="text1"/>
        </w:rPr>
        <w:t xml:space="preserve">Правила </w:t>
      </w:r>
      <w:r w:rsidR="000F783A" w:rsidRPr="000A4E78">
        <w:rPr>
          <w:color w:val="000000" w:themeColor="text1"/>
        </w:rPr>
        <w:t xml:space="preserve">определения приоритизации земельных участков </w:t>
      </w:r>
      <w:r w:rsidRPr="000A4E78">
        <w:rPr>
          <w:color w:val="000000" w:themeColor="text1"/>
        </w:rPr>
        <w:t>для дальнейшего проведения контрольных мероприятий без взаимодействия с контролируемыми лицами представлены в Приложении</w:t>
      </w:r>
      <w:r w:rsidR="0086598C">
        <w:rPr>
          <w:color w:val="000000" w:themeColor="text1"/>
        </w:rPr>
        <w:t xml:space="preserve"> к настоящему Положению</w:t>
      </w:r>
      <w:r w:rsidRPr="000A4E78">
        <w:rPr>
          <w:color w:val="000000" w:themeColor="text1"/>
        </w:rPr>
        <w:t xml:space="preserve">. </w:t>
      </w:r>
    </w:p>
    <w:p w:rsidR="00E2404E" w:rsidRPr="000A4E78" w:rsidRDefault="00E2404E" w:rsidP="00E2404E">
      <w:pPr>
        <w:ind w:firstLine="540"/>
        <w:jc w:val="both"/>
      </w:pPr>
      <w:r w:rsidRPr="000A4E78">
        <w:t>В результате выборки формируется перечень земельных участков, подлежащих первоочередным контр</w:t>
      </w:r>
      <w:r w:rsidR="006417D3" w:rsidRPr="000A4E78">
        <w:t>ольным</w:t>
      </w:r>
      <w:r w:rsidR="00522214" w:rsidRPr="000A4E78">
        <w:t xml:space="preserve"> </w:t>
      </w:r>
      <w:r w:rsidRPr="000A4E78">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rsidR="00192AE1" w:rsidRPr="000A4E78" w:rsidRDefault="006417D3" w:rsidP="00015137">
      <w:pPr>
        <w:ind w:firstLine="540"/>
        <w:jc w:val="both"/>
      </w:pPr>
      <w:r w:rsidRPr="000A4E78">
        <w:t>Контрольные</w:t>
      </w:r>
      <w:r w:rsidR="000D5EAA" w:rsidRPr="000A4E78">
        <w:t xml:space="preserve"> мероприятия без взаимодействия с контролируемыми лицами в отношении объектов контроля</w:t>
      </w:r>
      <w:r w:rsidR="00015137" w:rsidRPr="000A4E78">
        <w:t xml:space="preserve"> не проводятся</w:t>
      </w:r>
      <w:r w:rsidR="000D5EAA" w:rsidRPr="000A4E78">
        <w:t xml:space="preserve">, </w:t>
      </w:r>
      <w:r w:rsidR="00015137" w:rsidRPr="000A4E78">
        <w:t xml:space="preserve">в случае их включения органами государственного земельного контроля (надзора) в планы </w:t>
      </w:r>
      <w:r w:rsidR="000D5EAA" w:rsidRPr="000A4E78">
        <w:t>контрольны</w:t>
      </w:r>
      <w:r w:rsidR="00015137" w:rsidRPr="000A4E78">
        <w:t>х</w:t>
      </w:r>
      <w:r w:rsidR="000D5EAA" w:rsidRPr="000A4E78">
        <w:t xml:space="preserve"> (надзорны</w:t>
      </w:r>
      <w:r w:rsidR="00015137" w:rsidRPr="000A4E78">
        <w:t>х</w:t>
      </w:r>
      <w:r w:rsidR="000D5EAA" w:rsidRPr="000A4E78">
        <w:t>) мероприяти</w:t>
      </w:r>
      <w:r w:rsidR="00015137" w:rsidRPr="000A4E78">
        <w:t>й на текущий год</w:t>
      </w:r>
      <w:r w:rsidR="00192AE1" w:rsidRPr="000A4E78">
        <w:t>.</w:t>
      </w:r>
    </w:p>
    <w:p w:rsidR="00CB2A4A" w:rsidRPr="000A4E78" w:rsidRDefault="00965528" w:rsidP="00006412">
      <w:pPr>
        <w:pStyle w:val="ConsPlusNormal"/>
        <w:ind w:firstLine="539"/>
        <w:jc w:val="both"/>
      </w:pPr>
      <w:r w:rsidRPr="000A4E78">
        <w:t>6</w:t>
      </w:r>
      <w:r w:rsidR="00CB2A4A" w:rsidRPr="000A4E78">
        <w:t>.</w:t>
      </w:r>
      <w:r w:rsidR="00E2404E" w:rsidRPr="000A4E78">
        <w:t>10</w:t>
      </w:r>
      <w:r w:rsidR="006417D3" w:rsidRPr="000A4E78">
        <w:t>. Информация о контрольных</w:t>
      </w:r>
      <w:r w:rsidR="00522214" w:rsidRPr="000A4E78">
        <w:t xml:space="preserve"> </w:t>
      </w:r>
      <w:r w:rsidR="00CB2A4A" w:rsidRPr="000A4E78">
        <w:t>мероприятиях размещается в едином</w:t>
      </w:r>
      <w:r w:rsidR="006417D3" w:rsidRPr="000A4E78">
        <w:t xml:space="preserve"> реестре контрольных</w:t>
      </w:r>
      <w:r w:rsidR="00CB2A4A" w:rsidRPr="000A4E78">
        <w:t xml:space="preserve"> </w:t>
      </w:r>
      <w:r w:rsidR="006417D3" w:rsidRPr="000A4E78">
        <w:t xml:space="preserve">(надзорных) </w:t>
      </w:r>
      <w:r w:rsidR="00CB2A4A" w:rsidRPr="000A4E78">
        <w:t>мероприятий.</w:t>
      </w:r>
    </w:p>
    <w:p w:rsidR="00CB2A4A" w:rsidRPr="000A4E78" w:rsidRDefault="00965528" w:rsidP="00006412">
      <w:pPr>
        <w:pStyle w:val="ConsPlusNormal"/>
        <w:ind w:firstLine="539"/>
        <w:jc w:val="both"/>
      </w:pPr>
      <w:r w:rsidRPr="000A4E78">
        <w:t>6</w:t>
      </w:r>
      <w:r w:rsidR="00CB2A4A" w:rsidRPr="000A4E78">
        <w:t>.</w:t>
      </w:r>
      <w:r w:rsidR="00E2404E" w:rsidRPr="000A4E78">
        <w:t>11</w:t>
      </w:r>
      <w:r w:rsidR="00CB2A4A" w:rsidRPr="000A4E78">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CB2A4A" w:rsidRPr="000A4E78" w:rsidRDefault="00CB2A4A" w:rsidP="00006412">
      <w:pPr>
        <w:pStyle w:val="ConsPlusNormal"/>
        <w:ind w:firstLine="539"/>
        <w:jc w:val="both"/>
      </w:pPr>
      <w:r w:rsidRPr="000A4E78">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w:t>
      </w:r>
      <w:r w:rsidRPr="000A4E78">
        <w:lastRenderedPageBreak/>
        <w:t>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rsidR="00CB2A4A" w:rsidRPr="000A4E78" w:rsidRDefault="00965528" w:rsidP="00006412">
      <w:pPr>
        <w:pStyle w:val="ConsPlusNormal"/>
        <w:ind w:firstLine="539"/>
        <w:jc w:val="both"/>
      </w:pPr>
      <w:r w:rsidRPr="000A4E78">
        <w:t>6</w:t>
      </w:r>
      <w:r w:rsidR="00CB2A4A" w:rsidRPr="000A4E78">
        <w:t>.1</w:t>
      </w:r>
      <w:r w:rsidR="00E2404E" w:rsidRPr="000A4E78">
        <w:t>2</w:t>
      </w:r>
      <w:r w:rsidR="00CB2A4A" w:rsidRPr="000A4E78">
        <w:t>.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w:t>
      </w:r>
      <w:r w:rsidR="006417D3" w:rsidRPr="000A4E78">
        <w:t>вия при проведении контрольного</w:t>
      </w:r>
      <w:r w:rsidR="00522214" w:rsidRPr="000A4E78">
        <w:t xml:space="preserve"> </w:t>
      </w:r>
      <w:r w:rsidR="00CB2A4A" w:rsidRPr="000A4E78">
        <w:t>мероприятия в случае:</w:t>
      </w:r>
    </w:p>
    <w:p w:rsidR="00CB2A4A" w:rsidRPr="000A4E78" w:rsidRDefault="00CB2A4A" w:rsidP="00006412">
      <w:pPr>
        <w:pStyle w:val="ConsPlusNormal"/>
        <w:ind w:firstLine="539"/>
        <w:jc w:val="both"/>
      </w:pPr>
      <w:r w:rsidRPr="000A4E78">
        <w:t>отсутствия по месту регистрации индивидуального предпринимателя, гражданина на</w:t>
      </w:r>
      <w:r w:rsidR="006417D3" w:rsidRPr="000A4E78">
        <w:t xml:space="preserve"> момент проведения контрольного</w:t>
      </w:r>
      <w:r w:rsidR="00522214" w:rsidRPr="000A4E78">
        <w:t xml:space="preserve"> </w:t>
      </w:r>
      <w:r w:rsidRPr="000A4E78">
        <w:t>мероприятия в связи с ежегодным отпуском;</w:t>
      </w:r>
    </w:p>
    <w:p w:rsidR="00CB2A4A" w:rsidRPr="000A4E78" w:rsidRDefault="00CB2A4A" w:rsidP="00006412">
      <w:pPr>
        <w:pStyle w:val="ConsPlusNormal"/>
        <w:ind w:firstLine="539"/>
        <w:jc w:val="both"/>
      </w:pPr>
      <w:r w:rsidRPr="000A4E78">
        <w:t>временной нетрудоспособности на момент проведения контрольного</w:t>
      </w:r>
      <w:r w:rsidR="00522214" w:rsidRPr="000A4E78">
        <w:t xml:space="preserve"> </w:t>
      </w:r>
      <w:r w:rsidRPr="000A4E78">
        <w:t>мероприятия</w:t>
      </w:r>
      <w:r w:rsidR="00522214" w:rsidRPr="000A4E78">
        <w:t>;</w:t>
      </w:r>
    </w:p>
    <w:p w:rsidR="00137E8B" w:rsidRPr="000A4E78" w:rsidRDefault="00137E8B" w:rsidP="00006412">
      <w:pPr>
        <w:ind w:firstLine="539"/>
        <w:jc w:val="both"/>
        <w:rPr>
          <w:rFonts w:ascii="Verdana" w:hAnsi="Verdana"/>
        </w:rPr>
      </w:pPr>
      <w:r w:rsidRPr="000A4E78">
        <w:t>в случае введения режима повышенной готовности или чрезвычайной ситуации на всей территории Россий</w:t>
      </w:r>
      <w:r w:rsidR="00522214" w:rsidRPr="000A4E78">
        <w:t>ской Федерации либо на ее части.</w:t>
      </w:r>
      <w:r w:rsidRPr="000A4E78">
        <w:t xml:space="preserve"> </w:t>
      </w:r>
    </w:p>
    <w:p w:rsidR="00CB2A4A" w:rsidRPr="000A4E78" w:rsidRDefault="00CB2A4A" w:rsidP="00006412">
      <w:pPr>
        <w:pStyle w:val="ConsPlusNormal"/>
        <w:ind w:firstLine="539"/>
        <w:jc w:val="both"/>
      </w:pPr>
      <w:r w:rsidRPr="000A4E78">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 мероприятия.</w:t>
      </w:r>
    </w:p>
    <w:p w:rsidR="00CB2A4A" w:rsidRPr="000A4E78" w:rsidRDefault="00CB2A4A" w:rsidP="00006412">
      <w:pPr>
        <w:pStyle w:val="ConsPlusNormal"/>
        <w:ind w:firstLine="539"/>
        <w:jc w:val="both"/>
      </w:pPr>
      <w:r w:rsidRPr="000A4E78">
        <w:t xml:space="preserve">В случаях, указанных в настоящем </w:t>
      </w:r>
      <w:r w:rsidR="006417D3" w:rsidRPr="000A4E78">
        <w:t>пункте, проведение контрольного</w:t>
      </w:r>
      <w:r w:rsidR="00522214" w:rsidRPr="000A4E78">
        <w:t xml:space="preserve"> </w:t>
      </w:r>
      <w:r w:rsidRPr="000A4E78">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CB2A4A" w:rsidRPr="000A4E78" w:rsidRDefault="00965528" w:rsidP="00006412">
      <w:pPr>
        <w:pStyle w:val="ConsPlusNormal"/>
        <w:ind w:firstLine="539"/>
        <w:jc w:val="both"/>
      </w:pPr>
      <w:r w:rsidRPr="000A4E78">
        <w:t>6</w:t>
      </w:r>
      <w:r w:rsidR="00CB2A4A" w:rsidRPr="000A4E78">
        <w:t>.1</w:t>
      </w:r>
      <w:r w:rsidR="00E2404E" w:rsidRPr="000A4E78">
        <w:t>3</w:t>
      </w:r>
      <w:r w:rsidR="00CB2A4A" w:rsidRPr="000A4E78">
        <w:t>. В случае отсутствия выявленных нарушений обязательных требова</w:t>
      </w:r>
      <w:r w:rsidR="006417D3" w:rsidRPr="000A4E78">
        <w:t>ний при проведении контрольного</w:t>
      </w:r>
      <w:r w:rsidR="00522214" w:rsidRPr="000A4E78">
        <w:t xml:space="preserve"> </w:t>
      </w:r>
      <w:r w:rsidR="00CB2A4A" w:rsidRPr="000A4E78">
        <w:t>мероприятия сведения об этом вносятся в единый реестр контрольных (надзорных)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B2A4A" w:rsidRPr="000A4E78" w:rsidRDefault="00965528" w:rsidP="00006412">
      <w:pPr>
        <w:pStyle w:val="ConsPlusNormal"/>
        <w:ind w:firstLine="539"/>
        <w:jc w:val="both"/>
      </w:pPr>
      <w:r w:rsidRPr="000A4E78">
        <w:t>6</w:t>
      </w:r>
      <w:r w:rsidR="00CB2A4A" w:rsidRPr="000A4E78">
        <w:t>.1</w:t>
      </w:r>
      <w:r w:rsidR="00E2404E" w:rsidRPr="000A4E78">
        <w:t>4</w:t>
      </w:r>
      <w:r w:rsidR="00CB2A4A" w:rsidRPr="000A4E78">
        <w:t>. В случае выявле</w:t>
      </w:r>
      <w:r w:rsidR="006417D3" w:rsidRPr="000A4E78">
        <w:t>ния при проведении контрольного</w:t>
      </w:r>
      <w:r w:rsidR="00522214" w:rsidRPr="000A4E78">
        <w:t xml:space="preserve"> </w:t>
      </w:r>
      <w:r w:rsidR="00CB2A4A" w:rsidRPr="000A4E78">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rsidR="00CB2A4A" w:rsidRPr="000A4E78" w:rsidRDefault="00CB2A4A" w:rsidP="00006412">
      <w:pPr>
        <w:pStyle w:val="ConsPlusNormal"/>
        <w:ind w:firstLine="539"/>
        <w:jc w:val="both"/>
      </w:pPr>
      <w:r w:rsidRPr="000A4E78">
        <w:t>а) выдать пос</w:t>
      </w:r>
      <w:r w:rsidR="006417D3" w:rsidRPr="000A4E78">
        <w:t>ле оформления акта контрольного</w:t>
      </w:r>
      <w:r w:rsidR="00522214" w:rsidRPr="000A4E78">
        <w:t xml:space="preserve"> </w:t>
      </w:r>
      <w:r w:rsidRPr="000A4E78">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B2A4A" w:rsidRPr="000A4E78" w:rsidRDefault="00CB2A4A" w:rsidP="00006412">
      <w:pPr>
        <w:pStyle w:val="ConsPlusNormal"/>
        <w:ind w:firstLine="539"/>
        <w:jc w:val="both"/>
      </w:pPr>
      <w:r w:rsidRPr="000A4E78">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w:t>
      </w:r>
      <w:r w:rsidR="006417D3" w:rsidRPr="000A4E78">
        <w:t>если при проведении контрольного</w:t>
      </w:r>
      <w:r w:rsidRPr="000A4E78">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CB2A4A" w:rsidRPr="000A4E78" w:rsidRDefault="00CB2A4A" w:rsidP="00006412">
      <w:pPr>
        <w:pStyle w:val="ConsPlusNormal"/>
        <w:ind w:firstLine="539"/>
        <w:jc w:val="both"/>
      </w:pPr>
      <w:r w:rsidRPr="000A4E78">
        <w:t>в) пр</w:t>
      </w:r>
      <w:r w:rsidR="006417D3" w:rsidRPr="000A4E78">
        <w:t>и выявлении в ходе контрольного</w:t>
      </w:r>
      <w:r w:rsidR="00522214" w:rsidRPr="000A4E78">
        <w:t xml:space="preserve"> </w:t>
      </w:r>
      <w:r w:rsidRPr="000A4E78">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CB2A4A" w:rsidRPr="000A4E78" w:rsidRDefault="00CB2A4A" w:rsidP="00006412">
      <w:pPr>
        <w:pStyle w:val="ConsPlusNormal"/>
        <w:ind w:firstLine="539"/>
        <w:jc w:val="both"/>
      </w:pPr>
      <w:r w:rsidRPr="000A4E78">
        <w:t xml:space="preserve">г) принять меры по осуществлению контроля за устранением выявленных </w:t>
      </w:r>
      <w:r w:rsidRPr="000A4E78">
        <w:lastRenderedPageBreak/>
        <w:t>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CB2A4A" w:rsidRPr="000A4E78" w:rsidRDefault="00CB2A4A" w:rsidP="00006412">
      <w:pPr>
        <w:pStyle w:val="ConsPlusNormal"/>
        <w:ind w:firstLine="539"/>
        <w:jc w:val="both"/>
      </w:pPr>
      <w:r w:rsidRPr="000A4E78">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B2A4A" w:rsidRPr="000A4E78" w:rsidRDefault="00965528" w:rsidP="00006412">
      <w:pPr>
        <w:pStyle w:val="ConsPlusNormal"/>
        <w:ind w:firstLine="539"/>
        <w:jc w:val="both"/>
      </w:pPr>
      <w:r w:rsidRPr="000A4E78">
        <w:t>6</w:t>
      </w:r>
      <w:r w:rsidR="00CB2A4A" w:rsidRPr="000A4E78">
        <w:t>.1</w:t>
      </w:r>
      <w:r w:rsidR="00E2404E" w:rsidRPr="000A4E78">
        <w:t>5</w:t>
      </w:r>
      <w:r w:rsidR="00CB2A4A" w:rsidRPr="000A4E78">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rsidR="00CB2A4A" w:rsidRPr="000A4E78" w:rsidRDefault="00965528" w:rsidP="00006412">
      <w:pPr>
        <w:pStyle w:val="ConsPlusNormal"/>
        <w:ind w:firstLine="539"/>
        <w:jc w:val="both"/>
      </w:pPr>
      <w:r w:rsidRPr="000A4E78">
        <w:t>6</w:t>
      </w:r>
      <w:r w:rsidR="00CB2A4A" w:rsidRPr="000A4E78">
        <w:t>.1</w:t>
      </w:r>
      <w:r w:rsidR="00E2404E" w:rsidRPr="000A4E78">
        <w:t>6</w:t>
      </w:r>
      <w:r w:rsidR="00CB2A4A" w:rsidRPr="000A4E78">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2" w:history="1">
        <w:r w:rsidR="00CB2A4A" w:rsidRPr="000A4E78">
          <w:t>частью 1 статьи 19.4</w:t>
        </w:r>
      </w:hyperlink>
      <w:r w:rsidR="00CB2A4A" w:rsidRPr="000A4E78">
        <w:t xml:space="preserve">, </w:t>
      </w:r>
      <w:hyperlink r:id="rId23" w:history="1">
        <w:r w:rsidR="00CB2A4A" w:rsidRPr="000A4E78">
          <w:t>статьей 19.4.1</w:t>
        </w:r>
      </w:hyperlink>
      <w:r w:rsidR="00CB2A4A" w:rsidRPr="000A4E78">
        <w:t xml:space="preserve">, </w:t>
      </w:r>
      <w:hyperlink r:id="rId24" w:history="1">
        <w:r w:rsidR="00CB2A4A" w:rsidRPr="000A4E78">
          <w:t>частью 1 статьи 19.5</w:t>
        </w:r>
      </w:hyperlink>
      <w:r w:rsidR="00CB2A4A" w:rsidRPr="000A4E78">
        <w:t xml:space="preserve">, </w:t>
      </w:r>
      <w:hyperlink r:id="rId25" w:history="1">
        <w:r w:rsidR="00CB2A4A" w:rsidRPr="000A4E78">
          <w:t>статьей 19.7</w:t>
        </w:r>
      </w:hyperlink>
      <w:r w:rsidR="00CB2A4A" w:rsidRPr="000A4E78">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26" w:history="1">
        <w:r w:rsidR="00CB2A4A" w:rsidRPr="000A4E78">
          <w:t>частью 5 статьи 6.11</w:t>
        </w:r>
      </w:hyperlink>
      <w:r w:rsidR="00CB2A4A" w:rsidRPr="000A4E78">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rsidR="00CB2A4A" w:rsidRPr="000A4E78" w:rsidRDefault="00965528" w:rsidP="00006412">
      <w:pPr>
        <w:pStyle w:val="ConsPlusNormal"/>
        <w:ind w:firstLine="539"/>
        <w:jc w:val="both"/>
      </w:pPr>
      <w:r w:rsidRPr="000A4E78">
        <w:t>6</w:t>
      </w:r>
      <w:r w:rsidR="00CB2A4A" w:rsidRPr="000A4E78">
        <w:t>.1</w:t>
      </w:r>
      <w:r w:rsidR="00E2404E" w:rsidRPr="000A4E78">
        <w:t>7</w:t>
      </w:r>
      <w:r w:rsidR="00CB2A4A" w:rsidRPr="000A4E78">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7" w:history="1">
        <w:r w:rsidR="00CB2A4A" w:rsidRPr="000A4E78">
          <w:t>частью 5 статьи 6.11</w:t>
        </w:r>
      </w:hyperlink>
      <w:r w:rsidR="00CB2A4A" w:rsidRPr="000A4E78">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8" w:history="1">
        <w:r w:rsidR="00CB2A4A" w:rsidRPr="000A4E78">
          <w:t>частью 5 статьи 6.11</w:t>
        </w:r>
      </w:hyperlink>
      <w:r w:rsidR="00CB2A4A" w:rsidRPr="000A4E78">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rsidR="00CB2A4A" w:rsidRPr="000A4E78" w:rsidRDefault="00965528" w:rsidP="00E2404E">
      <w:pPr>
        <w:pStyle w:val="ConsPlusNormal"/>
        <w:ind w:firstLine="539"/>
        <w:jc w:val="both"/>
      </w:pPr>
      <w:r w:rsidRPr="000A4E78">
        <w:t>6</w:t>
      </w:r>
      <w:r w:rsidR="000139BC" w:rsidRPr="000A4E78">
        <w:t>.1</w:t>
      </w:r>
      <w:r w:rsidR="00E2404E" w:rsidRPr="000A4E78">
        <w:t>8</w:t>
      </w:r>
      <w:r w:rsidR="000139BC" w:rsidRPr="000A4E78">
        <w:t xml:space="preserve">. </w:t>
      </w:r>
      <w:r w:rsidR="00CB2A4A" w:rsidRPr="000A4E78">
        <w:t xml:space="preserve">Должностные лица, осуществляющие муниципальный земельный контроль, в срок не позднее 5 рабочих дней со дня окончания контрольного мероприятия направляют в орган местного </w:t>
      </w:r>
      <w:r w:rsidR="00137E8B" w:rsidRPr="000A4E78">
        <w:t xml:space="preserve">самоуправления </w:t>
      </w:r>
      <w:r w:rsidR="007074E5" w:rsidRPr="000A4E78">
        <w:t>Администрации городского округа Электросталь</w:t>
      </w:r>
      <w:r w:rsidR="00137E8B" w:rsidRPr="000A4E78">
        <w:t xml:space="preserve"> </w:t>
      </w:r>
      <w:r w:rsidR="007074E5" w:rsidRPr="000A4E78">
        <w:t>Московской области</w:t>
      </w:r>
      <w:r w:rsidR="007074E5" w:rsidRPr="000A4E78">
        <w:rPr>
          <w:u w:val="single"/>
        </w:rPr>
        <w:t xml:space="preserve"> </w:t>
      </w:r>
      <w:r w:rsidR="00CB2A4A" w:rsidRPr="000A4E78">
        <w:t>уведомление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rsidR="000A4E78" w:rsidRPr="000A4E78" w:rsidRDefault="00965528" w:rsidP="00BB4195">
      <w:pPr>
        <w:pStyle w:val="ConsPlusNormal"/>
        <w:ind w:firstLine="540"/>
        <w:jc w:val="both"/>
      </w:pPr>
      <w:r w:rsidRPr="000A4E78">
        <w:t>6</w:t>
      </w:r>
      <w:r w:rsidR="00E2404E" w:rsidRPr="000A4E78">
        <w:t>.</w:t>
      </w:r>
      <w:r w:rsidR="007C3D86" w:rsidRPr="000A4E78">
        <w:t>19</w:t>
      </w:r>
      <w:r w:rsidR="00E2404E" w:rsidRPr="000A4E78">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w:t>
      </w:r>
      <w:r w:rsidR="00E2404E" w:rsidRPr="000A4E78">
        <w:lastRenderedPageBreak/>
        <w:t xml:space="preserve">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9" w:history="1">
        <w:r w:rsidR="00E2404E" w:rsidRPr="000A4E78">
          <w:t>Правилами</w:t>
        </w:r>
      </w:hyperlink>
      <w:r w:rsidR="00E2404E" w:rsidRPr="000A4E78">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CB2A4A" w:rsidRPr="000A4E78" w:rsidRDefault="00CB2A4A" w:rsidP="00F825C2">
      <w:pPr>
        <w:ind w:firstLine="540"/>
        <w:jc w:val="both"/>
      </w:pPr>
    </w:p>
    <w:p w:rsidR="0088439F" w:rsidRPr="00BB4195" w:rsidRDefault="006417D3" w:rsidP="0088439F">
      <w:pPr>
        <w:pStyle w:val="a9"/>
        <w:numPr>
          <w:ilvl w:val="0"/>
          <w:numId w:val="8"/>
        </w:numPr>
        <w:jc w:val="center"/>
      </w:pPr>
      <w:r w:rsidRPr="000A4E78">
        <w:rPr>
          <w:b/>
          <w:bCs/>
        </w:rPr>
        <w:t>КОНТРОЛЬНЫЕ</w:t>
      </w:r>
      <w:r w:rsidR="00B6280A" w:rsidRPr="000A4E78">
        <w:rPr>
          <w:b/>
          <w:bCs/>
        </w:rPr>
        <w:t xml:space="preserve"> МЕРОПРИЯТИЯ</w:t>
      </w:r>
    </w:p>
    <w:p w:rsidR="00137E8B" w:rsidRPr="000A4E78" w:rsidRDefault="00965528" w:rsidP="00006412">
      <w:pPr>
        <w:ind w:firstLine="539"/>
        <w:jc w:val="both"/>
        <w:rPr>
          <w:rFonts w:ascii="Verdana" w:hAnsi="Verdana"/>
        </w:rPr>
      </w:pPr>
      <w:r w:rsidRPr="000A4E78">
        <w:t>7</w:t>
      </w:r>
      <w:r w:rsidR="00155614" w:rsidRPr="000A4E78">
        <w:t xml:space="preserve">.1. Муниципальный земельный контроль </w:t>
      </w:r>
      <w:r w:rsidR="00137E8B" w:rsidRPr="000A4E78">
        <w:t>осуществляется посредством п</w:t>
      </w:r>
      <w:r w:rsidR="006417D3" w:rsidRPr="000A4E78">
        <w:t>роведения следующих контрольных</w:t>
      </w:r>
      <w:r w:rsidR="00137E8B" w:rsidRPr="000A4E78">
        <w:t xml:space="preserve"> мероприятий:</w:t>
      </w:r>
    </w:p>
    <w:p w:rsidR="00137E8B" w:rsidRPr="000A4E78" w:rsidRDefault="00066AF6" w:rsidP="00006412">
      <w:pPr>
        <w:ind w:firstLine="539"/>
        <w:jc w:val="both"/>
        <w:rPr>
          <w:rFonts w:ascii="Verdana" w:hAnsi="Verdana"/>
        </w:rPr>
      </w:pPr>
      <w:r w:rsidRPr="000A4E78">
        <w:t xml:space="preserve">- </w:t>
      </w:r>
      <w:r w:rsidR="00137E8B" w:rsidRPr="000A4E78">
        <w:t>инспекционный визит;</w:t>
      </w:r>
    </w:p>
    <w:p w:rsidR="00137E8B" w:rsidRPr="000A4E78" w:rsidRDefault="00066AF6" w:rsidP="00006412">
      <w:pPr>
        <w:ind w:firstLine="539"/>
        <w:jc w:val="both"/>
        <w:rPr>
          <w:rFonts w:ascii="Verdana" w:hAnsi="Verdana"/>
        </w:rPr>
      </w:pPr>
      <w:r w:rsidRPr="000A4E78">
        <w:t xml:space="preserve">- </w:t>
      </w:r>
      <w:r w:rsidR="00137E8B" w:rsidRPr="000A4E78">
        <w:t>рейдовый осмотр;</w:t>
      </w:r>
    </w:p>
    <w:p w:rsidR="00137E8B" w:rsidRPr="000A4E78" w:rsidRDefault="00066AF6" w:rsidP="00006412">
      <w:pPr>
        <w:ind w:firstLine="539"/>
        <w:jc w:val="both"/>
        <w:rPr>
          <w:rFonts w:ascii="Verdana" w:hAnsi="Verdana"/>
        </w:rPr>
      </w:pPr>
      <w:r w:rsidRPr="000A4E78">
        <w:t xml:space="preserve">- </w:t>
      </w:r>
      <w:r w:rsidR="00137E8B" w:rsidRPr="000A4E78">
        <w:t>документарная проверка;</w:t>
      </w:r>
    </w:p>
    <w:p w:rsidR="00137E8B" w:rsidRPr="000A4E78" w:rsidRDefault="00066AF6" w:rsidP="00006412">
      <w:pPr>
        <w:ind w:firstLine="539"/>
        <w:jc w:val="both"/>
        <w:rPr>
          <w:rFonts w:ascii="Verdana" w:hAnsi="Verdana"/>
        </w:rPr>
      </w:pPr>
      <w:r w:rsidRPr="000A4E78">
        <w:t xml:space="preserve">- </w:t>
      </w:r>
      <w:r w:rsidR="00137E8B" w:rsidRPr="000A4E78">
        <w:t>выездная проверка.</w:t>
      </w:r>
    </w:p>
    <w:p w:rsidR="00137E8B" w:rsidRPr="000A4E78" w:rsidRDefault="00965528" w:rsidP="00006412">
      <w:pPr>
        <w:ind w:firstLine="539"/>
        <w:jc w:val="both"/>
        <w:rPr>
          <w:rFonts w:ascii="Verdana" w:hAnsi="Verdana"/>
        </w:rPr>
      </w:pPr>
      <w:r w:rsidRPr="000A4E78">
        <w:t>7</w:t>
      </w:r>
      <w:r w:rsidR="00155614" w:rsidRPr="000A4E78">
        <w:t>.2</w:t>
      </w:r>
      <w:r w:rsidR="00137E8B" w:rsidRPr="000A4E78">
        <w:t>. Без взаимодействия с контролируемым лицом п</w:t>
      </w:r>
      <w:r w:rsidR="006417D3" w:rsidRPr="000A4E78">
        <w:t>роводятся следующие контрольные</w:t>
      </w:r>
      <w:r w:rsidR="00137E8B" w:rsidRPr="000A4E78">
        <w:t xml:space="preserve"> мероприятия:</w:t>
      </w:r>
    </w:p>
    <w:p w:rsidR="00137E8B" w:rsidRPr="000A4E78" w:rsidRDefault="00066AF6" w:rsidP="00006412">
      <w:pPr>
        <w:ind w:firstLine="539"/>
        <w:jc w:val="both"/>
        <w:rPr>
          <w:rFonts w:ascii="Verdana" w:hAnsi="Verdana"/>
        </w:rPr>
      </w:pPr>
      <w:r w:rsidRPr="000A4E78">
        <w:t xml:space="preserve">- </w:t>
      </w:r>
      <w:r w:rsidR="00137E8B" w:rsidRPr="000A4E78">
        <w:t>наблюдение за соблюдением обязательных требований;</w:t>
      </w:r>
    </w:p>
    <w:p w:rsidR="00137E8B" w:rsidRPr="000A4E78" w:rsidRDefault="00066AF6" w:rsidP="00006412">
      <w:pPr>
        <w:ind w:firstLine="539"/>
        <w:jc w:val="both"/>
      </w:pPr>
      <w:r w:rsidRPr="000A4E78">
        <w:t xml:space="preserve">- </w:t>
      </w:r>
      <w:r w:rsidR="00137E8B" w:rsidRPr="000A4E78">
        <w:t>выездное обследование.</w:t>
      </w:r>
    </w:p>
    <w:p w:rsidR="00321013" w:rsidRPr="000A4E78" w:rsidRDefault="00965528" w:rsidP="00006412">
      <w:pPr>
        <w:ind w:firstLine="539"/>
        <w:jc w:val="both"/>
      </w:pPr>
      <w:r w:rsidRPr="000A4E78">
        <w:t>7</w:t>
      </w:r>
      <w:r w:rsidR="006417D3" w:rsidRPr="000A4E78">
        <w:t>.3. Контрольные</w:t>
      </w:r>
      <w:r w:rsidR="00321013" w:rsidRPr="000A4E78">
        <w:t xml:space="preserve"> мероприятия, указанные в пункте </w:t>
      </w:r>
      <w:r w:rsidR="00702B48" w:rsidRPr="000A4E78">
        <w:t>7</w:t>
      </w:r>
      <w:r w:rsidR="00321013" w:rsidRPr="000A4E78">
        <w:t xml:space="preserve">.1 настоящего Положения проводятся в форме плановых и внеплановых мероприятий. </w:t>
      </w:r>
    </w:p>
    <w:p w:rsidR="00321013" w:rsidRPr="000A4E78" w:rsidRDefault="00965528" w:rsidP="00006412">
      <w:pPr>
        <w:ind w:firstLine="539"/>
        <w:jc w:val="both"/>
      </w:pPr>
      <w:r w:rsidRPr="000A4E78">
        <w:t>7</w:t>
      </w:r>
      <w:r w:rsidR="006417D3" w:rsidRPr="000A4E78">
        <w:t>.4. Контрольные</w:t>
      </w:r>
      <w:r w:rsidR="00435C36" w:rsidRPr="000A4E78">
        <w:t xml:space="preserve"> </w:t>
      </w:r>
      <w:r w:rsidR="00321013" w:rsidRPr="000A4E78">
        <w:t xml:space="preserve">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30" w:history="1">
        <w:r w:rsidR="00321013" w:rsidRPr="000A4E78">
          <w:t>пунктами 1</w:t>
        </w:r>
      </w:hyperlink>
      <w:r w:rsidR="00321013" w:rsidRPr="000A4E78">
        <w:t xml:space="preserve"> - </w:t>
      </w:r>
      <w:hyperlink r:id="rId31" w:history="1">
        <w:r w:rsidR="00321013" w:rsidRPr="000A4E78">
          <w:t>5 части 1</w:t>
        </w:r>
      </w:hyperlink>
      <w:r w:rsidR="00321013" w:rsidRPr="000A4E78">
        <w:t xml:space="preserve"> и </w:t>
      </w:r>
      <w:hyperlink r:id="rId32" w:history="1">
        <w:r w:rsidR="00321013" w:rsidRPr="000A4E78">
          <w:t>частью 2 статьи 57</w:t>
        </w:r>
      </w:hyperlink>
      <w:r w:rsidR="00321013" w:rsidRPr="000A4E78">
        <w:t xml:space="preserve"> Закона № 248-ФЗ.</w:t>
      </w:r>
    </w:p>
    <w:p w:rsidR="008F0495" w:rsidRPr="000A4E78" w:rsidRDefault="00965528" w:rsidP="00006412">
      <w:pPr>
        <w:pStyle w:val="ConsPlusNormal"/>
        <w:ind w:firstLine="539"/>
        <w:jc w:val="both"/>
      </w:pPr>
      <w:r w:rsidRPr="000A4E78">
        <w:t>7</w:t>
      </w:r>
      <w:r w:rsidR="008F0495" w:rsidRPr="000A4E78">
        <w:t xml:space="preserve">.5. Индикаторы риска нарушения обязательных требований разрабатываются и утверждаются в порядке, установленном </w:t>
      </w:r>
      <w:hyperlink r:id="rId33" w:history="1">
        <w:r w:rsidR="008F0495" w:rsidRPr="000A4E78">
          <w:t>частью 9</w:t>
        </w:r>
      </w:hyperlink>
      <w:r w:rsidR="008F0495" w:rsidRPr="000A4E78">
        <w:t xml:space="preserve">, </w:t>
      </w:r>
      <w:hyperlink r:id="rId34" w:history="1">
        <w:r w:rsidR="008F0495" w:rsidRPr="000A4E78">
          <w:t xml:space="preserve">пунктом </w:t>
        </w:r>
        <w:r w:rsidR="006C776C" w:rsidRPr="000A4E78">
          <w:t>3</w:t>
        </w:r>
        <w:r w:rsidR="008F0495" w:rsidRPr="000A4E78">
          <w:t xml:space="preserve"> части 10 статьи 23</w:t>
        </w:r>
      </w:hyperlink>
      <w:r w:rsidR="008F0495" w:rsidRPr="000A4E78">
        <w:t xml:space="preserve"> </w:t>
      </w:r>
      <w:r w:rsidR="00792851" w:rsidRPr="000A4E78">
        <w:t>Закона № 248-ФЗ.</w:t>
      </w:r>
    </w:p>
    <w:p w:rsidR="008F0495" w:rsidRPr="000A4E78" w:rsidRDefault="008F0495" w:rsidP="00006412">
      <w:pPr>
        <w:pStyle w:val="ConsPlusNormal"/>
        <w:ind w:firstLine="539"/>
        <w:jc w:val="both"/>
      </w:pPr>
      <w:r w:rsidRPr="000A4E78">
        <w:t>Перечни индикаторов риска нарушения обязательных требо</w:t>
      </w:r>
      <w:r w:rsidR="00CC6050" w:rsidRPr="000A4E78">
        <w:t xml:space="preserve">ваний размещаются на </w:t>
      </w:r>
      <w:r w:rsidR="00CC6050" w:rsidRPr="00B7196F">
        <w:t>официальном сайте А</w:t>
      </w:r>
      <w:r w:rsidRPr="00B7196F">
        <w:t xml:space="preserve">дминистраций </w:t>
      </w:r>
      <w:r w:rsidR="00CC6050" w:rsidRPr="00B7196F">
        <w:t xml:space="preserve">городского округа - </w:t>
      </w:r>
      <w:hyperlink r:id="rId35" w:history="1">
        <w:r w:rsidR="00CC6050" w:rsidRPr="00B7196F">
          <w:rPr>
            <w:rStyle w:val="af"/>
            <w:color w:val="auto"/>
            <w:u w:val="none"/>
          </w:rPr>
          <w:t>https://electrostal.ru</w:t>
        </w:r>
      </w:hyperlink>
      <w:r w:rsidRPr="00B7196F">
        <w:t xml:space="preserve"> в сети</w:t>
      </w:r>
      <w:r w:rsidRPr="000A4E78">
        <w:t xml:space="preserve"> </w:t>
      </w:r>
      <w:r w:rsidR="00792851" w:rsidRPr="000A4E78">
        <w:t>«</w:t>
      </w:r>
      <w:r w:rsidRPr="000A4E78">
        <w:t>Интернет</w:t>
      </w:r>
      <w:r w:rsidR="00792851" w:rsidRPr="000A4E78">
        <w:t>»</w:t>
      </w:r>
      <w:r w:rsidRPr="000A4E78">
        <w:t>.</w:t>
      </w:r>
    </w:p>
    <w:p w:rsidR="008F0495" w:rsidRPr="000A4E78" w:rsidRDefault="00965528" w:rsidP="00006412">
      <w:pPr>
        <w:pStyle w:val="ConsPlusNormal"/>
        <w:ind w:firstLine="539"/>
        <w:jc w:val="both"/>
      </w:pPr>
      <w:r w:rsidRPr="000A4E78">
        <w:t>7</w:t>
      </w:r>
      <w:r w:rsidR="008F0495" w:rsidRPr="000A4E78">
        <w:t>.6. Контрольные мероприятия, проводимые при взаимодействии с контролируемым лицом, проводятся на основании ре</w:t>
      </w:r>
      <w:r w:rsidR="00CC6050" w:rsidRPr="000A4E78">
        <w:t>шения о проведении контрольного</w:t>
      </w:r>
      <w:r w:rsidR="00435C36" w:rsidRPr="000A4E78">
        <w:t xml:space="preserve"> </w:t>
      </w:r>
      <w:r w:rsidR="008F0495" w:rsidRPr="000A4E78">
        <w:t>мероприятия.</w:t>
      </w:r>
    </w:p>
    <w:p w:rsidR="008F0495" w:rsidRPr="000A4E78" w:rsidRDefault="00965528" w:rsidP="00006412">
      <w:pPr>
        <w:pStyle w:val="ConsPlusNormal"/>
        <w:ind w:firstLine="539"/>
        <w:jc w:val="both"/>
      </w:pPr>
      <w:r w:rsidRPr="000A4E78">
        <w:t>7</w:t>
      </w:r>
      <w:r w:rsidR="008F0495" w:rsidRPr="000A4E78">
        <w:t>.7. В случае принятия ре</w:t>
      </w:r>
      <w:r w:rsidR="00CC6050" w:rsidRPr="000A4E78">
        <w:t>шения о проведении контрольного</w:t>
      </w:r>
      <w:r w:rsidR="00435C36" w:rsidRPr="000A4E78">
        <w:t xml:space="preserve"> </w:t>
      </w:r>
      <w:r w:rsidR="008F0495" w:rsidRPr="000A4E78">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земельного кон</w:t>
      </w:r>
      <w:r w:rsidR="00CC6050" w:rsidRPr="000A4E78">
        <w:t>троля о проведении контрольного</w:t>
      </w:r>
      <w:r w:rsidR="00435C36" w:rsidRPr="000A4E78">
        <w:t xml:space="preserve"> </w:t>
      </w:r>
      <w:r w:rsidR="008F0495" w:rsidRPr="000A4E78">
        <w:t>мероприятия.</w:t>
      </w:r>
    </w:p>
    <w:p w:rsidR="008F0495" w:rsidRPr="000A4E78" w:rsidRDefault="008F0495" w:rsidP="00006412">
      <w:pPr>
        <w:ind w:firstLine="539"/>
        <w:jc w:val="both"/>
      </w:pPr>
    </w:p>
    <w:p w:rsidR="00086A6D" w:rsidRPr="000A4E78" w:rsidRDefault="00B6280A" w:rsidP="00086A6D">
      <w:pPr>
        <w:jc w:val="center"/>
        <w:rPr>
          <w:b/>
          <w:bCs/>
        </w:rPr>
      </w:pPr>
      <w:r w:rsidRPr="000A4E78">
        <w:rPr>
          <w:b/>
          <w:bCs/>
        </w:rPr>
        <w:t>ИНСПЕКЦИОННЫЙ ВИЗИТ</w:t>
      </w:r>
    </w:p>
    <w:p w:rsidR="00155614" w:rsidRPr="000A4E78" w:rsidRDefault="00155614" w:rsidP="00086A6D">
      <w:pPr>
        <w:jc w:val="center"/>
        <w:rPr>
          <w:rFonts w:ascii="Verdana" w:hAnsi="Verdana"/>
        </w:rPr>
      </w:pPr>
    </w:p>
    <w:p w:rsidR="00155614" w:rsidRPr="000A4E78" w:rsidRDefault="00155614" w:rsidP="00792851">
      <w:pPr>
        <w:ind w:firstLine="540"/>
        <w:jc w:val="both"/>
        <w:rPr>
          <w:rFonts w:ascii="Verdana" w:hAnsi="Verdana"/>
        </w:rPr>
      </w:pPr>
      <w:r w:rsidRPr="000A4E78">
        <w:t>В</w:t>
      </w:r>
      <w:r w:rsidR="00CC6050" w:rsidRPr="000A4E78">
        <w:t xml:space="preserve"> соответствии </w:t>
      </w:r>
      <w:r w:rsidR="00760649" w:rsidRPr="000A4E78">
        <w:t xml:space="preserve">с </w:t>
      </w:r>
      <w:r w:rsidR="00CC6050" w:rsidRPr="000A4E78">
        <w:t xml:space="preserve">п. 2 ст. 70 </w:t>
      </w:r>
      <w:r w:rsidR="000A4E78" w:rsidRPr="000A4E78">
        <w:t>Федерального</w:t>
      </w:r>
      <w:r w:rsidR="00CC6050" w:rsidRPr="000A4E78">
        <w:t xml:space="preserve"> закон</w:t>
      </w:r>
      <w:r w:rsidR="000A4E78" w:rsidRPr="000A4E78">
        <w:t>а</w:t>
      </w:r>
      <w:r w:rsidR="00CC6050" w:rsidRPr="000A4E78">
        <w:t xml:space="preserve"> от 31.07.2020 </w:t>
      </w:r>
      <w:r w:rsidR="00B7196F">
        <w:t>№</w:t>
      </w:r>
      <w:r w:rsidR="00CC6050" w:rsidRPr="000A4E78">
        <w:t xml:space="preserve"> 248-ФЗ </w:t>
      </w:r>
      <w:r w:rsidR="00B7196F">
        <w:t>«</w:t>
      </w:r>
      <w:r w:rsidR="00CC6050" w:rsidRPr="000A4E78">
        <w:t>О государственном контроле (надзоре) и муниципальном контроле в Российской Федерации</w:t>
      </w:r>
      <w:r w:rsidR="00B7196F">
        <w:t>»</w:t>
      </w:r>
      <w:r w:rsidR="00CC6050" w:rsidRPr="000A4E78">
        <w:t xml:space="preserve"> в </w:t>
      </w:r>
      <w:r w:rsidRPr="000A4E78">
        <w:t>ходе инспекционного визита могут со</w:t>
      </w:r>
      <w:r w:rsidR="00CC6050" w:rsidRPr="000A4E78">
        <w:t>вершаться следующие контрольные</w:t>
      </w:r>
      <w:r w:rsidRPr="000A4E78">
        <w:t xml:space="preserve"> действия:</w:t>
      </w:r>
    </w:p>
    <w:p w:rsidR="00155614" w:rsidRPr="000A4E78" w:rsidRDefault="00792851" w:rsidP="00155614">
      <w:pPr>
        <w:ind w:firstLine="540"/>
        <w:jc w:val="both"/>
        <w:rPr>
          <w:rFonts w:ascii="Verdana" w:hAnsi="Verdana"/>
        </w:rPr>
      </w:pPr>
      <w:r w:rsidRPr="000A4E78">
        <w:lastRenderedPageBreak/>
        <w:t xml:space="preserve">- </w:t>
      </w:r>
      <w:r w:rsidR="00155614" w:rsidRPr="000A4E78">
        <w:t>осмотр;</w:t>
      </w:r>
    </w:p>
    <w:p w:rsidR="00155614" w:rsidRPr="000A4E78" w:rsidRDefault="00792851" w:rsidP="00155614">
      <w:pPr>
        <w:ind w:firstLine="540"/>
        <w:jc w:val="both"/>
        <w:rPr>
          <w:rFonts w:ascii="Verdana" w:hAnsi="Verdana"/>
        </w:rPr>
      </w:pPr>
      <w:r w:rsidRPr="000A4E78">
        <w:t xml:space="preserve">- </w:t>
      </w:r>
      <w:r w:rsidR="00155614" w:rsidRPr="000A4E78">
        <w:t>опрос;</w:t>
      </w:r>
    </w:p>
    <w:p w:rsidR="00411230" w:rsidRPr="000A4E78" w:rsidRDefault="00411230" w:rsidP="00411230">
      <w:pPr>
        <w:ind w:firstLine="540"/>
        <w:jc w:val="both"/>
      </w:pPr>
      <w:r w:rsidRPr="000A4E78">
        <w:t>- получение письменных объяснений;</w:t>
      </w:r>
    </w:p>
    <w:p w:rsidR="00155614" w:rsidRPr="000A4E78" w:rsidRDefault="00792851" w:rsidP="00155614">
      <w:pPr>
        <w:ind w:firstLine="540"/>
        <w:jc w:val="both"/>
      </w:pPr>
      <w:r w:rsidRPr="000A4E78">
        <w:t xml:space="preserve">- </w:t>
      </w:r>
      <w:r w:rsidR="00155614" w:rsidRPr="000A4E78">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0A4E78">
        <w:t>;</w:t>
      </w:r>
    </w:p>
    <w:p w:rsidR="00411230" w:rsidRPr="000A4E78" w:rsidRDefault="00411230" w:rsidP="00155614">
      <w:pPr>
        <w:ind w:firstLine="540"/>
        <w:jc w:val="both"/>
      </w:pPr>
      <w:r w:rsidRPr="000A4E78">
        <w:t>- инструментальное обследование.</w:t>
      </w:r>
    </w:p>
    <w:p w:rsidR="00BB4195" w:rsidRDefault="00BB4195" w:rsidP="00BB4195">
      <w:pPr>
        <w:rPr>
          <w:b/>
          <w:bCs/>
        </w:rPr>
      </w:pPr>
    </w:p>
    <w:p w:rsidR="00086A6D" w:rsidRPr="000A4E78" w:rsidRDefault="00B6280A" w:rsidP="00086A6D">
      <w:pPr>
        <w:jc w:val="center"/>
        <w:rPr>
          <w:b/>
          <w:bCs/>
        </w:rPr>
      </w:pPr>
      <w:r w:rsidRPr="000A4E78">
        <w:rPr>
          <w:b/>
          <w:bCs/>
        </w:rPr>
        <w:t>РЕЙДОВЫЙ ОСМОТР</w:t>
      </w:r>
    </w:p>
    <w:p w:rsidR="00643D6C" w:rsidRPr="000A4E78" w:rsidRDefault="00643D6C" w:rsidP="00086A6D">
      <w:pPr>
        <w:jc w:val="center"/>
        <w:rPr>
          <w:rFonts w:ascii="Arial" w:hAnsi="Arial" w:cs="Arial"/>
          <w:b/>
          <w:bCs/>
        </w:rPr>
      </w:pPr>
    </w:p>
    <w:p w:rsidR="00155614" w:rsidRPr="000A4E78" w:rsidRDefault="00155614" w:rsidP="00792851">
      <w:pPr>
        <w:ind w:firstLine="540"/>
        <w:jc w:val="both"/>
        <w:rPr>
          <w:rFonts w:ascii="Verdana" w:hAnsi="Verdana"/>
        </w:rPr>
      </w:pPr>
      <w:r w:rsidRPr="000A4E78">
        <w:t>В</w:t>
      </w:r>
      <w:r w:rsidR="00760649" w:rsidRPr="000A4E78">
        <w:t xml:space="preserve"> соответствии со ст. 71 </w:t>
      </w:r>
      <w:r w:rsidR="000A4E78" w:rsidRPr="000A4E78">
        <w:t>Федерального</w:t>
      </w:r>
      <w:r w:rsidR="00760649" w:rsidRPr="000A4E78">
        <w:t xml:space="preserve"> закон</w:t>
      </w:r>
      <w:r w:rsidR="000A4E78" w:rsidRPr="000A4E78">
        <w:t>а</w:t>
      </w:r>
      <w:r w:rsidR="00760649" w:rsidRPr="000A4E78">
        <w:t xml:space="preserve"> от 31.07.2020 </w:t>
      </w:r>
      <w:r w:rsidR="00B7196F">
        <w:t>№</w:t>
      </w:r>
      <w:r w:rsidR="00B7196F" w:rsidRPr="000A4E78">
        <w:t xml:space="preserve"> 248-ФЗ </w:t>
      </w:r>
      <w:r w:rsidR="00B7196F">
        <w:t>«</w:t>
      </w:r>
      <w:r w:rsidR="00B7196F" w:rsidRPr="000A4E78">
        <w:t>О государственном контроле (надзоре) и муниципальном контроле в Российской Федерации</w:t>
      </w:r>
      <w:r w:rsidR="00B7196F">
        <w:t>»</w:t>
      </w:r>
      <w:r w:rsidRPr="000A4E78">
        <w:t xml:space="preserve"> </w:t>
      </w:r>
      <w:r w:rsidR="00760649" w:rsidRPr="000A4E78">
        <w:t xml:space="preserve">в </w:t>
      </w:r>
      <w:r w:rsidRPr="000A4E78">
        <w:t>ходе рейдового осмотра могут совершаться следующие контрольные (надзорные) действия:</w:t>
      </w:r>
    </w:p>
    <w:p w:rsidR="00155614" w:rsidRPr="000A4E78" w:rsidRDefault="00792851" w:rsidP="00155614">
      <w:pPr>
        <w:ind w:firstLine="540"/>
        <w:jc w:val="both"/>
        <w:rPr>
          <w:rFonts w:ascii="Verdana" w:hAnsi="Verdana"/>
        </w:rPr>
      </w:pPr>
      <w:r w:rsidRPr="000A4E78">
        <w:t xml:space="preserve">- </w:t>
      </w:r>
      <w:r w:rsidR="00155614" w:rsidRPr="000A4E78">
        <w:t>осмотр;</w:t>
      </w:r>
    </w:p>
    <w:p w:rsidR="00155614" w:rsidRPr="000A4E78" w:rsidRDefault="00792851" w:rsidP="00155614">
      <w:pPr>
        <w:ind w:firstLine="540"/>
        <w:jc w:val="both"/>
        <w:rPr>
          <w:rFonts w:ascii="Verdana" w:hAnsi="Verdana"/>
        </w:rPr>
      </w:pPr>
      <w:r w:rsidRPr="000A4E78">
        <w:t xml:space="preserve">- </w:t>
      </w:r>
      <w:r w:rsidR="00155614" w:rsidRPr="000A4E78">
        <w:t>опрос;</w:t>
      </w:r>
    </w:p>
    <w:p w:rsidR="00155614" w:rsidRPr="000A4E78" w:rsidRDefault="00792851" w:rsidP="00155614">
      <w:pPr>
        <w:ind w:firstLine="540"/>
        <w:jc w:val="both"/>
        <w:rPr>
          <w:rFonts w:ascii="Verdana" w:hAnsi="Verdana"/>
        </w:rPr>
      </w:pPr>
      <w:r w:rsidRPr="000A4E78">
        <w:t xml:space="preserve">- </w:t>
      </w:r>
      <w:r w:rsidR="00155614" w:rsidRPr="000A4E78">
        <w:t>получение письменных объяснений;</w:t>
      </w:r>
    </w:p>
    <w:p w:rsidR="00155614" w:rsidRPr="000A4E78" w:rsidRDefault="00792851" w:rsidP="00155614">
      <w:pPr>
        <w:ind w:firstLine="540"/>
        <w:jc w:val="both"/>
        <w:rPr>
          <w:rFonts w:ascii="Verdana" w:hAnsi="Verdana"/>
        </w:rPr>
      </w:pPr>
      <w:r w:rsidRPr="000A4E78">
        <w:t xml:space="preserve">- </w:t>
      </w:r>
      <w:r w:rsidR="00395E4E" w:rsidRPr="000A4E78">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0A4E78">
        <w:t>;</w:t>
      </w:r>
    </w:p>
    <w:p w:rsidR="00155614" w:rsidRPr="000A4E78" w:rsidRDefault="00792851" w:rsidP="00155614">
      <w:pPr>
        <w:ind w:firstLine="540"/>
        <w:jc w:val="both"/>
        <w:rPr>
          <w:rFonts w:ascii="Verdana" w:hAnsi="Verdana"/>
        </w:rPr>
      </w:pPr>
      <w:r w:rsidRPr="000A4E78">
        <w:t xml:space="preserve">- </w:t>
      </w:r>
      <w:r w:rsidR="00155614" w:rsidRPr="000A4E78">
        <w:t>инструментальное обследование</w:t>
      </w:r>
      <w:r w:rsidR="005779F2" w:rsidRPr="000A4E78">
        <w:t>.</w:t>
      </w:r>
    </w:p>
    <w:p w:rsidR="00760649" w:rsidRPr="000A4E78" w:rsidRDefault="00760649" w:rsidP="000A4E78">
      <w:pPr>
        <w:rPr>
          <w:b/>
          <w:bCs/>
        </w:rPr>
      </w:pPr>
    </w:p>
    <w:p w:rsidR="00086A6D" w:rsidRPr="000A4E78" w:rsidRDefault="00006412" w:rsidP="00760649">
      <w:pPr>
        <w:jc w:val="center"/>
        <w:rPr>
          <w:b/>
          <w:bCs/>
        </w:rPr>
      </w:pPr>
      <w:r w:rsidRPr="000A4E78">
        <w:rPr>
          <w:b/>
          <w:bCs/>
        </w:rPr>
        <w:t>ДОКУМЕНТАРНАЯ ПРОВЕРКА</w:t>
      </w:r>
    </w:p>
    <w:p w:rsidR="00643D6C" w:rsidRPr="000A4E78" w:rsidRDefault="00643D6C" w:rsidP="00086A6D">
      <w:pPr>
        <w:jc w:val="center"/>
        <w:rPr>
          <w:rFonts w:ascii="Arial" w:hAnsi="Arial" w:cs="Arial"/>
          <w:b/>
          <w:bCs/>
        </w:rPr>
      </w:pPr>
    </w:p>
    <w:p w:rsidR="00395E4E" w:rsidRPr="000A4E78" w:rsidRDefault="00395E4E" w:rsidP="00792851">
      <w:pPr>
        <w:ind w:firstLine="540"/>
        <w:jc w:val="both"/>
        <w:rPr>
          <w:rFonts w:ascii="Verdana" w:hAnsi="Verdana"/>
        </w:rPr>
      </w:pPr>
      <w:r w:rsidRPr="000A4E78">
        <w:t xml:space="preserve">В </w:t>
      </w:r>
      <w:r w:rsidR="00760649" w:rsidRPr="000A4E78">
        <w:t xml:space="preserve">соответствии со ст. 72 </w:t>
      </w:r>
      <w:r w:rsidR="000A4E78" w:rsidRPr="000A4E78">
        <w:t>Федерального</w:t>
      </w:r>
      <w:r w:rsidR="00760649" w:rsidRPr="000A4E78">
        <w:t xml:space="preserve"> закон</w:t>
      </w:r>
      <w:r w:rsidR="000A4E78" w:rsidRPr="000A4E78">
        <w:t>а</w:t>
      </w:r>
      <w:r w:rsidR="00760649" w:rsidRPr="000A4E78">
        <w:t xml:space="preserve"> от 31.07.2020 </w:t>
      </w:r>
      <w:r w:rsidR="00B7196F">
        <w:t>№</w:t>
      </w:r>
      <w:r w:rsidR="00B7196F" w:rsidRPr="000A4E78">
        <w:t xml:space="preserve"> 248-ФЗ </w:t>
      </w:r>
      <w:r w:rsidR="00B7196F">
        <w:t>«</w:t>
      </w:r>
      <w:r w:rsidR="00B7196F" w:rsidRPr="000A4E78">
        <w:t>О государственном контроле (надзоре) и муниципальном контроле в Российской Федерации</w:t>
      </w:r>
      <w:r w:rsidR="00B7196F">
        <w:t>»</w:t>
      </w:r>
      <w:r w:rsidR="00760649" w:rsidRPr="000A4E78">
        <w:t xml:space="preserve"> в </w:t>
      </w:r>
      <w:r w:rsidRPr="000A4E78">
        <w:t>ходе документарной проверки могут совершаться следующие контрольные (надзорные) действия:</w:t>
      </w:r>
    </w:p>
    <w:p w:rsidR="00395E4E" w:rsidRPr="000A4E78" w:rsidRDefault="00792851" w:rsidP="00395E4E">
      <w:pPr>
        <w:ind w:firstLine="540"/>
        <w:jc w:val="both"/>
        <w:rPr>
          <w:rFonts w:ascii="Verdana" w:hAnsi="Verdana"/>
        </w:rPr>
      </w:pPr>
      <w:r w:rsidRPr="000A4E78">
        <w:t xml:space="preserve">- </w:t>
      </w:r>
      <w:r w:rsidR="00395E4E" w:rsidRPr="000A4E78">
        <w:t>получение письменных объяснений;</w:t>
      </w:r>
    </w:p>
    <w:p w:rsidR="00395E4E" w:rsidRPr="000A4E78" w:rsidRDefault="00792851" w:rsidP="00395E4E">
      <w:pPr>
        <w:ind w:firstLine="540"/>
        <w:jc w:val="both"/>
      </w:pPr>
      <w:r w:rsidRPr="000A4E78">
        <w:t xml:space="preserve">- </w:t>
      </w:r>
      <w:r w:rsidR="00395E4E" w:rsidRPr="000A4E78">
        <w:t>истребование документов.</w:t>
      </w:r>
    </w:p>
    <w:p w:rsidR="00395E4E" w:rsidRPr="000A4E78" w:rsidRDefault="00395E4E" w:rsidP="00086A6D">
      <w:pPr>
        <w:jc w:val="center"/>
      </w:pPr>
    </w:p>
    <w:p w:rsidR="00643D6C" w:rsidRPr="000A4E78" w:rsidRDefault="00006412" w:rsidP="00643D6C">
      <w:pPr>
        <w:jc w:val="center"/>
        <w:rPr>
          <w:b/>
          <w:bCs/>
        </w:rPr>
      </w:pPr>
      <w:r w:rsidRPr="000A4E78">
        <w:rPr>
          <w:b/>
          <w:bCs/>
        </w:rPr>
        <w:t>ВЫЕЗДНАЯ ПРОВЕРКА</w:t>
      </w:r>
    </w:p>
    <w:p w:rsidR="00792851" w:rsidRPr="000A4E78" w:rsidRDefault="00792851" w:rsidP="00643D6C">
      <w:pPr>
        <w:jc w:val="center"/>
        <w:rPr>
          <w:b/>
          <w:bCs/>
        </w:rPr>
      </w:pPr>
    </w:p>
    <w:p w:rsidR="00395E4E" w:rsidRPr="000A4E78" w:rsidRDefault="00395E4E" w:rsidP="00792851">
      <w:pPr>
        <w:ind w:firstLine="540"/>
        <w:jc w:val="both"/>
        <w:rPr>
          <w:rFonts w:ascii="Arial" w:hAnsi="Arial" w:cs="Arial"/>
          <w:b/>
          <w:bCs/>
        </w:rPr>
      </w:pPr>
      <w:r w:rsidRPr="000A4E78">
        <w:t xml:space="preserve">В </w:t>
      </w:r>
      <w:r w:rsidR="00760649" w:rsidRPr="000A4E78">
        <w:t>соответствии с п. 2 ст. 7</w:t>
      </w:r>
      <w:r w:rsidR="000A4E78" w:rsidRPr="000A4E78">
        <w:t>3</w:t>
      </w:r>
      <w:r w:rsidR="00760649" w:rsidRPr="000A4E78">
        <w:t xml:space="preserve"> </w:t>
      </w:r>
      <w:r w:rsidR="000A4E78" w:rsidRPr="000A4E78">
        <w:t>Федерального</w:t>
      </w:r>
      <w:r w:rsidR="00760649" w:rsidRPr="000A4E78">
        <w:t xml:space="preserve"> закон</w:t>
      </w:r>
      <w:r w:rsidR="000A4E78" w:rsidRPr="000A4E78">
        <w:t>а</w:t>
      </w:r>
      <w:r w:rsidR="00760649" w:rsidRPr="000A4E78">
        <w:t xml:space="preserve"> от 31.07.2020 </w:t>
      </w:r>
      <w:r w:rsidR="00B7196F">
        <w:t>№</w:t>
      </w:r>
      <w:r w:rsidR="00B7196F" w:rsidRPr="000A4E78">
        <w:t xml:space="preserve"> 248-ФЗ </w:t>
      </w:r>
      <w:r w:rsidR="00B7196F">
        <w:t>«</w:t>
      </w:r>
      <w:r w:rsidR="00B7196F" w:rsidRPr="000A4E78">
        <w:t>О государственном контроле (надзоре) и муниципальном контроле в Российской Федерации</w:t>
      </w:r>
      <w:r w:rsidR="00B7196F">
        <w:t>»</w:t>
      </w:r>
      <w:r w:rsidR="000A4E78" w:rsidRPr="000A4E78">
        <w:t xml:space="preserve"> в </w:t>
      </w:r>
      <w:r w:rsidRPr="000A4E78">
        <w:t>ходе выездной проверки могут совершаться следующие контрольные (надзорные) действия:</w:t>
      </w:r>
    </w:p>
    <w:p w:rsidR="00395E4E" w:rsidRPr="000A4E78" w:rsidRDefault="00792851" w:rsidP="00395E4E">
      <w:pPr>
        <w:ind w:firstLine="540"/>
        <w:jc w:val="both"/>
        <w:rPr>
          <w:rFonts w:ascii="Verdana" w:hAnsi="Verdana"/>
        </w:rPr>
      </w:pPr>
      <w:r w:rsidRPr="000A4E78">
        <w:t xml:space="preserve">- </w:t>
      </w:r>
      <w:r w:rsidR="00395E4E" w:rsidRPr="000A4E78">
        <w:t>осмотр;</w:t>
      </w:r>
    </w:p>
    <w:p w:rsidR="00395E4E" w:rsidRPr="000A4E78" w:rsidRDefault="00792851" w:rsidP="00395E4E">
      <w:pPr>
        <w:ind w:firstLine="540"/>
        <w:jc w:val="both"/>
        <w:rPr>
          <w:rFonts w:ascii="Verdana" w:hAnsi="Verdana"/>
        </w:rPr>
      </w:pPr>
      <w:r w:rsidRPr="000A4E78">
        <w:t xml:space="preserve">- </w:t>
      </w:r>
      <w:r w:rsidR="00395E4E" w:rsidRPr="000A4E78">
        <w:t>опрос;</w:t>
      </w:r>
    </w:p>
    <w:p w:rsidR="00395E4E" w:rsidRPr="000A4E78" w:rsidRDefault="00792851" w:rsidP="00395E4E">
      <w:pPr>
        <w:ind w:firstLine="540"/>
        <w:jc w:val="both"/>
        <w:rPr>
          <w:rFonts w:ascii="Verdana" w:hAnsi="Verdana"/>
        </w:rPr>
      </w:pPr>
      <w:r w:rsidRPr="000A4E78">
        <w:t xml:space="preserve">- </w:t>
      </w:r>
      <w:r w:rsidR="00395E4E" w:rsidRPr="000A4E78">
        <w:t>получение письменных объяснений;</w:t>
      </w:r>
    </w:p>
    <w:p w:rsidR="00395E4E" w:rsidRPr="000A4E78" w:rsidRDefault="00792851" w:rsidP="00395E4E">
      <w:pPr>
        <w:ind w:firstLine="540"/>
        <w:jc w:val="both"/>
        <w:rPr>
          <w:rFonts w:ascii="Verdana" w:hAnsi="Verdana"/>
        </w:rPr>
      </w:pPr>
      <w:r w:rsidRPr="000A4E78">
        <w:t xml:space="preserve">- </w:t>
      </w:r>
      <w:r w:rsidR="00395E4E" w:rsidRPr="000A4E78">
        <w:t>истребование документов;</w:t>
      </w:r>
    </w:p>
    <w:p w:rsidR="00395E4E" w:rsidRPr="000A4E78" w:rsidRDefault="00792851" w:rsidP="00395E4E">
      <w:pPr>
        <w:ind w:firstLine="540"/>
        <w:jc w:val="both"/>
        <w:rPr>
          <w:rFonts w:ascii="Verdana" w:hAnsi="Verdana"/>
        </w:rPr>
      </w:pPr>
      <w:r w:rsidRPr="000A4E78">
        <w:t xml:space="preserve">- </w:t>
      </w:r>
      <w:r w:rsidR="00395E4E" w:rsidRPr="000A4E78">
        <w:t>инструментальное обследование.</w:t>
      </w:r>
    </w:p>
    <w:p w:rsidR="00395E4E" w:rsidRPr="000A4E78" w:rsidRDefault="00395E4E" w:rsidP="00395E4E">
      <w:pPr>
        <w:ind w:firstLine="540"/>
        <w:jc w:val="both"/>
        <w:rPr>
          <w:rFonts w:ascii="Verdana" w:hAnsi="Verdana"/>
        </w:rPr>
      </w:pPr>
      <w:r w:rsidRPr="000A4E78">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395E4E" w:rsidRPr="000A4E78" w:rsidRDefault="00395E4E" w:rsidP="00086A6D">
      <w:pPr>
        <w:jc w:val="center"/>
        <w:rPr>
          <w:rFonts w:ascii="Verdana" w:hAnsi="Verdana"/>
        </w:rPr>
      </w:pPr>
    </w:p>
    <w:p w:rsidR="00086A6D" w:rsidRPr="000A4E78" w:rsidRDefault="00006412" w:rsidP="00086A6D">
      <w:pPr>
        <w:jc w:val="center"/>
        <w:rPr>
          <w:b/>
          <w:bCs/>
        </w:rPr>
      </w:pPr>
      <w:r w:rsidRPr="000A4E78">
        <w:rPr>
          <w:b/>
          <w:bCs/>
        </w:rPr>
        <w:t>ВЫЕЗДНОЕ ОБСЛЕДОВАНИЕ</w:t>
      </w:r>
    </w:p>
    <w:p w:rsidR="00792851" w:rsidRPr="000A4E78" w:rsidRDefault="00792851" w:rsidP="00086A6D">
      <w:pPr>
        <w:jc w:val="center"/>
        <w:rPr>
          <w:rFonts w:ascii="Arial" w:hAnsi="Arial" w:cs="Arial"/>
          <w:b/>
          <w:bCs/>
        </w:rPr>
      </w:pPr>
    </w:p>
    <w:p w:rsidR="008F0495" w:rsidRPr="000A4E78" w:rsidRDefault="008F0495" w:rsidP="00792851">
      <w:pPr>
        <w:ind w:firstLine="540"/>
        <w:jc w:val="both"/>
        <w:rPr>
          <w:rFonts w:ascii="Verdana" w:hAnsi="Verdana"/>
        </w:rPr>
      </w:pPr>
      <w:r w:rsidRPr="000A4E78">
        <w:lastRenderedPageBreak/>
        <w:t xml:space="preserve">В </w:t>
      </w:r>
      <w:r w:rsidR="000A4E78" w:rsidRPr="000A4E78">
        <w:t xml:space="preserve">соответствии п. 2 ст. 75 Федерального закона от 31.07.2020 </w:t>
      </w:r>
      <w:r w:rsidR="00B7196F">
        <w:t>№</w:t>
      </w:r>
      <w:r w:rsidR="00B7196F" w:rsidRPr="000A4E78">
        <w:t xml:space="preserve"> 248-ФЗ </w:t>
      </w:r>
      <w:r w:rsidR="00B7196F">
        <w:t>«</w:t>
      </w:r>
      <w:r w:rsidR="00B7196F" w:rsidRPr="000A4E78">
        <w:t>О государственном контроле (надзоре) и муниципальном контроле в Российской Федерации</w:t>
      </w:r>
      <w:r w:rsidR="00B7196F">
        <w:t>»</w:t>
      </w:r>
      <w:r w:rsidR="000A4E78" w:rsidRPr="000A4E78">
        <w:t xml:space="preserve"> в </w:t>
      </w:r>
      <w:r w:rsidRPr="000A4E78">
        <w:t>ходе выездного обследования могут совершаться следующие контрольные (надзорные) действия:</w:t>
      </w:r>
    </w:p>
    <w:p w:rsidR="008F0495" w:rsidRPr="000A4E78" w:rsidRDefault="00792851" w:rsidP="008F0495">
      <w:pPr>
        <w:ind w:firstLine="540"/>
        <w:jc w:val="both"/>
        <w:rPr>
          <w:rFonts w:ascii="Verdana" w:hAnsi="Verdana"/>
        </w:rPr>
      </w:pPr>
      <w:r w:rsidRPr="000A4E78">
        <w:t xml:space="preserve">- </w:t>
      </w:r>
      <w:r w:rsidR="008F0495" w:rsidRPr="000A4E78">
        <w:t>осмотр;</w:t>
      </w:r>
    </w:p>
    <w:p w:rsidR="008F0495" w:rsidRPr="000A4E78" w:rsidRDefault="00792851" w:rsidP="008F0495">
      <w:pPr>
        <w:ind w:firstLine="540"/>
        <w:jc w:val="both"/>
        <w:rPr>
          <w:rFonts w:ascii="Verdana" w:hAnsi="Verdana"/>
        </w:rPr>
      </w:pPr>
      <w:r w:rsidRPr="000A4E78">
        <w:t xml:space="preserve">- </w:t>
      </w:r>
      <w:r w:rsidR="008F0495" w:rsidRPr="000A4E78">
        <w:t>инструментальное обследование (с применением видеозаписи).</w:t>
      </w:r>
    </w:p>
    <w:p w:rsidR="008F0495" w:rsidRPr="000A4E78" w:rsidRDefault="008F0495" w:rsidP="00086A6D">
      <w:pPr>
        <w:jc w:val="center"/>
        <w:rPr>
          <w:rFonts w:ascii="Verdana" w:hAnsi="Verdana"/>
        </w:rPr>
      </w:pPr>
    </w:p>
    <w:p w:rsidR="008F0495" w:rsidRPr="000A4E78" w:rsidRDefault="000A4E78" w:rsidP="00965528">
      <w:pPr>
        <w:pStyle w:val="a9"/>
        <w:numPr>
          <w:ilvl w:val="0"/>
          <w:numId w:val="8"/>
        </w:numPr>
        <w:jc w:val="center"/>
      </w:pPr>
      <w:r w:rsidRPr="000A4E78">
        <w:rPr>
          <w:b/>
          <w:bCs/>
        </w:rPr>
        <w:t>ОБЖАЛОВАНИЕ РЕШЕНИЙ КОНТРОЛЬНЫХ</w:t>
      </w:r>
      <w:r w:rsidR="00006412" w:rsidRPr="000A4E78">
        <w:rPr>
          <w:b/>
          <w:bCs/>
        </w:rPr>
        <w:t xml:space="preserve"> ОРГАНОВ, ДЕЙСТВИЙ (БЕЗДЕЙСТВИЯ) ИХ ДОЛЖНОСТНЫХ ЛИЦ</w:t>
      </w:r>
    </w:p>
    <w:p w:rsidR="00E20E3A" w:rsidRPr="000A4E78" w:rsidRDefault="00E20E3A" w:rsidP="00E20E3A">
      <w:pPr>
        <w:pStyle w:val="a9"/>
        <w:ind w:left="786"/>
      </w:pPr>
    </w:p>
    <w:p w:rsidR="00884970" w:rsidRPr="000A4E78" w:rsidRDefault="00965528" w:rsidP="00792851">
      <w:pPr>
        <w:pStyle w:val="ConsPlusNormal"/>
        <w:ind w:firstLine="426"/>
        <w:jc w:val="both"/>
      </w:pPr>
      <w:r w:rsidRPr="000A4E78">
        <w:t>8</w:t>
      </w:r>
      <w:r w:rsidR="00792851" w:rsidRPr="000A4E78">
        <w:t xml:space="preserve">.1. </w:t>
      </w:r>
      <w:r w:rsidR="00884970" w:rsidRPr="000A4E78">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36" w:history="1">
        <w:r w:rsidR="00884970" w:rsidRPr="000A4E78">
          <w:t>главой 9</w:t>
        </w:r>
      </w:hyperlink>
      <w:r w:rsidR="00884970" w:rsidRPr="000A4E78">
        <w:t xml:space="preserve"> </w:t>
      </w:r>
      <w:r w:rsidR="00643D6C" w:rsidRPr="000A4E78">
        <w:t>Закона № 248-ФЗ.</w:t>
      </w:r>
    </w:p>
    <w:p w:rsidR="00884970" w:rsidRPr="000A4E78" w:rsidRDefault="00884970" w:rsidP="00E20E3A">
      <w:pPr>
        <w:pStyle w:val="ConsPlusNormal"/>
        <w:ind w:firstLine="540"/>
        <w:jc w:val="both"/>
      </w:pPr>
      <w:r w:rsidRPr="000A4E78">
        <w:t>Решения органа муниципального земельного контроля, действия (бездействие) их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84970" w:rsidRPr="000A4E78" w:rsidRDefault="00965528" w:rsidP="00E20E3A">
      <w:pPr>
        <w:pStyle w:val="ConsPlusNormal"/>
        <w:ind w:firstLine="540"/>
        <w:jc w:val="both"/>
      </w:pPr>
      <w:r w:rsidRPr="000A4E78">
        <w:t>8</w:t>
      </w:r>
      <w:r w:rsidR="00643D6C" w:rsidRPr="000A4E78">
        <w:t>.2</w:t>
      </w:r>
      <w:r w:rsidR="00884970" w:rsidRPr="000A4E78">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884970" w:rsidRPr="000A4E78" w:rsidRDefault="00884970" w:rsidP="00E20E3A">
      <w:pPr>
        <w:pStyle w:val="ConsPlusNormal"/>
        <w:ind w:firstLine="540"/>
        <w:jc w:val="both"/>
      </w:pPr>
      <w:r w:rsidRPr="000A4E78">
        <w:t>а) решений о проведении контрольных мероприятий;</w:t>
      </w:r>
    </w:p>
    <w:p w:rsidR="00884970" w:rsidRPr="000A4E78" w:rsidRDefault="00884970" w:rsidP="00E20E3A">
      <w:pPr>
        <w:pStyle w:val="ConsPlusNormal"/>
        <w:ind w:firstLine="540"/>
        <w:jc w:val="both"/>
      </w:pPr>
      <w:r w:rsidRPr="000A4E78">
        <w:t>б) актов контрольных мероприятий, предписаний об устранении выявленных нарушений;</w:t>
      </w:r>
    </w:p>
    <w:p w:rsidR="00884970" w:rsidRPr="000A4E78" w:rsidRDefault="00884970" w:rsidP="00E20E3A">
      <w:pPr>
        <w:pStyle w:val="ConsPlusNormal"/>
        <w:ind w:firstLine="540"/>
        <w:jc w:val="both"/>
      </w:pPr>
      <w:r w:rsidRPr="000A4E78">
        <w:t>в) действий (бездействия) должностных лиц органа муниципального земельного контроля в рамках контрольных мероприятий.</w:t>
      </w:r>
    </w:p>
    <w:p w:rsidR="00884970" w:rsidRPr="000A4E78" w:rsidRDefault="00965528" w:rsidP="00E20E3A">
      <w:pPr>
        <w:pStyle w:val="ConsPlusNormal"/>
        <w:ind w:firstLine="540"/>
        <w:jc w:val="both"/>
      </w:pPr>
      <w:r w:rsidRPr="000A4E78">
        <w:t>8</w:t>
      </w:r>
      <w:r w:rsidR="00643D6C" w:rsidRPr="000A4E78">
        <w:t>.3</w:t>
      </w:r>
      <w:r w:rsidR="00884970" w:rsidRPr="000A4E78">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884970" w:rsidRPr="000A4E78" w:rsidRDefault="00884970" w:rsidP="00E20E3A">
      <w:pPr>
        <w:pStyle w:val="ConsPlusNormal"/>
        <w:ind w:firstLine="567"/>
        <w:jc w:val="both"/>
      </w:pPr>
      <w:r w:rsidRPr="000A4E78">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0A4E78">
        <w:t>.</w:t>
      </w:r>
    </w:p>
    <w:p w:rsidR="00884970" w:rsidRPr="000A4E78" w:rsidRDefault="00884970" w:rsidP="00E20E3A">
      <w:pPr>
        <w:pStyle w:val="ConsPlusNormal"/>
        <w:ind w:firstLine="567"/>
        <w:jc w:val="both"/>
      </w:pPr>
      <w:r w:rsidRPr="000A4E78">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rsidR="00884970" w:rsidRPr="000A4E78" w:rsidRDefault="00884970" w:rsidP="00E20E3A">
      <w:pPr>
        <w:pStyle w:val="ConsPlusNormal"/>
        <w:ind w:firstLine="540"/>
        <w:jc w:val="both"/>
      </w:pPr>
      <w:r w:rsidRPr="000A4E78">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84970" w:rsidRPr="000A4E78" w:rsidRDefault="00884970" w:rsidP="00E20E3A">
      <w:pPr>
        <w:pStyle w:val="ConsPlusNormal"/>
        <w:ind w:firstLine="540"/>
        <w:jc w:val="both"/>
      </w:pPr>
      <w:r w:rsidRPr="000A4E78">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rsidR="00884970" w:rsidRPr="000A4E78" w:rsidRDefault="00884970" w:rsidP="00E20E3A">
      <w:pPr>
        <w:pStyle w:val="ConsPlusNormal"/>
        <w:ind w:firstLine="540"/>
        <w:jc w:val="both"/>
      </w:pPr>
      <w:r w:rsidRPr="000A4E78">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884970" w:rsidRPr="000A4E78" w:rsidRDefault="00884970" w:rsidP="00E20E3A">
      <w:pPr>
        <w:pStyle w:val="ConsPlusNormal"/>
        <w:ind w:firstLine="540"/>
        <w:jc w:val="both"/>
      </w:pPr>
      <w:r w:rsidRPr="000A4E78">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84970" w:rsidRPr="000A4E78" w:rsidRDefault="00884970" w:rsidP="00E20E3A">
      <w:pPr>
        <w:pStyle w:val="ConsPlusNormal"/>
        <w:ind w:firstLine="540"/>
        <w:jc w:val="both"/>
      </w:pPr>
      <w:r w:rsidRPr="000A4E78">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rsidR="00C62134" w:rsidRPr="000A4E78" w:rsidRDefault="00C62134" w:rsidP="00E20E3A">
      <w:pPr>
        <w:pStyle w:val="ConsPlusNormal"/>
        <w:ind w:firstLine="540"/>
        <w:jc w:val="both"/>
      </w:pPr>
    </w:p>
    <w:p w:rsidR="00006E38" w:rsidRPr="000A4E78" w:rsidRDefault="00006E38" w:rsidP="000F783A">
      <w:pPr>
        <w:pStyle w:val="ConsPlusNormal"/>
        <w:spacing w:line="240" w:lineRule="exact"/>
        <w:jc w:val="right"/>
        <w:outlineLvl w:val="1"/>
      </w:pPr>
      <w:r w:rsidRPr="000A4E78">
        <w:lastRenderedPageBreak/>
        <w:t>Приложение</w:t>
      </w:r>
    </w:p>
    <w:p w:rsidR="00006E38" w:rsidRPr="000A4E78" w:rsidRDefault="00006E38" w:rsidP="000F783A">
      <w:pPr>
        <w:pStyle w:val="ConsPlusNormal"/>
        <w:spacing w:line="240" w:lineRule="exact"/>
        <w:jc w:val="right"/>
      </w:pPr>
      <w:r w:rsidRPr="000A4E78">
        <w:t>к Поло</w:t>
      </w:r>
      <w:r w:rsidR="00CC4F5A">
        <w:t>жению о муниципальном земельном</w:t>
      </w:r>
    </w:p>
    <w:p w:rsidR="00006E38" w:rsidRPr="000A4E78" w:rsidRDefault="00006E38" w:rsidP="000F783A">
      <w:pPr>
        <w:pStyle w:val="ConsPlusNormal"/>
        <w:spacing w:line="240" w:lineRule="exact"/>
        <w:jc w:val="right"/>
      </w:pPr>
      <w:r w:rsidRPr="000A4E78">
        <w:t>контроле на территории Московской области</w:t>
      </w:r>
    </w:p>
    <w:p w:rsidR="000A4E78" w:rsidRPr="000A4E78" w:rsidRDefault="000A4E78" w:rsidP="000F783A">
      <w:pPr>
        <w:pStyle w:val="ConsPlusNormal"/>
        <w:spacing w:line="240" w:lineRule="exact"/>
        <w:jc w:val="right"/>
      </w:pPr>
      <w:r w:rsidRPr="000A4E78">
        <w:t>городского округа Электросталь</w:t>
      </w:r>
    </w:p>
    <w:p w:rsidR="00006E38" w:rsidRPr="000A4E78" w:rsidRDefault="00006E38" w:rsidP="000F783A">
      <w:pPr>
        <w:pStyle w:val="ConsPlusNormal"/>
        <w:jc w:val="both"/>
      </w:pPr>
    </w:p>
    <w:p w:rsidR="0051729F" w:rsidRPr="000A4E78" w:rsidRDefault="0051729F" w:rsidP="000F783A">
      <w:pPr>
        <w:pStyle w:val="ConsPlusNormal"/>
        <w:jc w:val="both"/>
      </w:pPr>
    </w:p>
    <w:p w:rsidR="00006E38" w:rsidRPr="000A4E78" w:rsidRDefault="00006E38" w:rsidP="000F783A">
      <w:pPr>
        <w:pStyle w:val="ConsPlusTitle"/>
        <w:spacing w:line="240" w:lineRule="exact"/>
        <w:jc w:val="center"/>
        <w:rPr>
          <w:rFonts w:ascii="Times New Roman" w:hAnsi="Times New Roman" w:cs="Times New Roman"/>
        </w:rPr>
      </w:pPr>
      <w:r w:rsidRPr="000A4E78">
        <w:rPr>
          <w:rFonts w:ascii="Times New Roman" w:hAnsi="Times New Roman" w:cs="Times New Roman"/>
        </w:rPr>
        <w:t>П</w:t>
      </w:r>
      <w:r w:rsidR="00955C44" w:rsidRPr="000A4E78">
        <w:rPr>
          <w:rFonts w:ascii="Times New Roman" w:hAnsi="Times New Roman" w:cs="Times New Roman"/>
        </w:rPr>
        <w:t>равила</w:t>
      </w:r>
      <w:r w:rsidRPr="000A4E78">
        <w:rPr>
          <w:rFonts w:ascii="Times New Roman" w:hAnsi="Times New Roman" w:cs="Times New Roman"/>
        </w:rPr>
        <w:t xml:space="preserve"> </w:t>
      </w:r>
      <w:r w:rsidR="00955C44" w:rsidRPr="000A4E78">
        <w:rPr>
          <w:rFonts w:ascii="Times New Roman" w:hAnsi="Times New Roman" w:cs="Times New Roman"/>
        </w:rPr>
        <w:t>определения приоритизации земельных участков</w:t>
      </w:r>
      <w:r w:rsidRPr="000A4E78">
        <w:rPr>
          <w:rFonts w:ascii="Times New Roman" w:hAnsi="Times New Roman" w:cs="Times New Roman"/>
        </w:rPr>
        <w:t xml:space="preserve"> </w:t>
      </w:r>
      <w:r w:rsidRPr="000A4E78">
        <w:rPr>
          <w:rFonts w:ascii="Times New Roman" w:hAnsi="Times New Roman" w:cs="Times New Roman"/>
        </w:rPr>
        <w:br/>
      </w:r>
      <w:r w:rsidR="00955C44" w:rsidRPr="000A4E78">
        <w:rPr>
          <w:rFonts w:ascii="Times New Roman" w:hAnsi="Times New Roman" w:cs="Times New Roman"/>
        </w:rPr>
        <w:t>для дальнейшего проведения контрольных (надзорных) мероприятий без взаимодействия с контролируемыми лицами</w:t>
      </w:r>
    </w:p>
    <w:p w:rsidR="00006E38" w:rsidRPr="000A4E78" w:rsidRDefault="00006E38" w:rsidP="000F783A">
      <w:pPr>
        <w:pStyle w:val="ConsPlusNormal"/>
        <w:jc w:val="both"/>
      </w:pPr>
    </w:p>
    <w:p w:rsidR="0051729F" w:rsidRPr="000A4E78" w:rsidRDefault="0051729F" w:rsidP="000F783A">
      <w:pPr>
        <w:pStyle w:val="ConsPlusNormal"/>
        <w:jc w:val="both"/>
      </w:pPr>
    </w:p>
    <w:p w:rsidR="00006E38" w:rsidRPr="000A4E78" w:rsidRDefault="00006E38" w:rsidP="000F783A">
      <w:pPr>
        <w:pStyle w:val="ConsPlusNormal"/>
        <w:ind w:firstLine="540"/>
        <w:jc w:val="both"/>
      </w:pPr>
      <w:r w:rsidRPr="000A4E78">
        <w:t xml:space="preserve">Настоящие Правила устанавливают порядок </w:t>
      </w:r>
      <w:r w:rsidR="009D6A19" w:rsidRPr="000A4E78">
        <w:t xml:space="preserve">определения приоритета </w:t>
      </w:r>
      <w:r w:rsidRPr="000A4E78">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rsidR="00006E38" w:rsidRPr="000A4E78" w:rsidRDefault="00006E38" w:rsidP="000F783A">
      <w:pPr>
        <w:pStyle w:val="ConsPlusNormal"/>
        <w:ind w:firstLine="540"/>
        <w:jc w:val="both"/>
      </w:pPr>
      <w:r w:rsidRPr="000A4E78">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0A4E78">
        <w:t xml:space="preserve"> </w:t>
      </w:r>
      <w:r w:rsidR="000F783A" w:rsidRPr="000A4E78">
        <w:t>«</w:t>
      </w:r>
      <w:r w:rsidRPr="000A4E78">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rsidR="00006E38" w:rsidRPr="000A4E78" w:rsidRDefault="00006E38" w:rsidP="000F783A">
      <w:pPr>
        <w:pStyle w:val="ConsPlusNormal"/>
        <w:ind w:firstLine="540"/>
        <w:jc w:val="both"/>
      </w:pPr>
      <w:r w:rsidRPr="000A4E78">
        <w:t xml:space="preserve">Критерии </w:t>
      </w:r>
      <w:r w:rsidR="00A96BBB" w:rsidRPr="000A4E78">
        <w:t xml:space="preserve">приоритизации </w:t>
      </w:r>
      <w:r w:rsidRPr="000A4E78">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rsidR="00006E38" w:rsidRPr="000A4E78" w:rsidRDefault="00006E38" w:rsidP="000F783A">
      <w:pPr>
        <w:pStyle w:val="ConsPlusNormal"/>
        <w:ind w:firstLine="540"/>
        <w:jc w:val="both"/>
      </w:pPr>
      <w:r w:rsidRPr="000A4E78">
        <w:t xml:space="preserve">К критериям приоритизации отнесены: </w:t>
      </w:r>
    </w:p>
    <w:p w:rsidR="00006E38" w:rsidRPr="000A4E78" w:rsidRDefault="00006E38" w:rsidP="000F783A">
      <w:pPr>
        <w:pStyle w:val="ConsPlusNormal"/>
        <w:ind w:firstLine="540"/>
        <w:jc w:val="both"/>
        <w:rPr>
          <w:color w:val="000000" w:themeColor="text1"/>
        </w:rPr>
      </w:pPr>
      <w:r w:rsidRPr="000A4E78">
        <w:rPr>
          <w:color w:val="000000" w:themeColor="text1"/>
        </w:rPr>
        <w:t>1. категория земель;</w:t>
      </w:r>
    </w:p>
    <w:p w:rsidR="00006E38" w:rsidRPr="000A4E78" w:rsidRDefault="00006E38" w:rsidP="000F783A">
      <w:pPr>
        <w:pStyle w:val="ConsPlusNormal"/>
        <w:ind w:firstLine="540"/>
        <w:jc w:val="both"/>
        <w:rPr>
          <w:color w:val="000000" w:themeColor="text1"/>
        </w:rPr>
      </w:pPr>
      <w:r w:rsidRPr="000A4E78">
        <w:rPr>
          <w:color w:val="000000" w:themeColor="text1"/>
        </w:rPr>
        <w:t>2. вид разрешенного использования в соответствии с классификатором;</w:t>
      </w:r>
    </w:p>
    <w:p w:rsidR="00006E38" w:rsidRPr="000A4E78" w:rsidRDefault="00006E38" w:rsidP="000F783A">
      <w:pPr>
        <w:pStyle w:val="ConsPlusNormal"/>
        <w:ind w:firstLine="540"/>
        <w:jc w:val="both"/>
        <w:rPr>
          <w:color w:val="000000" w:themeColor="text1"/>
        </w:rPr>
      </w:pPr>
      <w:r w:rsidRPr="000A4E78">
        <w:rPr>
          <w:color w:val="000000" w:themeColor="text1"/>
        </w:rPr>
        <w:t>3. процент сельскохозяйственных угодий;</w:t>
      </w:r>
    </w:p>
    <w:p w:rsidR="00006E38" w:rsidRPr="000A4E78" w:rsidRDefault="00006E38" w:rsidP="000F783A">
      <w:pPr>
        <w:pStyle w:val="ConsPlusNormal"/>
        <w:ind w:firstLine="540"/>
        <w:jc w:val="both"/>
        <w:rPr>
          <w:color w:val="000000" w:themeColor="text1"/>
        </w:rPr>
      </w:pPr>
      <w:r w:rsidRPr="000A4E78">
        <w:rPr>
          <w:color w:val="000000" w:themeColor="text1"/>
        </w:rPr>
        <w:t>4. площадь земельного участка категории земель сельскохозяйственного назначения;</w:t>
      </w:r>
    </w:p>
    <w:p w:rsidR="00006E38" w:rsidRPr="000A4E78" w:rsidRDefault="00006E38" w:rsidP="000F783A">
      <w:pPr>
        <w:pStyle w:val="ConsPlusNormal"/>
        <w:ind w:firstLine="540"/>
        <w:jc w:val="both"/>
        <w:rPr>
          <w:color w:val="000000" w:themeColor="text1"/>
        </w:rPr>
      </w:pPr>
      <w:r w:rsidRPr="000A4E78">
        <w:rPr>
          <w:color w:val="000000" w:themeColor="text1"/>
        </w:rPr>
        <w:t>5. наличие установленных границ;</w:t>
      </w:r>
    </w:p>
    <w:p w:rsidR="00006E38" w:rsidRPr="000A4E78" w:rsidRDefault="00006E38" w:rsidP="000F783A">
      <w:pPr>
        <w:pStyle w:val="ConsPlusNormal"/>
        <w:ind w:firstLine="540"/>
        <w:jc w:val="both"/>
        <w:rPr>
          <w:color w:val="000000" w:themeColor="text1"/>
        </w:rPr>
      </w:pPr>
      <w:r w:rsidRPr="000A4E78">
        <w:rPr>
          <w:color w:val="000000" w:themeColor="text1"/>
        </w:rPr>
        <w:t xml:space="preserve">6. информация о разграничении государственной собственности на землю; </w:t>
      </w:r>
    </w:p>
    <w:p w:rsidR="00006E38" w:rsidRPr="000A4E78" w:rsidRDefault="00006E38" w:rsidP="000F783A">
      <w:pPr>
        <w:pStyle w:val="ConsPlusNormal"/>
        <w:ind w:firstLine="540"/>
        <w:jc w:val="both"/>
        <w:rPr>
          <w:color w:val="000000" w:themeColor="text1"/>
        </w:rPr>
      </w:pPr>
      <w:r w:rsidRPr="000A4E78">
        <w:rPr>
          <w:color w:val="000000" w:themeColor="text1"/>
        </w:rPr>
        <w:t>7. вид правообладателя;</w:t>
      </w:r>
    </w:p>
    <w:p w:rsidR="00006E38" w:rsidRPr="000A4E78" w:rsidRDefault="00006E38" w:rsidP="000F783A">
      <w:pPr>
        <w:pStyle w:val="ConsPlusNormal"/>
        <w:ind w:firstLine="540"/>
        <w:jc w:val="both"/>
        <w:rPr>
          <w:color w:val="000000"/>
        </w:rPr>
      </w:pPr>
      <w:r w:rsidRPr="000A4E78">
        <w:rPr>
          <w:color w:val="000000"/>
        </w:rPr>
        <w:t>8. данные о произрастании на земельном участке борщевика Сосновского;</w:t>
      </w:r>
    </w:p>
    <w:p w:rsidR="00006E38" w:rsidRPr="000A4E78" w:rsidRDefault="00006E38" w:rsidP="000F783A">
      <w:pPr>
        <w:pStyle w:val="ConsPlusNormal"/>
        <w:ind w:firstLine="540"/>
        <w:jc w:val="both"/>
        <w:rPr>
          <w:color w:val="000000" w:themeColor="text1"/>
        </w:rPr>
      </w:pPr>
      <w:r w:rsidRPr="000A4E78">
        <w:rPr>
          <w:color w:val="000000" w:themeColor="text1"/>
        </w:rPr>
        <w:t>9. информация о включении в план проверок органов муниципального земельного контроля;</w:t>
      </w:r>
    </w:p>
    <w:p w:rsidR="00006E38" w:rsidRPr="000A4E78" w:rsidRDefault="00006E38" w:rsidP="000F783A">
      <w:pPr>
        <w:pStyle w:val="ConsPlusNormal"/>
        <w:ind w:firstLine="540"/>
        <w:jc w:val="both"/>
        <w:rPr>
          <w:color w:val="000000" w:themeColor="text1"/>
        </w:rPr>
      </w:pPr>
      <w:r w:rsidRPr="000A4E78">
        <w:rPr>
          <w:color w:val="000000" w:themeColor="text1"/>
        </w:rPr>
        <w:t>10. информация о включении в план проверок органов государственного земельного надзора;</w:t>
      </w:r>
    </w:p>
    <w:p w:rsidR="00006E38" w:rsidRPr="000A4E78" w:rsidRDefault="00006E38" w:rsidP="000F783A">
      <w:pPr>
        <w:pStyle w:val="ConsPlusNormal"/>
        <w:ind w:firstLine="540"/>
        <w:jc w:val="both"/>
        <w:rPr>
          <w:color w:val="000000" w:themeColor="text1"/>
        </w:rPr>
      </w:pPr>
      <w:r w:rsidRPr="000A4E78">
        <w:rPr>
          <w:color w:val="000000" w:themeColor="text1"/>
        </w:rPr>
        <w:t>11. информация о ранее выданном предписании;</w:t>
      </w:r>
    </w:p>
    <w:p w:rsidR="00006E38" w:rsidRPr="000A4E78" w:rsidRDefault="00006E38" w:rsidP="000F783A">
      <w:pPr>
        <w:pStyle w:val="ConsPlusNormal"/>
        <w:ind w:firstLine="540"/>
        <w:jc w:val="both"/>
        <w:rPr>
          <w:color w:val="000000" w:themeColor="text1"/>
        </w:rPr>
      </w:pPr>
      <w:r w:rsidRPr="000A4E78">
        <w:rPr>
          <w:color w:val="000000" w:themeColor="text1"/>
        </w:rPr>
        <w:t>12. информация об оказании несвязной поддержки;</w:t>
      </w:r>
    </w:p>
    <w:p w:rsidR="00006E38" w:rsidRPr="000A4E78" w:rsidRDefault="00006E38" w:rsidP="000F783A">
      <w:pPr>
        <w:pStyle w:val="ConsPlusNormal"/>
        <w:ind w:firstLine="540"/>
        <w:jc w:val="both"/>
        <w:rPr>
          <w:color w:val="000000" w:themeColor="text1"/>
        </w:rPr>
      </w:pPr>
      <w:r w:rsidRPr="000A4E78">
        <w:rPr>
          <w:color w:val="000000" w:themeColor="text1"/>
        </w:rPr>
        <w:t>13. данные о ранее выявленных нарушениях в рамках муниципального земельного контроля;</w:t>
      </w:r>
    </w:p>
    <w:p w:rsidR="00006E38" w:rsidRPr="000A4E78" w:rsidRDefault="00006E38" w:rsidP="000F783A">
      <w:pPr>
        <w:pStyle w:val="ConsPlusNormal"/>
        <w:ind w:firstLine="540"/>
        <w:jc w:val="both"/>
        <w:rPr>
          <w:color w:val="000000" w:themeColor="text1"/>
        </w:rPr>
      </w:pPr>
      <w:r w:rsidRPr="000A4E78">
        <w:rPr>
          <w:color w:val="000000" w:themeColor="text1"/>
        </w:rPr>
        <w:t>14. процент использования сельскохозяйственных угодий больше 80%.</w:t>
      </w:r>
    </w:p>
    <w:p w:rsidR="00006E38" w:rsidRPr="000A4E78" w:rsidRDefault="00006E38" w:rsidP="000F783A">
      <w:pPr>
        <w:pStyle w:val="ConsPlusNormal"/>
        <w:ind w:firstLine="540"/>
        <w:jc w:val="both"/>
      </w:pPr>
      <w:r w:rsidRPr="000A4E78">
        <w:t xml:space="preserve">Критерий 1 – категория земель. Максимальный вес показателя – 0,195 (V1). </w:t>
      </w:r>
    </w:p>
    <w:p w:rsidR="00006E38" w:rsidRPr="000A4E78" w:rsidRDefault="00006E38" w:rsidP="000F783A">
      <w:pPr>
        <w:pStyle w:val="ConsPlusNormal"/>
        <w:ind w:firstLine="540"/>
        <w:jc w:val="both"/>
      </w:pPr>
      <w:r w:rsidRPr="000A4E78">
        <w:t xml:space="preserve">В соответствии с Земельным кодексом Российской Федерации от 25.10.2001 </w:t>
      </w:r>
      <w:r w:rsidR="00A96BBB" w:rsidRPr="000A4E78">
        <w:t>№</w:t>
      </w:r>
      <w:r w:rsidRPr="000A4E78">
        <w:t xml:space="preserve"> 136-ФЗ земли в Российской Федерации по целевому назначению подразделяются на следующие категории:</w:t>
      </w:r>
    </w:p>
    <w:p w:rsidR="00006E38" w:rsidRPr="000A4E78" w:rsidRDefault="00006E38" w:rsidP="000F783A">
      <w:pPr>
        <w:pStyle w:val="ConsPlusNormal"/>
        <w:ind w:firstLine="540"/>
        <w:jc w:val="both"/>
      </w:pPr>
      <w:r w:rsidRPr="000A4E78">
        <w:t>1) земли сельскохозяйственного назначения – вес 0,195 (v1); &lt;1&gt;</w:t>
      </w:r>
    </w:p>
    <w:p w:rsidR="00006E38" w:rsidRPr="000A4E78" w:rsidRDefault="00006E38" w:rsidP="000F783A">
      <w:pPr>
        <w:pStyle w:val="ConsPlusNormal"/>
        <w:ind w:firstLine="540"/>
        <w:jc w:val="both"/>
      </w:pPr>
      <w:r w:rsidRPr="000A4E78">
        <w:t>2) земли населенных пунктов – вес 0,0975 (v1);</w:t>
      </w:r>
    </w:p>
    <w:p w:rsidR="00006E38" w:rsidRPr="000A4E78" w:rsidRDefault="00006E38" w:rsidP="000F783A">
      <w:pPr>
        <w:pStyle w:val="ConsPlusNormal"/>
        <w:ind w:firstLine="540"/>
        <w:jc w:val="both"/>
      </w:pPr>
      <w:r w:rsidRPr="000A4E78">
        <w:lastRenderedPageBreak/>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rsidR="00006E38" w:rsidRPr="000A4E78" w:rsidRDefault="00006E38" w:rsidP="000F783A">
      <w:pPr>
        <w:pStyle w:val="ConsPlusNormal"/>
        <w:ind w:firstLine="540"/>
        <w:jc w:val="both"/>
      </w:pPr>
      <w:r w:rsidRPr="000A4E78">
        <w:t>4) земли особо охраняемых территорий и объектов – вес 0,075 (v1);</w:t>
      </w:r>
    </w:p>
    <w:p w:rsidR="00006E38" w:rsidRPr="000A4E78" w:rsidRDefault="00006E38" w:rsidP="000F783A">
      <w:pPr>
        <w:pStyle w:val="ConsPlusNormal"/>
        <w:ind w:firstLine="540"/>
        <w:jc w:val="both"/>
      </w:pPr>
      <w:r w:rsidRPr="000A4E78">
        <w:t>5) земли лесного фонда – коэффициент 0 (v1);</w:t>
      </w:r>
    </w:p>
    <w:p w:rsidR="00006E38" w:rsidRPr="000A4E78" w:rsidRDefault="00006E38" w:rsidP="000F783A">
      <w:pPr>
        <w:pStyle w:val="ConsPlusNormal"/>
        <w:ind w:firstLine="540"/>
        <w:jc w:val="both"/>
      </w:pPr>
      <w:r w:rsidRPr="000A4E78">
        <w:t>6) земли водного фонда – коэффициент 0 (v1);</w:t>
      </w:r>
    </w:p>
    <w:p w:rsidR="00006E38" w:rsidRPr="000A4E78" w:rsidRDefault="00006E38" w:rsidP="000F783A">
      <w:pPr>
        <w:pStyle w:val="ConsPlusNormal"/>
        <w:ind w:firstLine="540"/>
        <w:jc w:val="both"/>
      </w:pPr>
      <w:r w:rsidRPr="000A4E78">
        <w:t>7) земли запаса – коэффициент 0 (v1).</w:t>
      </w:r>
    </w:p>
    <w:p w:rsidR="00006E38" w:rsidRPr="000A4E78" w:rsidRDefault="00006E38" w:rsidP="000F783A">
      <w:pPr>
        <w:pStyle w:val="ConsPlusNormal"/>
        <w:ind w:firstLine="540"/>
        <w:jc w:val="both"/>
      </w:pPr>
      <w:r w:rsidRPr="000A4E78">
        <w:t>Земельным участкам, без категории земель присвоен вес 0,01 (v1).</w:t>
      </w:r>
    </w:p>
    <w:p w:rsidR="00006E38" w:rsidRPr="000A4E78" w:rsidRDefault="00006E38" w:rsidP="000F783A">
      <w:pPr>
        <w:pStyle w:val="ConsPlusNormal"/>
        <w:ind w:firstLine="540"/>
        <w:jc w:val="both"/>
      </w:pPr>
      <w:r w:rsidRPr="000A4E78">
        <w:t>Критерий 2 – вид разрешенного использования. Максимальный вес показателя – 0,105 (V2).</w:t>
      </w:r>
    </w:p>
    <w:p w:rsidR="00006E38" w:rsidRPr="000A4E78" w:rsidRDefault="00006E38" w:rsidP="000F783A">
      <w:pPr>
        <w:pStyle w:val="ConsPlusNormal"/>
        <w:ind w:firstLine="540"/>
        <w:jc w:val="both"/>
      </w:pPr>
      <w:r w:rsidRPr="000A4E78">
        <w:t xml:space="preserve">Приказом Росреестра от 10.11.2020 </w:t>
      </w:r>
      <w:r w:rsidR="00A96BBB" w:rsidRPr="000A4E78">
        <w:t>№</w:t>
      </w:r>
      <w:r w:rsidRPr="000A4E78">
        <w:t xml:space="preserve"> П/0412 </w:t>
      </w:r>
      <w:r w:rsidR="00FC1498" w:rsidRPr="000A4E78">
        <w:t>«</w:t>
      </w:r>
      <w:r w:rsidRPr="000A4E78">
        <w:t>Об утверждении классификатора видов разрешенного использования земельных участков</w:t>
      </w:r>
      <w:r w:rsidR="00FC1498" w:rsidRPr="000A4E78">
        <w:t>»</w:t>
      </w:r>
      <w:r w:rsidRPr="000A4E78">
        <w:t xml:space="preserve"> определены следующие виды разрешенного использования:</w:t>
      </w:r>
    </w:p>
    <w:p w:rsidR="00006E38" w:rsidRPr="000A4E78" w:rsidRDefault="00006E38" w:rsidP="000F783A">
      <w:pPr>
        <w:pStyle w:val="ConsPlusNormal"/>
        <w:ind w:firstLine="540"/>
        <w:jc w:val="both"/>
      </w:pPr>
      <w:r w:rsidRPr="000A4E78">
        <w:t>сельскохозяйственное использование – вес 0,105 (v2);</w:t>
      </w:r>
    </w:p>
    <w:p w:rsidR="00006E38" w:rsidRPr="000A4E78" w:rsidRDefault="00006E38" w:rsidP="000F783A">
      <w:pPr>
        <w:pStyle w:val="ConsPlusNormal"/>
        <w:ind w:firstLine="540"/>
        <w:jc w:val="both"/>
      </w:pPr>
      <w:r w:rsidRPr="000A4E78">
        <w:t>жилая застройка – вес 0,06 (v2);</w:t>
      </w:r>
    </w:p>
    <w:p w:rsidR="00006E38" w:rsidRPr="000A4E78" w:rsidRDefault="00006E38" w:rsidP="000F783A">
      <w:pPr>
        <w:pStyle w:val="ConsPlusNormal"/>
        <w:ind w:firstLine="540"/>
        <w:jc w:val="both"/>
      </w:pPr>
      <w:r w:rsidRPr="000A4E78">
        <w:t>общественное использование объектов капитального строительства – вес 0,0525 (v2);</w:t>
      </w:r>
    </w:p>
    <w:p w:rsidR="00006E38" w:rsidRPr="000A4E78" w:rsidRDefault="00006E38" w:rsidP="000F783A">
      <w:pPr>
        <w:pStyle w:val="ConsPlusNormal"/>
        <w:ind w:firstLine="540"/>
        <w:jc w:val="both"/>
      </w:pPr>
      <w:r w:rsidRPr="000A4E78">
        <w:t>предпринимательство – вес 0,0675 (v2);</w:t>
      </w:r>
    </w:p>
    <w:p w:rsidR="00006E38" w:rsidRPr="000A4E78" w:rsidRDefault="00006E38" w:rsidP="000F783A">
      <w:pPr>
        <w:pStyle w:val="ConsPlusNormal"/>
        <w:ind w:firstLine="540"/>
        <w:jc w:val="both"/>
      </w:pPr>
      <w:r w:rsidRPr="000A4E78">
        <w:t>отдых (рекреация) – вес 0,0675 (v2);</w:t>
      </w:r>
    </w:p>
    <w:p w:rsidR="00006E38" w:rsidRPr="000A4E78" w:rsidRDefault="00006E38" w:rsidP="000F783A">
      <w:pPr>
        <w:pStyle w:val="ConsPlusNormal"/>
        <w:ind w:firstLine="540"/>
        <w:jc w:val="both"/>
      </w:pPr>
      <w:r w:rsidRPr="000A4E78">
        <w:t>производственная деятельность – вес 0,0675 (v2);</w:t>
      </w:r>
    </w:p>
    <w:p w:rsidR="00006E38" w:rsidRPr="000A4E78" w:rsidRDefault="00006E38" w:rsidP="000F783A">
      <w:pPr>
        <w:pStyle w:val="ConsPlusNormal"/>
        <w:ind w:firstLine="540"/>
        <w:jc w:val="both"/>
      </w:pPr>
      <w:r w:rsidRPr="000A4E78">
        <w:t>транспорт – вес 0,0375 (v2);</w:t>
      </w:r>
    </w:p>
    <w:p w:rsidR="00006E38" w:rsidRPr="000A4E78" w:rsidRDefault="00006E38" w:rsidP="000F783A">
      <w:pPr>
        <w:pStyle w:val="ConsPlusNormal"/>
        <w:ind w:firstLine="540"/>
        <w:jc w:val="both"/>
      </w:pPr>
      <w:r w:rsidRPr="000A4E78">
        <w:t>обеспечение обороны и безопасности – вес 0,015 (v2);</w:t>
      </w:r>
    </w:p>
    <w:p w:rsidR="00006E38" w:rsidRPr="000A4E78" w:rsidRDefault="00006E38" w:rsidP="000F783A">
      <w:pPr>
        <w:pStyle w:val="ConsPlusNormal"/>
        <w:ind w:firstLine="540"/>
        <w:jc w:val="both"/>
      </w:pPr>
      <w:r w:rsidRPr="000A4E78">
        <w:t>деятельность по особой охране и изучению природы – вес 0,015 (v2);</w:t>
      </w:r>
    </w:p>
    <w:p w:rsidR="00006E38" w:rsidRPr="000A4E78" w:rsidRDefault="00006E38" w:rsidP="000F783A">
      <w:pPr>
        <w:pStyle w:val="ConsPlusNormal"/>
        <w:ind w:firstLine="540"/>
        <w:jc w:val="both"/>
      </w:pPr>
      <w:r w:rsidRPr="000A4E78">
        <w:t>использование лесов – вес 0,0675 (v2);</w:t>
      </w:r>
    </w:p>
    <w:p w:rsidR="00006E38" w:rsidRPr="000A4E78" w:rsidRDefault="00006E38" w:rsidP="000F783A">
      <w:pPr>
        <w:pStyle w:val="ConsPlusNormal"/>
        <w:ind w:firstLine="540"/>
        <w:jc w:val="both"/>
      </w:pPr>
      <w:r w:rsidRPr="000A4E78">
        <w:t>водные объекты – вес 0,0675 (v2);</w:t>
      </w:r>
    </w:p>
    <w:p w:rsidR="00006E38" w:rsidRPr="000A4E78" w:rsidRDefault="00006E38" w:rsidP="000F783A">
      <w:pPr>
        <w:pStyle w:val="ConsPlusNormal"/>
        <w:ind w:firstLine="540"/>
        <w:jc w:val="both"/>
      </w:pPr>
      <w:r w:rsidRPr="000A4E78">
        <w:t>земельные участки (территории) общего пользования – вес 0,015 (v2);</w:t>
      </w:r>
    </w:p>
    <w:p w:rsidR="00006E38" w:rsidRPr="000A4E78" w:rsidRDefault="00006E38" w:rsidP="000F783A">
      <w:pPr>
        <w:pStyle w:val="ConsPlusNormal"/>
        <w:ind w:firstLine="540"/>
        <w:jc w:val="both"/>
      </w:pPr>
      <w:r w:rsidRPr="000A4E78">
        <w:t>земельные участки общего назначения – вес 0,0075 (v2).</w:t>
      </w:r>
    </w:p>
    <w:p w:rsidR="00006E38" w:rsidRPr="000A4E78" w:rsidRDefault="00006E38" w:rsidP="000F783A">
      <w:pPr>
        <w:pStyle w:val="ConsPlusNormal"/>
        <w:ind w:firstLine="540"/>
        <w:jc w:val="both"/>
      </w:pPr>
      <w:r w:rsidRPr="000A4E78">
        <w:t>Земельным участкам без вида разрешенного использования присвоен вес 0,0075 (v2).</w:t>
      </w:r>
    </w:p>
    <w:p w:rsidR="00006E38" w:rsidRPr="000A4E78" w:rsidRDefault="00006E38" w:rsidP="000F783A">
      <w:pPr>
        <w:pStyle w:val="ConsPlusNormal"/>
        <w:ind w:firstLine="540"/>
        <w:jc w:val="both"/>
      </w:pPr>
      <w:r w:rsidRPr="000A4E78">
        <w:t>Критерий 3 - процент сельскохозяйственных угодий. Максимальный вес показателя – 0,0975 (V3).</w:t>
      </w:r>
    </w:p>
    <w:p w:rsidR="00006E38" w:rsidRPr="000A4E78" w:rsidRDefault="00006E38" w:rsidP="000F783A">
      <w:pPr>
        <w:pStyle w:val="ConsPlusNormal"/>
        <w:ind w:firstLine="540"/>
        <w:jc w:val="both"/>
      </w:pPr>
      <w:r w:rsidRPr="000A4E78">
        <w:t>менее 20% – коэффициент 0,0375 (v3);</w:t>
      </w:r>
    </w:p>
    <w:p w:rsidR="00006E38" w:rsidRPr="000A4E78" w:rsidRDefault="00006E38" w:rsidP="000F783A">
      <w:pPr>
        <w:pStyle w:val="ConsPlusNormal"/>
        <w:ind w:firstLine="540"/>
        <w:jc w:val="both"/>
      </w:pPr>
      <w:r w:rsidRPr="000A4E78">
        <w:t>менее 50% – коэффициент 0,0675 (v3);</w:t>
      </w:r>
    </w:p>
    <w:p w:rsidR="00006E38" w:rsidRPr="000A4E78" w:rsidRDefault="00006E38" w:rsidP="000F783A">
      <w:pPr>
        <w:pStyle w:val="ConsPlusNormal"/>
        <w:ind w:firstLine="540"/>
        <w:jc w:val="both"/>
      </w:pPr>
      <w:r w:rsidRPr="000A4E78">
        <w:t>больше 50% – коэффициент 0,0975 (v3).</w:t>
      </w:r>
    </w:p>
    <w:p w:rsidR="00006E38" w:rsidRPr="000A4E78" w:rsidRDefault="00006E38" w:rsidP="000F783A">
      <w:pPr>
        <w:pStyle w:val="ConsPlusNormal"/>
        <w:ind w:firstLine="540"/>
        <w:jc w:val="both"/>
      </w:pPr>
      <w:r w:rsidRPr="000A4E78">
        <w:t>Критерий 4 - площадь земельного участка категории земель сельскохозяйственного назначения. Максимальный вес показателя – 0,09 (V4).</w:t>
      </w:r>
    </w:p>
    <w:p w:rsidR="00006E38" w:rsidRPr="000A4E78" w:rsidRDefault="00006E38" w:rsidP="000F783A">
      <w:pPr>
        <w:pStyle w:val="ConsPlusNormal"/>
        <w:ind w:firstLine="540"/>
        <w:jc w:val="both"/>
      </w:pPr>
      <w:r w:rsidRPr="000A4E78">
        <w:t>менее 2 га – коэффициент 0 (v4);</w:t>
      </w:r>
    </w:p>
    <w:p w:rsidR="00006E38" w:rsidRPr="000A4E78" w:rsidRDefault="00006E38" w:rsidP="000F783A">
      <w:pPr>
        <w:pStyle w:val="ConsPlusNormal"/>
        <w:ind w:firstLine="540"/>
        <w:jc w:val="both"/>
      </w:pPr>
      <w:r w:rsidRPr="000A4E78">
        <w:t>от 2 га до 10 га – вес 0,045 (v4);</w:t>
      </w:r>
    </w:p>
    <w:p w:rsidR="00006E38" w:rsidRPr="000A4E78" w:rsidRDefault="00006E38" w:rsidP="000F783A">
      <w:pPr>
        <w:pStyle w:val="ConsPlusNormal"/>
        <w:ind w:firstLine="540"/>
        <w:jc w:val="both"/>
      </w:pPr>
      <w:r w:rsidRPr="000A4E78">
        <w:t>более 10 га – вес 0,09 (v4).</w:t>
      </w:r>
    </w:p>
    <w:p w:rsidR="00006E38" w:rsidRPr="000A4E78" w:rsidRDefault="00006E38" w:rsidP="000F783A">
      <w:pPr>
        <w:pStyle w:val="ConsPlusNormal"/>
        <w:ind w:firstLine="540"/>
        <w:jc w:val="both"/>
      </w:pPr>
      <w:r w:rsidRPr="000A4E78">
        <w:t>Критерий 5 - наличие установленных границ. Максимальный вес показателя – 0,06 (V5).</w:t>
      </w:r>
    </w:p>
    <w:p w:rsidR="00006E38" w:rsidRPr="000A4E78" w:rsidRDefault="00006E38" w:rsidP="000F783A">
      <w:pPr>
        <w:pStyle w:val="ConsPlusNormal"/>
        <w:ind w:firstLine="540"/>
        <w:jc w:val="both"/>
      </w:pPr>
      <w:r w:rsidRPr="000A4E78">
        <w:t>границы установлены - вес 0,06 (v5);</w:t>
      </w:r>
    </w:p>
    <w:p w:rsidR="00006E38" w:rsidRPr="000A4E78" w:rsidRDefault="00006E38" w:rsidP="000F783A">
      <w:pPr>
        <w:pStyle w:val="ConsPlusNormal"/>
        <w:ind w:firstLine="540"/>
        <w:jc w:val="both"/>
      </w:pPr>
      <w:r w:rsidRPr="000A4E78">
        <w:t>границы не установлены – вес 0,0075 (v5).</w:t>
      </w:r>
    </w:p>
    <w:p w:rsidR="00006E38" w:rsidRPr="000A4E78" w:rsidRDefault="00006E38" w:rsidP="000F783A">
      <w:pPr>
        <w:pStyle w:val="ConsPlusNormal"/>
        <w:ind w:firstLine="540"/>
        <w:jc w:val="both"/>
      </w:pPr>
      <w:r w:rsidRPr="000A4E78">
        <w:t>Критерий 6 - информация о разграничении государственной собственности на землю. Максимальный вес показателя – 0,1275 (V6).</w:t>
      </w:r>
    </w:p>
    <w:p w:rsidR="00006E38" w:rsidRPr="000A4E78" w:rsidRDefault="00006E38" w:rsidP="000F783A">
      <w:pPr>
        <w:pStyle w:val="ConsPlusNormal"/>
        <w:ind w:firstLine="540"/>
        <w:jc w:val="both"/>
      </w:pPr>
      <w:r w:rsidRPr="000A4E78">
        <w:t>собственность разграничена – вес 0,075 (v6);</w:t>
      </w:r>
    </w:p>
    <w:p w:rsidR="00006E38" w:rsidRPr="000A4E78" w:rsidRDefault="00006E38" w:rsidP="000F783A">
      <w:pPr>
        <w:pStyle w:val="ConsPlusNormal"/>
        <w:ind w:firstLine="540"/>
        <w:jc w:val="both"/>
      </w:pPr>
      <w:r w:rsidRPr="000A4E78">
        <w:t>земельный участок передан органом местного самоуправления в аренду – вес 0,1275 (v6); &lt;2&gt;</w:t>
      </w:r>
    </w:p>
    <w:p w:rsidR="00006E38" w:rsidRPr="000A4E78" w:rsidRDefault="00006E38" w:rsidP="000F783A">
      <w:pPr>
        <w:pStyle w:val="ConsPlusNormal"/>
        <w:ind w:firstLine="540"/>
        <w:jc w:val="both"/>
      </w:pPr>
      <w:r w:rsidRPr="000A4E78">
        <w:t>собственность не разграничена – вес 0,0075 (v6).</w:t>
      </w:r>
    </w:p>
    <w:p w:rsidR="00006E38" w:rsidRPr="000A4E78" w:rsidRDefault="00006E38" w:rsidP="000F783A">
      <w:pPr>
        <w:pStyle w:val="ConsPlusNormal"/>
        <w:ind w:firstLine="540"/>
        <w:jc w:val="both"/>
      </w:pPr>
      <w:r w:rsidRPr="000A4E78">
        <w:t>Критерий 7 - вид правообладателя. Максимальный вес показателя – 0,075 (V7).</w:t>
      </w:r>
    </w:p>
    <w:p w:rsidR="00006E38" w:rsidRPr="000A4E78" w:rsidRDefault="00006E38" w:rsidP="000F783A">
      <w:pPr>
        <w:pStyle w:val="ConsPlusNormal"/>
        <w:ind w:firstLine="540"/>
        <w:jc w:val="both"/>
      </w:pPr>
      <w:r w:rsidRPr="000A4E78">
        <w:t>юридическое лицо – вес 0,075 (v7);</w:t>
      </w:r>
    </w:p>
    <w:p w:rsidR="00006E38" w:rsidRPr="000A4E78" w:rsidRDefault="00006E38" w:rsidP="000F783A">
      <w:pPr>
        <w:pStyle w:val="ConsPlusNormal"/>
        <w:ind w:firstLine="540"/>
        <w:jc w:val="both"/>
      </w:pPr>
      <w:r w:rsidRPr="000A4E78">
        <w:t>физическое лицо – вес 0,0375 (v7);</w:t>
      </w:r>
    </w:p>
    <w:p w:rsidR="003669FA" w:rsidRPr="003669FA" w:rsidRDefault="003669FA" w:rsidP="003669FA">
      <w:pPr>
        <w:spacing w:after="160"/>
        <w:ind w:firstLine="708"/>
        <w:contextualSpacing/>
        <w:jc w:val="both"/>
        <w:rPr>
          <w:rFonts w:eastAsia="Calibri"/>
          <w:lang w:eastAsia="en-US"/>
        </w:rPr>
      </w:pPr>
      <w:r w:rsidRPr="003669FA">
        <w:rPr>
          <w:rFonts w:eastAsia="Calibri"/>
          <w:lang w:eastAsia="en-US"/>
        </w:rPr>
        <w:t xml:space="preserve">земельные участки без сведений о правообладателе в ЕГРН – вес 0,0225 (v7). </w:t>
      </w:r>
    </w:p>
    <w:p w:rsidR="003669FA" w:rsidRPr="003669FA" w:rsidRDefault="003669FA" w:rsidP="003669FA">
      <w:pPr>
        <w:spacing w:after="160"/>
        <w:ind w:firstLine="708"/>
        <w:contextualSpacing/>
        <w:jc w:val="both"/>
        <w:rPr>
          <w:rFonts w:eastAsia="Calibri"/>
          <w:lang w:eastAsia="en-US"/>
        </w:rPr>
      </w:pPr>
      <w:r w:rsidRPr="003669FA">
        <w:rPr>
          <w:rFonts w:eastAsia="Calibri"/>
          <w:lang w:eastAsia="en-US"/>
        </w:rPr>
        <w:lastRenderedPageBreak/>
        <w:t>Критерий 8 - данные о произрастании на земельном участке борщевика Сосновского. Максимальный вес показателя – 0,25 (V8).</w:t>
      </w:r>
    </w:p>
    <w:p w:rsidR="003669FA" w:rsidRPr="003669FA" w:rsidRDefault="003669FA" w:rsidP="003669FA">
      <w:pPr>
        <w:spacing w:after="160"/>
        <w:ind w:firstLine="708"/>
        <w:contextualSpacing/>
        <w:jc w:val="both"/>
        <w:rPr>
          <w:rFonts w:eastAsia="Calibri"/>
          <w:lang w:eastAsia="en-US"/>
        </w:rPr>
      </w:pPr>
      <w:r w:rsidRPr="003669FA">
        <w:rPr>
          <w:rFonts w:eastAsia="Calibri"/>
          <w:lang w:eastAsia="en-US"/>
        </w:rPr>
        <w:t>земельный участок относится к слою в РГИС «Истребление борщевика Сосновского» – вес 0,25 (v8);</w:t>
      </w:r>
    </w:p>
    <w:p w:rsidR="003669FA" w:rsidRPr="003669FA" w:rsidRDefault="003669FA" w:rsidP="003669FA">
      <w:pPr>
        <w:spacing w:after="160"/>
        <w:contextualSpacing/>
        <w:jc w:val="both"/>
        <w:rPr>
          <w:rFonts w:eastAsia="Calibri"/>
          <w:lang w:eastAsia="en-US"/>
        </w:rPr>
      </w:pPr>
      <w:r w:rsidRPr="003669FA">
        <w:rPr>
          <w:rFonts w:eastAsia="Calibri"/>
          <w:lang w:eastAsia="en-US"/>
        </w:rPr>
        <w:t>земельный участок не относится к слою в РГИС «Истребление борщевика Сосновского» – вес 0,0075 (v8).</w:t>
      </w:r>
    </w:p>
    <w:p w:rsidR="003669FA" w:rsidRPr="003669FA" w:rsidRDefault="003669FA" w:rsidP="003669FA">
      <w:pPr>
        <w:spacing w:after="160"/>
        <w:contextualSpacing/>
        <w:jc w:val="both"/>
        <w:rPr>
          <w:rFonts w:eastAsia="Calibri"/>
          <w:lang w:eastAsia="en-US"/>
        </w:rPr>
      </w:pPr>
      <w:r w:rsidRPr="003669FA">
        <w:rPr>
          <w:rFonts w:eastAsia="Calibri"/>
          <w:lang w:eastAsia="en-US"/>
        </w:rPr>
        <w:t xml:space="preserve"> </w:t>
      </w:r>
      <w:r w:rsidRPr="003669FA">
        <w:rPr>
          <w:rFonts w:eastAsia="Calibri"/>
          <w:lang w:eastAsia="en-US"/>
        </w:rPr>
        <w:tab/>
        <w:t>Критериям 9 (информация о включении в план проверок органов муниципального земельного контроля),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данные о ранее выявленных нарушениях в рамках муниципального земельного контроля),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rsidR="003669FA" w:rsidRPr="003669FA" w:rsidRDefault="003669FA" w:rsidP="003669FA">
      <w:pPr>
        <w:spacing w:after="160"/>
        <w:ind w:firstLine="708"/>
        <w:contextualSpacing/>
        <w:jc w:val="both"/>
        <w:rPr>
          <w:rFonts w:eastAsia="Calibri"/>
          <w:lang w:eastAsia="en-US"/>
        </w:rPr>
      </w:pPr>
      <w:r w:rsidRPr="003669FA">
        <w:rPr>
          <w:rFonts w:eastAsia="Calibri"/>
          <w:lang w:eastAsia="en-US"/>
        </w:rPr>
        <w:t>Критерии приоритизации земельных участков с присвоенными весами и коэффициентами представлены в таблице 1.</w:t>
      </w:r>
    </w:p>
    <w:p w:rsidR="003669FA" w:rsidRPr="003669FA" w:rsidRDefault="003669FA" w:rsidP="003669FA">
      <w:pPr>
        <w:spacing w:after="160"/>
        <w:ind w:firstLine="708"/>
        <w:contextualSpacing/>
        <w:jc w:val="both"/>
        <w:rPr>
          <w:rFonts w:eastAsia="Calibri"/>
          <w:lang w:eastAsia="en-US"/>
        </w:rPr>
      </w:pPr>
      <w:r w:rsidRPr="003669FA">
        <w:rPr>
          <w:rFonts w:eastAsia="Calibri"/>
          <w:lang w:eastAsia="en-US"/>
        </w:rPr>
        <w:t xml:space="preserve">Расчет общего веса земельного участка осуществляется по формуле: </w:t>
      </w:r>
    </w:p>
    <w:p w:rsidR="003669FA" w:rsidRPr="003669FA" w:rsidRDefault="003669FA" w:rsidP="003669FA">
      <w:pPr>
        <w:spacing w:after="160"/>
        <w:ind w:firstLine="708"/>
        <w:contextualSpacing/>
        <w:jc w:val="both"/>
        <w:rPr>
          <w:rFonts w:eastAsia="Calibri"/>
          <w:lang w:eastAsia="en-US"/>
        </w:rPr>
      </w:pPr>
      <w:r w:rsidRPr="003669FA">
        <w:rPr>
          <w:rFonts w:eastAsia="Calibri"/>
          <w:lang w:eastAsia="en-US"/>
        </w:rPr>
        <w:t>Общий вес земельного участка=(∑(Vn*vn))*K1, где Vn – максимальный вес критерия, vn – вес подкритерия, K1 – коэффициент критериев 9, 10, 11, 12, 13,14.</w:t>
      </w:r>
    </w:p>
    <w:p w:rsidR="003669FA" w:rsidRPr="003669FA" w:rsidRDefault="003669FA" w:rsidP="003669FA">
      <w:pPr>
        <w:spacing w:after="160"/>
        <w:ind w:firstLine="708"/>
        <w:contextualSpacing/>
        <w:jc w:val="both"/>
        <w:rPr>
          <w:rFonts w:eastAsia="Calibri"/>
          <w:lang w:eastAsia="en-US"/>
        </w:rPr>
      </w:pPr>
      <w:r w:rsidRPr="003669FA">
        <w:rPr>
          <w:rFonts w:eastAsia="Calibri"/>
          <w:lang w:eastAsia="en-US"/>
        </w:rPr>
        <w:t>По данному алгоритму в РГИС рассчитывается общий вес каждого земельного участка. Также в РГИС сортируются земельные участки в порядке убывания.</w:t>
      </w:r>
    </w:p>
    <w:p w:rsidR="003669FA" w:rsidRPr="003669FA" w:rsidRDefault="003669FA" w:rsidP="003669FA">
      <w:pPr>
        <w:spacing w:after="160"/>
        <w:ind w:firstLine="708"/>
        <w:contextualSpacing/>
        <w:jc w:val="both"/>
        <w:rPr>
          <w:rFonts w:eastAsia="Calibri"/>
          <w:lang w:eastAsia="en-US"/>
        </w:rPr>
      </w:pPr>
      <w:r w:rsidRPr="003669FA">
        <w:rPr>
          <w:rFonts w:eastAsia="Calibri"/>
          <w:lang w:eastAsia="en-US"/>
        </w:rPr>
        <w:t xml:space="preserve">Земельные участки, набравшие наибольший вес, относятся к повышенной </w:t>
      </w:r>
    </w:p>
    <w:p w:rsidR="003669FA" w:rsidRPr="003669FA" w:rsidRDefault="003669FA" w:rsidP="003669FA">
      <w:pPr>
        <w:spacing w:after="160"/>
        <w:contextualSpacing/>
        <w:jc w:val="both"/>
        <w:rPr>
          <w:rFonts w:eastAsia="Calibri"/>
          <w:lang w:eastAsia="en-US"/>
        </w:rPr>
      </w:pPr>
      <w:r w:rsidRPr="003669FA">
        <w:rPr>
          <w:rFonts w:eastAsia="Calibri"/>
          <w:lang w:eastAsia="en-US"/>
        </w:rPr>
        <w:t>категории приоритизации.</w:t>
      </w:r>
    </w:p>
    <w:p w:rsidR="003669FA" w:rsidRPr="003669FA" w:rsidRDefault="003669FA" w:rsidP="003669FA">
      <w:pPr>
        <w:spacing w:after="160"/>
        <w:contextualSpacing/>
        <w:jc w:val="both"/>
        <w:rPr>
          <w:rFonts w:eastAsia="Calibri"/>
          <w:lang w:eastAsia="en-US"/>
        </w:rPr>
      </w:pPr>
    </w:p>
    <w:p w:rsidR="00B7196F" w:rsidRDefault="00B7196F" w:rsidP="000F783A">
      <w:pPr>
        <w:pStyle w:val="ConsPlusNormal"/>
        <w:pBdr>
          <w:bottom w:val="single" w:sz="12" w:space="1" w:color="auto"/>
        </w:pBdr>
        <w:ind w:firstLine="540"/>
        <w:jc w:val="both"/>
      </w:pPr>
    </w:p>
    <w:p w:rsidR="00B7196F" w:rsidRPr="000A4E78" w:rsidRDefault="00B7196F" w:rsidP="000F783A">
      <w:pPr>
        <w:pStyle w:val="ConsPlusNormal"/>
        <w:pBdr>
          <w:bottom w:val="single" w:sz="12" w:space="1" w:color="auto"/>
        </w:pBdr>
        <w:ind w:firstLine="540"/>
        <w:jc w:val="both"/>
        <w:sectPr w:rsidR="00B7196F" w:rsidRPr="000A4E78" w:rsidSect="00CC4F5A">
          <w:headerReference w:type="default" r:id="rId37"/>
          <w:pgSz w:w="11906" w:h="16838" w:code="9"/>
          <w:pgMar w:top="1134" w:right="850" w:bottom="1134" w:left="1701" w:header="709" w:footer="709" w:gutter="0"/>
          <w:cols w:space="708"/>
          <w:titlePg/>
          <w:docGrid w:linePitch="360"/>
        </w:sectPr>
      </w:pPr>
    </w:p>
    <w:p w:rsidR="00EE3076" w:rsidRPr="000A4E78" w:rsidRDefault="00EE3076" w:rsidP="00EE3076">
      <w:pPr>
        <w:pStyle w:val="ConsPlusNormal"/>
        <w:spacing w:line="240" w:lineRule="exact"/>
        <w:jc w:val="right"/>
        <w:outlineLvl w:val="1"/>
      </w:pPr>
      <w:r w:rsidRPr="000A4E78">
        <w:lastRenderedPageBreak/>
        <w:t>Таблица 1</w:t>
      </w:r>
    </w:p>
    <w:p w:rsidR="00EE3076" w:rsidRPr="000A4E78" w:rsidRDefault="00EE3076" w:rsidP="00EE3076">
      <w:pPr>
        <w:pStyle w:val="ConsPlusNormal"/>
        <w:pBdr>
          <w:bottom w:val="single" w:sz="12" w:space="1" w:color="auto"/>
        </w:pBdr>
        <w:ind w:firstLine="540"/>
        <w:jc w:val="right"/>
      </w:pPr>
      <w:r w:rsidRPr="000A4E78">
        <w:t>Критерии п</w:t>
      </w:r>
      <w:r w:rsidR="00CC4F5A">
        <w:t>риоритизации земельных участков</w:t>
      </w:r>
      <w:bookmarkStart w:id="5" w:name="_GoBack"/>
      <w:bookmarkEnd w:id="5"/>
    </w:p>
    <w:p w:rsidR="00006E38" w:rsidRPr="000A4E78" w:rsidRDefault="00EE3076" w:rsidP="00EE3076">
      <w:pPr>
        <w:pStyle w:val="ConsPlusNormal"/>
        <w:pBdr>
          <w:bottom w:val="single" w:sz="12" w:space="1" w:color="auto"/>
        </w:pBdr>
        <w:ind w:firstLine="540"/>
        <w:jc w:val="right"/>
      </w:pPr>
      <w:r w:rsidRPr="000A4E78">
        <w:t>с присвоенными весами и коэффициентами</w:t>
      </w:r>
    </w:p>
    <w:p w:rsidR="00EE3076" w:rsidRPr="000F783A" w:rsidRDefault="00691E00" w:rsidP="00EE3076">
      <w:pPr>
        <w:pStyle w:val="ConsPlusNormal"/>
        <w:pBdr>
          <w:bottom w:val="single" w:sz="12" w:space="1" w:color="auto"/>
        </w:pBdr>
        <w:ind w:firstLine="540"/>
        <w:jc w:val="right"/>
        <w:rPr>
          <w:sz w:val="28"/>
          <w:szCs w:val="28"/>
        </w:rPr>
      </w:pPr>
      <w:r w:rsidRPr="00691E00">
        <w:rPr>
          <w:noProof/>
          <w:sz w:val="28"/>
          <w:szCs w:val="28"/>
        </w:rPr>
        <w:drawing>
          <wp:inline distT="0" distB="0" distL="0" distR="0">
            <wp:extent cx="9952416" cy="4342130"/>
            <wp:effectExtent l="19050" t="19050" r="10734" b="203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52416" cy="4342130"/>
                    </a:xfrm>
                    <a:prstGeom prst="rect">
                      <a:avLst/>
                    </a:prstGeom>
                    <a:noFill/>
                    <a:ln>
                      <a:solidFill>
                        <a:srgbClr val="002060"/>
                      </a:solidFill>
                    </a:ln>
                  </pic:spPr>
                </pic:pic>
              </a:graphicData>
            </a:graphic>
          </wp:inline>
        </w:drawing>
      </w:r>
    </w:p>
    <w:p w:rsidR="00006E38" w:rsidRPr="00691E00" w:rsidRDefault="00006E38" w:rsidP="000F783A">
      <w:pPr>
        <w:pStyle w:val="ConsPlusNormal"/>
        <w:pBdr>
          <w:bottom w:val="single" w:sz="12" w:space="1" w:color="auto"/>
        </w:pBdr>
        <w:ind w:firstLine="540"/>
        <w:jc w:val="both"/>
        <w:rPr>
          <w:sz w:val="28"/>
          <w:szCs w:val="28"/>
          <w:lang w:val="en-US"/>
        </w:rPr>
      </w:pPr>
    </w:p>
    <w:p w:rsidR="00006E38" w:rsidRPr="000F783A" w:rsidRDefault="00006E38" w:rsidP="000F783A">
      <w:pPr>
        <w:pStyle w:val="ConsPlusNormal"/>
        <w:pBdr>
          <w:bottom w:val="single" w:sz="12" w:space="1" w:color="auto"/>
        </w:pBdr>
        <w:ind w:firstLine="540"/>
        <w:jc w:val="both"/>
        <w:rPr>
          <w:sz w:val="28"/>
          <w:szCs w:val="28"/>
        </w:rPr>
      </w:pPr>
    </w:p>
    <w:p w:rsidR="00006E38" w:rsidRPr="005F70DC" w:rsidRDefault="00006E38" w:rsidP="00006E38">
      <w:pPr>
        <w:pStyle w:val="ConsPlusNormal"/>
        <w:spacing w:before="240"/>
        <w:ind w:firstLine="540"/>
        <w:jc w:val="both"/>
        <w:rPr>
          <w:sz w:val="20"/>
          <w:szCs w:val="20"/>
        </w:rPr>
      </w:pPr>
      <w:r w:rsidRPr="005F70DC">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rsidR="009B26DC" w:rsidRPr="00D46D2E" w:rsidRDefault="00006E38" w:rsidP="0051729F">
      <w:pPr>
        <w:autoSpaceDE w:val="0"/>
        <w:autoSpaceDN w:val="0"/>
        <w:adjustRightInd w:val="0"/>
        <w:ind w:firstLine="567"/>
        <w:jc w:val="both"/>
        <w:rPr>
          <w:lang w:val="en-US"/>
        </w:rPr>
      </w:pPr>
      <w:r w:rsidRPr="005F70DC">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Pr>
          <w:sz w:val="20"/>
          <w:szCs w:val="20"/>
        </w:rPr>
        <w:t>ий вес.</w:t>
      </w:r>
    </w:p>
    <w:sectPr w:rsidR="009B26DC" w:rsidRPr="00D46D2E" w:rsidSect="005F5D8C">
      <w:pgSz w:w="16838" w:h="11906" w:orient="landscape"/>
      <w:pgMar w:top="1134" w:right="709" w:bottom="850"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BA" w:rsidRDefault="00763ABA" w:rsidP="00B376CC">
      <w:r>
        <w:separator/>
      </w:r>
    </w:p>
  </w:endnote>
  <w:endnote w:type="continuationSeparator" w:id="0">
    <w:p w:rsidR="00763ABA" w:rsidRDefault="00763ABA"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yrillicTime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BA" w:rsidRDefault="00763ABA" w:rsidP="00B376CC">
      <w:r>
        <w:separator/>
      </w:r>
    </w:p>
  </w:footnote>
  <w:footnote w:type="continuationSeparator" w:id="0">
    <w:p w:rsidR="00763ABA" w:rsidRDefault="00763ABA"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35448"/>
      <w:docPartObj>
        <w:docPartGallery w:val="Page Numbers (Top of Page)"/>
        <w:docPartUnique/>
      </w:docPartObj>
    </w:sdtPr>
    <w:sdtEndPr/>
    <w:sdtContent>
      <w:p w:rsidR="00C26E6C" w:rsidRDefault="00C26E6C">
        <w:pPr>
          <w:pStyle w:val="a5"/>
          <w:jc w:val="center"/>
        </w:pPr>
        <w:r>
          <w:rPr>
            <w:noProof/>
          </w:rPr>
          <w:fldChar w:fldCharType="begin"/>
        </w:r>
        <w:r>
          <w:rPr>
            <w:noProof/>
          </w:rPr>
          <w:instrText>PAGE   \* MERGEFORMAT</w:instrText>
        </w:r>
        <w:r>
          <w:rPr>
            <w:noProof/>
          </w:rPr>
          <w:fldChar w:fldCharType="separate"/>
        </w:r>
        <w:r w:rsidR="00CC4F5A">
          <w:rPr>
            <w:noProof/>
          </w:rPr>
          <w:t>19</w:t>
        </w:r>
        <w:r>
          <w:rPr>
            <w:noProof/>
          </w:rPr>
          <w:fldChar w:fldCharType="end"/>
        </w:r>
      </w:p>
    </w:sdtContent>
  </w:sdt>
  <w:p w:rsidR="00C26E6C" w:rsidRDefault="00C26E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702B57"/>
    <w:multiLevelType w:val="multilevel"/>
    <w:tmpl w:val="82C40772"/>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5"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7"/>
  </w:num>
  <w:num w:numId="5">
    <w:abstractNumId w:val="0"/>
  </w:num>
  <w:num w:numId="6">
    <w:abstractNumId w:val="3"/>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4D77"/>
    <w:rsid w:val="000024E3"/>
    <w:rsid w:val="00004C59"/>
    <w:rsid w:val="00006412"/>
    <w:rsid w:val="00006E38"/>
    <w:rsid w:val="000139BC"/>
    <w:rsid w:val="00014E85"/>
    <w:rsid w:val="00015137"/>
    <w:rsid w:val="00017315"/>
    <w:rsid w:val="00026B25"/>
    <w:rsid w:val="00033275"/>
    <w:rsid w:val="000363F1"/>
    <w:rsid w:val="000426F5"/>
    <w:rsid w:val="00050DF4"/>
    <w:rsid w:val="00066AF6"/>
    <w:rsid w:val="000720FB"/>
    <w:rsid w:val="00086A6D"/>
    <w:rsid w:val="000954C7"/>
    <w:rsid w:val="000A4E78"/>
    <w:rsid w:val="000B2A5C"/>
    <w:rsid w:val="000D4BC4"/>
    <w:rsid w:val="000D5EAA"/>
    <w:rsid w:val="000F24AF"/>
    <w:rsid w:val="000F5552"/>
    <w:rsid w:val="000F783A"/>
    <w:rsid w:val="00114AE0"/>
    <w:rsid w:val="00137E8B"/>
    <w:rsid w:val="00155614"/>
    <w:rsid w:val="0017110D"/>
    <w:rsid w:val="00171A9F"/>
    <w:rsid w:val="00183DF9"/>
    <w:rsid w:val="00192AE1"/>
    <w:rsid w:val="001A0571"/>
    <w:rsid w:val="001A1F47"/>
    <w:rsid w:val="001A6179"/>
    <w:rsid w:val="001D038D"/>
    <w:rsid w:val="002161F4"/>
    <w:rsid w:val="00220E63"/>
    <w:rsid w:val="002633DD"/>
    <w:rsid w:val="00275E05"/>
    <w:rsid w:val="00290213"/>
    <w:rsid w:val="002A035E"/>
    <w:rsid w:val="002B2518"/>
    <w:rsid w:val="002C177C"/>
    <w:rsid w:val="002D48EB"/>
    <w:rsid w:val="002D7002"/>
    <w:rsid w:val="002E6BE6"/>
    <w:rsid w:val="00303C38"/>
    <w:rsid w:val="00312385"/>
    <w:rsid w:val="00321013"/>
    <w:rsid w:val="003307C7"/>
    <w:rsid w:val="00335E09"/>
    <w:rsid w:val="00341381"/>
    <w:rsid w:val="00361E58"/>
    <w:rsid w:val="003669FA"/>
    <w:rsid w:val="00394672"/>
    <w:rsid w:val="00395E4E"/>
    <w:rsid w:val="003B1F36"/>
    <w:rsid w:val="003C025C"/>
    <w:rsid w:val="003C1715"/>
    <w:rsid w:val="003C2C5B"/>
    <w:rsid w:val="003C4F63"/>
    <w:rsid w:val="003C72B3"/>
    <w:rsid w:val="003C749E"/>
    <w:rsid w:val="003D20C9"/>
    <w:rsid w:val="003D2FFB"/>
    <w:rsid w:val="00411230"/>
    <w:rsid w:val="0041668A"/>
    <w:rsid w:val="00416B66"/>
    <w:rsid w:val="00435C36"/>
    <w:rsid w:val="004524FB"/>
    <w:rsid w:val="0049044D"/>
    <w:rsid w:val="004E48CA"/>
    <w:rsid w:val="0051729F"/>
    <w:rsid w:val="00517A8E"/>
    <w:rsid w:val="00522214"/>
    <w:rsid w:val="00522992"/>
    <w:rsid w:val="00527D7F"/>
    <w:rsid w:val="005348DC"/>
    <w:rsid w:val="005431F9"/>
    <w:rsid w:val="005514DD"/>
    <w:rsid w:val="00560022"/>
    <w:rsid w:val="005779F2"/>
    <w:rsid w:val="00580B93"/>
    <w:rsid w:val="00581903"/>
    <w:rsid w:val="0058719B"/>
    <w:rsid w:val="005A004A"/>
    <w:rsid w:val="005B6778"/>
    <w:rsid w:val="005D4D77"/>
    <w:rsid w:val="005D6B64"/>
    <w:rsid w:val="005E3738"/>
    <w:rsid w:val="005F0B0D"/>
    <w:rsid w:val="005F0E28"/>
    <w:rsid w:val="005F5D8C"/>
    <w:rsid w:val="00626742"/>
    <w:rsid w:val="006417D3"/>
    <w:rsid w:val="00643D6C"/>
    <w:rsid w:val="0068113F"/>
    <w:rsid w:val="00691E00"/>
    <w:rsid w:val="006A0469"/>
    <w:rsid w:val="006C776C"/>
    <w:rsid w:val="006E66DE"/>
    <w:rsid w:val="00700A3C"/>
    <w:rsid w:val="00702B48"/>
    <w:rsid w:val="00704040"/>
    <w:rsid w:val="007074E5"/>
    <w:rsid w:val="00714228"/>
    <w:rsid w:val="00715F61"/>
    <w:rsid w:val="00717B64"/>
    <w:rsid w:val="007221EB"/>
    <w:rsid w:val="00736E72"/>
    <w:rsid w:val="00760649"/>
    <w:rsid w:val="00763ABA"/>
    <w:rsid w:val="007678C0"/>
    <w:rsid w:val="00786D70"/>
    <w:rsid w:val="007919CB"/>
    <w:rsid w:val="00792851"/>
    <w:rsid w:val="007A0863"/>
    <w:rsid w:val="007A11D8"/>
    <w:rsid w:val="007B32AD"/>
    <w:rsid w:val="007C3D86"/>
    <w:rsid w:val="007D0339"/>
    <w:rsid w:val="007F4136"/>
    <w:rsid w:val="007F676F"/>
    <w:rsid w:val="0081750E"/>
    <w:rsid w:val="00840247"/>
    <w:rsid w:val="00842101"/>
    <w:rsid w:val="00847340"/>
    <w:rsid w:val="00860C61"/>
    <w:rsid w:val="0086598C"/>
    <w:rsid w:val="00883A65"/>
    <w:rsid w:val="0088439F"/>
    <w:rsid w:val="00884970"/>
    <w:rsid w:val="008A6FFA"/>
    <w:rsid w:val="008C4381"/>
    <w:rsid w:val="008E7456"/>
    <w:rsid w:val="008F0495"/>
    <w:rsid w:val="008F4260"/>
    <w:rsid w:val="008F796C"/>
    <w:rsid w:val="00903C43"/>
    <w:rsid w:val="00922529"/>
    <w:rsid w:val="0095311A"/>
    <w:rsid w:val="009546C9"/>
    <w:rsid w:val="00955C44"/>
    <w:rsid w:val="00964BB8"/>
    <w:rsid w:val="00965528"/>
    <w:rsid w:val="009B1FDF"/>
    <w:rsid w:val="009B26DC"/>
    <w:rsid w:val="009D3018"/>
    <w:rsid w:val="009D6A19"/>
    <w:rsid w:val="009E1751"/>
    <w:rsid w:val="009E6377"/>
    <w:rsid w:val="00A40D8F"/>
    <w:rsid w:val="00A60A88"/>
    <w:rsid w:val="00A750B5"/>
    <w:rsid w:val="00A77D7F"/>
    <w:rsid w:val="00A77F48"/>
    <w:rsid w:val="00A96BBB"/>
    <w:rsid w:val="00AB03FD"/>
    <w:rsid w:val="00AC0F61"/>
    <w:rsid w:val="00AC1EE1"/>
    <w:rsid w:val="00AE3FCE"/>
    <w:rsid w:val="00AE64BC"/>
    <w:rsid w:val="00AE7FB1"/>
    <w:rsid w:val="00B001DB"/>
    <w:rsid w:val="00B05B8A"/>
    <w:rsid w:val="00B07B90"/>
    <w:rsid w:val="00B1673B"/>
    <w:rsid w:val="00B21FBD"/>
    <w:rsid w:val="00B376CC"/>
    <w:rsid w:val="00B6280A"/>
    <w:rsid w:val="00B7196F"/>
    <w:rsid w:val="00B736C6"/>
    <w:rsid w:val="00B83A3A"/>
    <w:rsid w:val="00B84C41"/>
    <w:rsid w:val="00BA2DD0"/>
    <w:rsid w:val="00BB4195"/>
    <w:rsid w:val="00BD7402"/>
    <w:rsid w:val="00BE441E"/>
    <w:rsid w:val="00BF03FA"/>
    <w:rsid w:val="00C26E6C"/>
    <w:rsid w:val="00C34367"/>
    <w:rsid w:val="00C347F2"/>
    <w:rsid w:val="00C35AA7"/>
    <w:rsid w:val="00C37239"/>
    <w:rsid w:val="00C43907"/>
    <w:rsid w:val="00C612A1"/>
    <w:rsid w:val="00C62134"/>
    <w:rsid w:val="00C83504"/>
    <w:rsid w:val="00C97525"/>
    <w:rsid w:val="00CB2A4A"/>
    <w:rsid w:val="00CB2F1E"/>
    <w:rsid w:val="00CC49ED"/>
    <w:rsid w:val="00CC4F5A"/>
    <w:rsid w:val="00CC6050"/>
    <w:rsid w:val="00D1535E"/>
    <w:rsid w:val="00D223D1"/>
    <w:rsid w:val="00D24EC6"/>
    <w:rsid w:val="00D27B61"/>
    <w:rsid w:val="00D46D2E"/>
    <w:rsid w:val="00D55143"/>
    <w:rsid w:val="00D63AF7"/>
    <w:rsid w:val="00D656F8"/>
    <w:rsid w:val="00DB79AB"/>
    <w:rsid w:val="00DF1CB0"/>
    <w:rsid w:val="00DF6254"/>
    <w:rsid w:val="00E01AF3"/>
    <w:rsid w:val="00E20E3A"/>
    <w:rsid w:val="00E2404E"/>
    <w:rsid w:val="00E3690C"/>
    <w:rsid w:val="00E46429"/>
    <w:rsid w:val="00E66FB2"/>
    <w:rsid w:val="00E73B0E"/>
    <w:rsid w:val="00E84E6B"/>
    <w:rsid w:val="00EB1896"/>
    <w:rsid w:val="00ED010B"/>
    <w:rsid w:val="00EE2CCE"/>
    <w:rsid w:val="00EE3076"/>
    <w:rsid w:val="00EE66A9"/>
    <w:rsid w:val="00EF13FF"/>
    <w:rsid w:val="00EF7665"/>
    <w:rsid w:val="00F611CC"/>
    <w:rsid w:val="00F825C2"/>
    <w:rsid w:val="00F95709"/>
    <w:rsid w:val="00FB2EC6"/>
    <w:rsid w:val="00FC1498"/>
    <w:rsid w:val="00FC79F3"/>
    <w:rsid w:val="00FD3201"/>
    <w:rsid w:val="00FD735B"/>
    <w:rsid w:val="00FE726D"/>
    <w:rsid w:val="00FF178B"/>
    <w:rsid w:val="00FF2B54"/>
    <w:rsid w:val="00FF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9BCCF-2A01-494D-9A5C-1CA8F042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5172413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02653925">
      <w:bodyDiv w:val="1"/>
      <w:marLeft w:val="0"/>
      <w:marRight w:val="0"/>
      <w:marTop w:val="0"/>
      <w:marBottom w:val="0"/>
      <w:divBdr>
        <w:top w:val="none" w:sz="0" w:space="0" w:color="auto"/>
        <w:left w:val="none" w:sz="0" w:space="0" w:color="auto"/>
        <w:bottom w:val="none" w:sz="0" w:space="0" w:color="auto"/>
        <w:right w:val="none" w:sz="0" w:space="0" w:color="auto"/>
      </w:divBdr>
    </w:div>
    <w:div w:id="1119226792">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63279921">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22180948">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28388901">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646160265">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51459797">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02717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3546&amp;date=08.07.2021" TargetMode="External"/><Relationship Id="rId18" Type="http://schemas.openxmlformats.org/officeDocument/2006/relationships/hyperlink" Target="https://electrostal.ru" TargetMode="External"/><Relationship Id="rId26"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39" Type="http://schemas.openxmlformats.org/officeDocument/2006/relationships/fontTable" Target="fontTable.xml"/><Relationship Id="rId21" Type="http://schemas.openxmlformats.org/officeDocument/2006/relationships/hyperlink" Target="https://login.consultant.ru/link/?req=doc&amp;base=LAW&amp;n=386954&amp;date=08.07.2021&amp;dst=100998&amp;fld=134" TargetMode="External"/><Relationship Id="rId34" Type="http://schemas.openxmlformats.org/officeDocument/2006/relationships/hyperlink" Target="https://login.consultant.ru/link/?req=doc&amp;base=LAW&amp;n=386954&amp;date=08.07.2021&amp;dst=100271&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 TargetMode="External"/><Relationship Id="rId17" Type="http://schemas.openxmlformats.org/officeDocument/2006/relationships/hyperlink" Target="https://login.consultant.ru/link/?req=doc&amp;base=LAW&amp;n=386954&amp;date=08.07.2021&amp;dst=100512&amp;fld=134" TargetMode="External"/><Relationship Id="rId25"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3" Type="http://schemas.openxmlformats.org/officeDocument/2006/relationships/hyperlink" Target="https://login.consultant.ru/link/?req=doc&amp;base=LAW&amp;n=386954&amp;date=08.07.2021&amp;dst=100269&amp;fld=134" TargetMode="External"/><Relationship Id="rId38"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electrostal.ru" TargetMode="External"/><Relationship Id="rId20" Type="http://schemas.openxmlformats.org/officeDocument/2006/relationships/hyperlink" Target="https://login.consultant.ru/link/?req=doc&amp;base=LAW&amp;n=373617&amp;date=08.07.2021&amp;dst=100011&amp;fld=134" TargetMode="External"/><Relationship Id="rId29" Type="http://schemas.openxmlformats.org/officeDocument/2006/relationships/hyperlink" Target="https://login.consultant.ru/link/?req=doc&amp;base=LAW&amp;n=378980&amp;date=08.07.2021&amp;dst=100014&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7539&amp;date=08.07.2021" TargetMode="External"/><Relationship Id="rId24"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32" Type="http://schemas.openxmlformats.org/officeDocument/2006/relationships/hyperlink" Target="https://login.consultant.ru/link/?req=doc&amp;base=LAW&amp;n=386954&amp;date=08.07.2021&amp;dst=100640&amp;fld=134"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ectrostal.ru" TargetMode="External"/><Relationship Id="rId23"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8"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6"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www.electrostal.ru" TargetMode="External"/><Relationship Id="rId19" Type="http://schemas.openxmlformats.org/officeDocument/2006/relationships/hyperlink" Target="https://electrostal.ru" TargetMode="External"/><Relationship Id="rId31" Type="http://schemas.openxmlformats.org/officeDocument/2006/relationships/hyperlink" Target="https://login.consultant.ru/link/?req=doc&amp;base=LAW&amp;n=386954&amp;date=08.07.2021&amp;dst=100638&amp;fld=134" TargetMode="Externa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hyperlink" Target="https://login.consultant.ru/link/?req=doc&amp;base=LAW&amp;n=386954&amp;date=08.07.2021&amp;dst=100178&amp;fld=134" TargetMode="External"/><Relationship Id="rId22"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7"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30" Type="http://schemas.openxmlformats.org/officeDocument/2006/relationships/hyperlink" Target="https://login.consultant.ru/link/?req=doc&amp;base=LAW&amp;n=386954&amp;date=08.07.2021&amp;dst=100634&amp;fld=134" TargetMode="External"/><Relationship Id="rId35" Type="http://schemas.openxmlformats.org/officeDocument/2006/relationships/hyperlink" Target="https://electrostal.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3D6B-891F-4092-8DED-EDD2722A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9039</Words>
  <Characters>5152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IO</Company>
  <LinksUpToDate>false</LinksUpToDate>
  <CharactersWithSpaces>6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Татьяна Побежимова</cp:lastModifiedBy>
  <cp:revision>32</cp:revision>
  <cp:lastPrinted>2021-09-27T06:47:00Z</cp:lastPrinted>
  <dcterms:created xsi:type="dcterms:W3CDTF">2021-09-06T08:04:00Z</dcterms:created>
  <dcterms:modified xsi:type="dcterms:W3CDTF">2021-09-30T06:08:00Z</dcterms:modified>
</cp:coreProperties>
</file>